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154B" w14:textId="0672B7E8" w:rsidR="004A4429" w:rsidRPr="007B4912" w:rsidRDefault="1113078B" w:rsidP="0081688E">
      <w:pPr>
        <w:tabs>
          <w:tab w:val="left" w:pos="7395"/>
        </w:tabs>
        <w:spacing w:after="0" w:line="276" w:lineRule="auto"/>
        <w:jc w:val="center"/>
        <w:rPr>
          <w:rFonts w:ascii="Century Gothic" w:eastAsia="Century Gothic" w:hAnsi="Century Gothic" w:cs="Century Gothic"/>
          <w:b/>
          <w:bCs/>
          <w:color w:val="E76F00"/>
          <w:sz w:val="36"/>
          <w:szCs w:val="36"/>
        </w:rPr>
      </w:pPr>
      <w:r w:rsidRPr="007B4912">
        <w:rPr>
          <w:rFonts w:ascii="Century Gothic" w:eastAsia="Century Gothic" w:hAnsi="Century Gothic" w:cs="Century Gothic"/>
          <w:b/>
          <w:bCs/>
          <w:color w:val="E76F00"/>
          <w:sz w:val="36"/>
          <w:szCs w:val="36"/>
        </w:rPr>
        <w:t xml:space="preserve">Dossier de candidature </w:t>
      </w:r>
      <w:r w:rsidR="0081688E" w:rsidRPr="007B4912">
        <w:rPr>
          <w:rFonts w:ascii="Century Gothic" w:eastAsia="Century Gothic" w:hAnsi="Century Gothic" w:cs="Century Gothic"/>
          <w:b/>
          <w:bCs/>
          <w:color w:val="E76F00"/>
          <w:sz w:val="36"/>
          <w:szCs w:val="36"/>
        </w:rPr>
        <w:br/>
        <w:t xml:space="preserve">des Entreprises &amp; Organismes publics </w:t>
      </w:r>
      <w:r w:rsidR="0081688E" w:rsidRPr="007B4912">
        <w:rPr>
          <w:rFonts w:ascii="Century Gothic" w:eastAsia="Century Gothic" w:hAnsi="Century Gothic" w:cs="Century Gothic"/>
          <w:b/>
          <w:bCs/>
          <w:color w:val="E76F00"/>
          <w:sz w:val="36"/>
          <w:szCs w:val="36"/>
        </w:rPr>
        <w:br/>
      </w:r>
      <w:r w:rsidR="4CF2A3CD" w:rsidRPr="007B4912">
        <w:rPr>
          <w:rFonts w:ascii="Century Gothic" w:eastAsia="Century Gothic" w:hAnsi="Century Gothic" w:cs="Century Gothic"/>
          <w:b/>
          <w:bCs/>
          <w:color w:val="E76F00"/>
          <w:sz w:val="36"/>
          <w:szCs w:val="36"/>
        </w:rPr>
        <w:t>a</w:t>
      </w:r>
      <w:r w:rsidR="278B07B8" w:rsidRPr="007B4912">
        <w:rPr>
          <w:rFonts w:ascii="Century Gothic" w:eastAsia="Century Gothic" w:hAnsi="Century Gothic" w:cs="Century Gothic"/>
          <w:b/>
          <w:bCs/>
          <w:color w:val="E76F00"/>
          <w:sz w:val="36"/>
          <w:szCs w:val="36"/>
        </w:rPr>
        <w:t>ux Trophées Hosmoz 202</w:t>
      </w:r>
      <w:r w:rsidR="00153E0C" w:rsidRPr="007B4912">
        <w:rPr>
          <w:rFonts w:ascii="Century Gothic" w:eastAsia="Century Gothic" w:hAnsi="Century Gothic" w:cs="Century Gothic"/>
          <w:b/>
          <w:bCs/>
          <w:color w:val="E76F00"/>
          <w:sz w:val="36"/>
          <w:szCs w:val="36"/>
        </w:rPr>
        <w:t>6</w:t>
      </w:r>
    </w:p>
    <w:p w14:paraId="24DCB157" w14:textId="65191BF5" w:rsidR="00965A8C" w:rsidRPr="00965A8C" w:rsidRDefault="00965A8C" w:rsidP="00965A8C">
      <w:pPr>
        <w:pStyle w:val="paragraph"/>
        <w:tabs>
          <w:tab w:val="left" w:pos="7395"/>
        </w:tabs>
        <w:spacing w:before="0" w:beforeAutospacing="0" w:after="0" w:afterAutospacing="0" w:line="276" w:lineRule="auto"/>
        <w:jc w:val="center"/>
        <w:textAlignment w:val="baseline"/>
        <w:rPr>
          <w:rFonts w:ascii="Century Gothic" w:eastAsia="Century Gothic" w:hAnsi="Century Gothic" w:cs="Century Gothic"/>
          <w:b/>
          <w:bCs/>
          <w:color w:val="0048CF"/>
        </w:rPr>
      </w:pPr>
      <w:r w:rsidRPr="00965A8C">
        <w:rPr>
          <w:rFonts w:ascii="Century Gothic" w:eastAsia="Century Gothic" w:hAnsi="Century Gothic" w:cs="Century Gothic"/>
          <w:b/>
          <w:bCs/>
          <w:color w:val="0048CF"/>
        </w:rPr>
        <w:t>Catégorie Achats inclusifs PME-ETI ou Organismes publics &lt; 5000</w:t>
      </w:r>
    </w:p>
    <w:p w14:paraId="202F2287" w14:textId="77777777" w:rsidR="009A2784" w:rsidRDefault="009A2784"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7F732FAE" w14:textId="436BFF50" w:rsidR="00224EAB" w:rsidRPr="004A4429" w:rsidRDefault="3738DFB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Merci de bien vouloir</w:t>
      </w:r>
      <w:r w:rsidRPr="798FAC4F">
        <w:rPr>
          <w:rFonts w:ascii="Century Gothic" w:eastAsia="Century Gothic" w:hAnsi="Century Gothic" w:cs="Century Gothic"/>
          <w:b/>
          <w:bCs/>
          <w:i/>
          <w:iCs/>
          <w:color w:val="E76F00"/>
          <w:sz w:val="20"/>
          <w:szCs w:val="20"/>
        </w:rPr>
        <w:t xml:space="preserve"> respecter le nombre de caractères à disposition </w:t>
      </w:r>
      <w:r w:rsidRPr="798FAC4F">
        <w:rPr>
          <w:rFonts w:ascii="Century Gothic" w:eastAsia="Century Gothic" w:hAnsi="Century Gothic" w:cs="Century Gothic"/>
          <w:i/>
          <w:iCs/>
          <w:color w:val="E76F00"/>
          <w:sz w:val="20"/>
          <w:szCs w:val="20"/>
        </w:rPr>
        <w:t>pour exposer votre projet. Celui-ci est volontairement restreint afin d’amener des exposés synthétiques, clairs et concis</w:t>
      </w:r>
      <w:r w:rsidR="508FCE34" w:rsidRPr="798FAC4F">
        <w:rPr>
          <w:rFonts w:ascii="Century Gothic" w:eastAsia="Century Gothic" w:hAnsi="Century Gothic" w:cs="Century Gothic"/>
          <w:i/>
          <w:iCs/>
          <w:color w:val="E76F00"/>
          <w:sz w:val="20"/>
          <w:szCs w:val="20"/>
        </w:rPr>
        <w:t xml:space="preserve">. </w:t>
      </w:r>
      <w:r w:rsidR="00A21640">
        <w:rPr>
          <w:rFonts w:ascii="Century Gothic" w:eastAsia="Century Gothic" w:hAnsi="Century Gothic" w:cs="Century Gothic"/>
          <w:i/>
          <w:iCs/>
          <w:color w:val="E76F00"/>
          <w:sz w:val="20"/>
          <w:szCs w:val="20"/>
        </w:rPr>
        <w:t xml:space="preserve">Les dossiers ne respectant </w:t>
      </w:r>
      <w:r w:rsidR="00E320DC">
        <w:rPr>
          <w:rFonts w:ascii="Century Gothic" w:eastAsia="Century Gothic" w:hAnsi="Century Gothic" w:cs="Century Gothic"/>
          <w:i/>
          <w:iCs/>
          <w:color w:val="E76F00"/>
          <w:sz w:val="20"/>
          <w:szCs w:val="20"/>
        </w:rPr>
        <w:t xml:space="preserve">pas cette demande </w:t>
      </w:r>
      <w:r w:rsidR="508FCE34" w:rsidRPr="798FAC4F">
        <w:rPr>
          <w:rFonts w:ascii="Century Gothic" w:eastAsia="Century Gothic" w:hAnsi="Century Gothic" w:cs="Century Gothic"/>
          <w:i/>
          <w:iCs/>
          <w:color w:val="E76F00"/>
          <w:sz w:val="20"/>
          <w:szCs w:val="20"/>
        </w:rPr>
        <w:t>ne seront pas pris en compte.</w:t>
      </w:r>
    </w:p>
    <w:p w14:paraId="5BBC1590" w14:textId="31D926EB" w:rsidR="00E27AD6" w:rsidRPr="00BB336D" w:rsidRDefault="5D47D8C5" w:rsidP="798FAC4F">
      <w:pPr>
        <w:pStyle w:val="paragraph"/>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 xml:space="preserve">De la même manière, les </w:t>
      </w:r>
      <w:r w:rsidRPr="798FAC4F">
        <w:rPr>
          <w:rFonts w:ascii="Century Gothic" w:eastAsia="Century Gothic" w:hAnsi="Century Gothic" w:cs="Century Gothic"/>
          <w:b/>
          <w:bCs/>
          <w:i/>
          <w:iCs/>
          <w:color w:val="E76F00"/>
          <w:sz w:val="20"/>
          <w:szCs w:val="20"/>
        </w:rPr>
        <w:t>dossiers incomplets</w:t>
      </w:r>
      <w:r w:rsidRPr="798FAC4F">
        <w:rPr>
          <w:rFonts w:ascii="Century Gothic" w:eastAsia="Century Gothic" w:hAnsi="Century Gothic" w:cs="Century Gothic"/>
          <w:i/>
          <w:iCs/>
          <w:color w:val="E76F00"/>
          <w:sz w:val="20"/>
          <w:szCs w:val="20"/>
        </w:rPr>
        <w:t xml:space="preserve"> (rubrique non remplie ou logo non remis)</w:t>
      </w:r>
      <w:r w:rsidR="27BB5F0F" w:rsidRPr="798FAC4F">
        <w:rPr>
          <w:rFonts w:ascii="Century Gothic" w:eastAsia="Century Gothic" w:hAnsi="Century Gothic" w:cs="Century Gothic"/>
          <w:i/>
          <w:iCs/>
          <w:color w:val="E76F00"/>
          <w:sz w:val="20"/>
          <w:szCs w:val="20"/>
        </w:rPr>
        <w:t xml:space="preserve"> ou remis après la date limite du </w:t>
      </w:r>
      <w:r w:rsidR="2CA274B4" w:rsidRPr="798FAC4F">
        <w:rPr>
          <w:rFonts w:ascii="Century Gothic" w:eastAsia="Century Gothic" w:hAnsi="Century Gothic" w:cs="Century Gothic"/>
          <w:b/>
          <w:bCs/>
          <w:i/>
          <w:iCs/>
          <w:color w:val="E76F00"/>
          <w:sz w:val="20"/>
          <w:szCs w:val="20"/>
        </w:rPr>
        <w:t>2</w:t>
      </w:r>
      <w:r w:rsidR="00592FC5">
        <w:rPr>
          <w:rFonts w:ascii="Century Gothic" w:eastAsia="Century Gothic" w:hAnsi="Century Gothic" w:cs="Century Gothic"/>
          <w:b/>
          <w:bCs/>
          <w:i/>
          <w:iCs/>
          <w:color w:val="E76F00"/>
          <w:sz w:val="20"/>
          <w:szCs w:val="20"/>
        </w:rPr>
        <w:t>6</w:t>
      </w:r>
      <w:r w:rsidR="2CA274B4" w:rsidRPr="798FAC4F">
        <w:rPr>
          <w:rFonts w:ascii="Century Gothic" w:eastAsia="Century Gothic" w:hAnsi="Century Gothic" w:cs="Century Gothic"/>
          <w:b/>
          <w:bCs/>
          <w:i/>
          <w:iCs/>
          <w:color w:val="E76F00"/>
          <w:sz w:val="20"/>
          <w:szCs w:val="20"/>
        </w:rPr>
        <w:t xml:space="preserve"> mai 202</w:t>
      </w:r>
      <w:r w:rsidR="00592FC5">
        <w:rPr>
          <w:rFonts w:ascii="Century Gothic" w:eastAsia="Century Gothic" w:hAnsi="Century Gothic" w:cs="Century Gothic"/>
          <w:b/>
          <w:bCs/>
          <w:i/>
          <w:iCs/>
          <w:color w:val="E76F00"/>
          <w:sz w:val="20"/>
          <w:szCs w:val="20"/>
        </w:rPr>
        <w:t>6</w:t>
      </w:r>
      <w:r w:rsidR="00A87A91">
        <w:rPr>
          <w:rFonts w:ascii="Century Gothic" w:eastAsia="Century Gothic" w:hAnsi="Century Gothic" w:cs="Century Gothic"/>
          <w:b/>
          <w:bCs/>
          <w:i/>
          <w:iCs/>
          <w:color w:val="E76F00"/>
          <w:sz w:val="20"/>
          <w:szCs w:val="20"/>
        </w:rPr>
        <w:t xml:space="preserve"> à minuit</w:t>
      </w:r>
      <w:r w:rsidR="00E320DC">
        <w:rPr>
          <w:rFonts w:ascii="Century Gothic" w:eastAsia="Century Gothic" w:hAnsi="Century Gothic" w:cs="Century Gothic"/>
          <w:b/>
          <w:bCs/>
          <w:i/>
          <w:iCs/>
          <w:color w:val="E76F00"/>
          <w:sz w:val="20"/>
          <w:szCs w:val="20"/>
        </w:rPr>
        <w:t xml:space="preserve"> </w:t>
      </w:r>
      <w:r w:rsidR="00E320DC" w:rsidRPr="798FAC4F">
        <w:rPr>
          <w:rFonts w:ascii="Century Gothic" w:eastAsia="Century Gothic" w:hAnsi="Century Gothic" w:cs="Century Gothic"/>
          <w:i/>
          <w:iCs/>
          <w:color w:val="E76F00"/>
          <w:sz w:val="20"/>
          <w:szCs w:val="20"/>
        </w:rPr>
        <w:t>ne seront pas pris en compte</w:t>
      </w:r>
      <w:r w:rsidR="2CA274B4" w:rsidRPr="798FAC4F">
        <w:rPr>
          <w:rFonts w:ascii="Century Gothic" w:eastAsia="Century Gothic" w:hAnsi="Century Gothic" w:cs="Century Gothic"/>
          <w:b/>
          <w:bCs/>
          <w:i/>
          <w:iCs/>
          <w:color w:val="E76F00"/>
          <w:sz w:val="20"/>
          <w:szCs w:val="20"/>
        </w:rPr>
        <w:t xml:space="preserve">. </w:t>
      </w:r>
    </w:p>
    <w:p w14:paraId="0F2323D7" w14:textId="77777777" w:rsidR="00D052DE" w:rsidRDefault="00D052DE"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29ADA9FD" w14:textId="71F9624B" w:rsidR="008A5C03" w:rsidRPr="001B2215" w:rsidRDefault="33752666"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color w:val="0048CF"/>
        </w:rPr>
      </w:pPr>
      <w:r w:rsidRPr="001B2215">
        <w:rPr>
          <w:rFonts w:ascii="Century Gothic" w:eastAsia="Century Gothic" w:hAnsi="Century Gothic" w:cs="Century Gothic"/>
          <w:b/>
          <w:bCs/>
          <w:color w:val="0048CF"/>
        </w:rPr>
        <w:t xml:space="preserve">1 </w:t>
      </w:r>
      <w:r w:rsidR="00A522DC">
        <w:rPr>
          <w:rFonts w:ascii="Century Gothic" w:eastAsia="Century Gothic" w:hAnsi="Century Gothic" w:cs="Century Gothic"/>
          <w:b/>
          <w:bCs/>
          <w:color w:val="0048CF"/>
        </w:rPr>
        <w:t>–</w:t>
      </w:r>
      <w:r w:rsidR="73065804" w:rsidRPr="001B2215">
        <w:rPr>
          <w:rFonts w:ascii="Century Gothic" w:eastAsia="Century Gothic" w:hAnsi="Century Gothic" w:cs="Century Gothic"/>
          <w:b/>
          <w:bCs/>
          <w:color w:val="0048CF"/>
        </w:rPr>
        <w:t xml:space="preserve"> </w:t>
      </w:r>
      <w:r w:rsidRPr="001B2215">
        <w:rPr>
          <w:rFonts w:ascii="Century Gothic" w:eastAsia="Century Gothic" w:hAnsi="Century Gothic" w:cs="Century Gothic"/>
          <w:b/>
          <w:bCs/>
          <w:color w:val="0048CF"/>
        </w:rPr>
        <w:t>L</w:t>
      </w:r>
      <w:r w:rsidR="00A522DC">
        <w:rPr>
          <w:rFonts w:ascii="Century Gothic" w:eastAsia="Century Gothic" w:hAnsi="Century Gothic" w:cs="Century Gothic"/>
          <w:b/>
          <w:bCs/>
          <w:color w:val="0048CF"/>
        </w:rPr>
        <w:t xml:space="preserve">E CANDIDAT </w:t>
      </w:r>
    </w:p>
    <w:p w14:paraId="74F68AC7" w14:textId="77777777" w:rsidR="00492B81" w:rsidRDefault="00492B81" w:rsidP="00492B81">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u w:val="single"/>
        </w:rPr>
      </w:pPr>
    </w:p>
    <w:p w14:paraId="4FE574E0" w14:textId="41520FDB" w:rsidR="00492B81" w:rsidRPr="00492B81" w:rsidRDefault="00492B81" w:rsidP="007B4912">
      <w:pPr>
        <w:pStyle w:val="paragraph"/>
        <w:spacing w:before="0" w:beforeAutospacing="0" w:after="0" w:afterAutospacing="0"/>
        <w:jc w:val="both"/>
        <w:textAlignment w:val="baseline"/>
        <w:rPr>
          <w:rFonts w:ascii="Century Gothic" w:eastAsia="Century Gothic" w:hAnsi="Century Gothic" w:cs="Century Gothic"/>
          <w:b/>
          <w:bCs/>
          <w:sz w:val="20"/>
          <w:szCs w:val="20"/>
        </w:rPr>
      </w:pPr>
      <w:r w:rsidRPr="00492B81">
        <w:rPr>
          <w:rFonts w:ascii="Century Gothic" w:eastAsia="Century Gothic" w:hAnsi="Century Gothic" w:cs="Century Gothic"/>
          <w:b/>
          <w:bCs/>
          <w:sz w:val="20"/>
          <w:szCs w:val="20"/>
        </w:rPr>
        <w:t>L’entreprise ou organisme public :</w:t>
      </w:r>
    </w:p>
    <w:p w14:paraId="30C18433" w14:textId="77777777" w:rsidR="00492B81" w:rsidRPr="00853701" w:rsidRDefault="00492B81" w:rsidP="007B4912">
      <w:pPr>
        <w:pStyle w:val="paragraph"/>
        <w:spacing w:before="0" w:beforeAutospacing="0" w:after="0" w:afterAutospacing="0"/>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Raison sociale :</w:t>
      </w:r>
    </w:p>
    <w:p w14:paraId="0AF975AB" w14:textId="77777777" w:rsidR="00492B81" w:rsidRPr="00853701" w:rsidRDefault="00492B81" w:rsidP="007B4912">
      <w:pPr>
        <w:pStyle w:val="paragraph"/>
        <w:spacing w:before="0" w:beforeAutospacing="0" w:after="0" w:afterAutospacing="0"/>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Domaine d’activité : </w:t>
      </w:r>
    </w:p>
    <w:p w14:paraId="1F23CC22" w14:textId="77777777" w:rsidR="00492B81" w:rsidRPr="00853701" w:rsidRDefault="00492B81" w:rsidP="007B4912">
      <w:pPr>
        <w:pStyle w:val="paragraph"/>
        <w:spacing w:before="0" w:beforeAutospacing="0" w:after="0" w:afterAutospacing="0"/>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Effectif : </w:t>
      </w:r>
    </w:p>
    <w:p w14:paraId="3B5AF1DE" w14:textId="77777777" w:rsidR="00492B81" w:rsidRPr="00853701" w:rsidRDefault="00492B81" w:rsidP="007B4912">
      <w:pPr>
        <w:pStyle w:val="paragraph"/>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3DB15571">
        <w:rPr>
          <w:rFonts w:ascii="Century Gothic" w:eastAsia="Century Gothic" w:hAnsi="Century Gothic" w:cs="Century Gothic"/>
          <w:sz w:val="20"/>
          <w:szCs w:val="20"/>
        </w:rPr>
        <w:t xml:space="preserve">Département :                                            Région :  </w:t>
      </w:r>
    </w:p>
    <w:p w14:paraId="3D7E9557" w14:textId="77777777" w:rsidR="00443D3B" w:rsidRDefault="00443D3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71E163EB" w14:textId="3B7C5C98" w:rsidR="00C927FE" w:rsidRPr="002A36C5" w:rsidRDefault="5E87238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 xml:space="preserve">Personne contact </w:t>
      </w:r>
      <w:r w:rsidR="403D6FBC" w:rsidRPr="798FAC4F">
        <w:rPr>
          <w:rFonts w:ascii="Century Gothic" w:eastAsia="Century Gothic" w:hAnsi="Century Gothic" w:cs="Century Gothic"/>
          <w:b/>
          <w:bCs/>
          <w:sz w:val="20"/>
          <w:szCs w:val="20"/>
        </w:rPr>
        <w:t>(</w:t>
      </w:r>
      <w:r w:rsidR="7566744C" w:rsidRPr="798FAC4F">
        <w:rPr>
          <w:rFonts w:ascii="Century Gothic" w:eastAsia="Century Gothic" w:hAnsi="Century Gothic" w:cs="Century Gothic"/>
          <w:b/>
          <w:bCs/>
          <w:sz w:val="20"/>
          <w:szCs w:val="20"/>
        </w:rPr>
        <w:t xml:space="preserve">pour </w:t>
      </w:r>
      <w:r w:rsidR="403D6FBC" w:rsidRPr="798FAC4F">
        <w:rPr>
          <w:rFonts w:ascii="Century Gothic" w:eastAsia="Century Gothic" w:hAnsi="Century Gothic" w:cs="Century Gothic"/>
          <w:b/>
          <w:bCs/>
          <w:sz w:val="20"/>
          <w:szCs w:val="20"/>
        </w:rPr>
        <w:t>le suivi de la candidature</w:t>
      </w:r>
      <w:r w:rsidR="7566744C" w:rsidRPr="798FAC4F">
        <w:rPr>
          <w:rFonts w:ascii="Century Gothic" w:eastAsia="Century Gothic" w:hAnsi="Century Gothic" w:cs="Century Gothic"/>
          <w:b/>
          <w:bCs/>
          <w:sz w:val="20"/>
          <w:szCs w:val="20"/>
        </w:rPr>
        <w:t xml:space="preserve">) </w:t>
      </w:r>
      <w:r w:rsidR="4BBAB5A6" w:rsidRPr="798FAC4F">
        <w:rPr>
          <w:rFonts w:ascii="Century Gothic" w:eastAsia="Century Gothic" w:hAnsi="Century Gothic" w:cs="Century Gothic"/>
          <w:b/>
          <w:bCs/>
          <w:sz w:val="20"/>
          <w:szCs w:val="20"/>
        </w:rPr>
        <w:t>:</w:t>
      </w:r>
      <w:r w:rsidR="07BFC769" w:rsidRPr="798FAC4F">
        <w:rPr>
          <w:rFonts w:ascii="Century Gothic" w:eastAsia="Century Gothic" w:hAnsi="Century Gothic" w:cs="Century Gothic"/>
          <w:b/>
          <w:bCs/>
          <w:sz w:val="20"/>
          <w:szCs w:val="20"/>
        </w:rPr>
        <w:t xml:space="preserve"> </w:t>
      </w:r>
    </w:p>
    <w:p w14:paraId="7F197E30" w14:textId="5F29A7A5" w:rsidR="00C927FE" w:rsidRDefault="441DA0B0"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Nom</w:t>
      </w:r>
      <w:r w:rsidR="074F5985" w:rsidRPr="798FAC4F">
        <w:rPr>
          <w:rFonts w:ascii="Century Gothic" w:eastAsia="Century Gothic" w:hAnsi="Century Gothic" w:cs="Century Gothic"/>
          <w:sz w:val="20"/>
          <w:szCs w:val="20"/>
        </w:rPr>
        <w:t xml:space="preserve"> : </w:t>
      </w:r>
      <w:r w:rsidR="0F452830">
        <w:tab/>
      </w:r>
      <w:r w:rsidR="0F452830">
        <w:tab/>
      </w:r>
      <w:r w:rsidR="0F452830">
        <w:tab/>
      </w:r>
      <w:r w:rsidRPr="798FAC4F">
        <w:rPr>
          <w:rFonts w:ascii="Century Gothic" w:eastAsia="Century Gothic" w:hAnsi="Century Gothic" w:cs="Century Gothic"/>
          <w:sz w:val="20"/>
          <w:szCs w:val="20"/>
        </w:rPr>
        <w:t>Prénom</w:t>
      </w:r>
      <w:r w:rsidR="074F5985" w:rsidRPr="798FAC4F">
        <w:rPr>
          <w:rFonts w:ascii="Century Gothic" w:eastAsia="Century Gothic" w:hAnsi="Century Gothic" w:cs="Century Gothic"/>
          <w:sz w:val="20"/>
          <w:szCs w:val="20"/>
        </w:rPr>
        <w:t> </w:t>
      </w:r>
      <w:r w:rsidR="67AE3032" w:rsidRPr="798FAC4F">
        <w:rPr>
          <w:rFonts w:ascii="Century Gothic" w:eastAsia="Century Gothic" w:hAnsi="Century Gothic" w:cs="Century Gothic"/>
          <w:sz w:val="20"/>
          <w:szCs w:val="20"/>
        </w:rPr>
        <w:t>:</w:t>
      </w:r>
      <w:r w:rsidR="0F452830">
        <w:tab/>
      </w:r>
      <w:r w:rsidR="0F452830">
        <w:tab/>
      </w:r>
      <w:r w:rsidR="0F452830">
        <w:tab/>
      </w:r>
    </w:p>
    <w:p w14:paraId="73AFB535" w14:textId="26A3F2FE" w:rsidR="00856D11" w:rsidRDefault="76E1887B"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Mail :</w:t>
      </w:r>
      <w:r w:rsidR="098DF696" w:rsidRPr="798FAC4F">
        <w:rPr>
          <w:rFonts w:ascii="Century Gothic" w:eastAsia="Century Gothic" w:hAnsi="Century Gothic" w:cs="Century Gothic"/>
          <w:sz w:val="20"/>
          <w:szCs w:val="20"/>
        </w:rPr>
        <w:t xml:space="preserve"> </w:t>
      </w:r>
      <w:r w:rsidR="00FF7820">
        <w:tab/>
      </w:r>
      <w:r w:rsidR="00FF7820">
        <w:tab/>
      </w:r>
      <w:r w:rsidR="00FF7820">
        <w:tab/>
      </w:r>
      <w:r w:rsidRPr="798FAC4F">
        <w:rPr>
          <w:rFonts w:ascii="Century Gothic" w:eastAsia="Century Gothic" w:hAnsi="Century Gothic" w:cs="Century Gothic"/>
          <w:sz w:val="20"/>
          <w:szCs w:val="20"/>
        </w:rPr>
        <w:t>Téléphone</w:t>
      </w:r>
      <w:r w:rsidR="5E872385" w:rsidRPr="798FAC4F">
        <w:rPr>
          <w:rFonts w:ascii="Century Gothic" w:eastAsia="Century Gothic" w:hAnsi="Century Gothic" w:cs="Century Gothic"/>
          <w:sz w:val="20"/>
          <w:szCs w:val="20"/>
        </w:rPr>
        <w:t> :</w:t>
      </w:r>
      <w:r w:rsidR="00FF7820">
        <w:br/>
      </w:r>
      <w:r w:rsidR="193B5705" w:rsidRPr="798FAC4F">
        <w:rPr>
          <w:rFonts w:ascii="Century Gothic" w:eastAsia="Century Gothic" w:hAnsi="Century Gothic" w:cs="Century Gothic"/>
          <w:sz w:val="20"/>
          <w:szCs w:val="20"/>
        </w:rPr>
        <w:t>Fonction :</w:t>
      </w:r>
    </w:p>
    <w:p w14:paraId="13CE5B07" w14:textId="77777777" w:rsidR="00C927FE" w:rsidRDefault="00C927FE"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14AC273D" w14:textId="5A07F394" w:rsidR="00C927FE" w:rsidRPr="006A4C7C" w:rsidRDefault="541451E1"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Précisions obligatoires </w:t>
      </w:r>
      <w:r w:rsidR="00381892">
        <w:rPr>
          <w:rFonts w:ascii="Century Gothic" w:eastAsia="Century Gothic" w:hAnsi="Century Gothic" w:cs="Century Gothic"/>
          <w:b/>
          <w:bCs/>
          <w:sz w:val="20"/>
          <w:szCs w:val="20"/>
        </w:rPr>
        <w:t xml:space="preserve">(pour le cas où vous serez nominé) </w:t>
      </w:r>
      <w:r w:rsidRPr="798FAC4F">
        <w:rPr>
          <w:rFonts w:ascii="Century Gothic" w:eastAsia="Century Gothic" w:hAnsi="Century Gothic" w:cs="Century Gothic"/>
          <w:b/>
          <w:bCs/>
          <w:sz w:val="20"/>
          <w:szCs w:val="20"/>
        </w:rPr>
        <w:t>:</w:t>
      </w:r>
    </w:p>
    <w:p w14:paraId="1D2F9B4E" w14:textId="23379A2E" w:rsidR="00E40C2E" w:rsidRPr="0042637B" w:rsidRDefault="1BA3E80D"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r w:rsidRPr="798FAC4F">
        <w:rPr>
          <w:rFonts w:ascii="Century Gothic" w:eastAsia="Century Gothic" w:hAnsi="Century Gothic" w:cs="Century Gothic"/>
          <w:i/>
          <w:iCs/>
          <w:sz w:val="20"/>
          <w:szCs w:val="20"/>
          <w:u w:val="single"/>
        </w:rPr>
        <w:t>S</w:t>
      </w:r>
      <w:r w:rsidR="4BBAB5A6" w:rsidRPr="798FAC4F">
        <w:rPr>
          <w:rFonts w:ascii="Century Gothic" w:eastAsia="Century Gothic" w:hAnsi="Century Gothic" w:cs="Century Gothic"/>
          <w:i/>
          <w:iCs/>
          <w:sz w:val="20"/>
          <w:szCs w:val="20"/>
          <w:u w:val="single"/>
        </w:rPr>
        <w:t>i vo</w:t>
      </w:r>
      <w:r w:rsidR="3888DC0A" w:rsidRPr="798FAC4F">
        <w:rPr>
          <w:rFonts w:ascii="Century Gothic" w:eastAsia="Century Gothic" w:hAnsi="Century Gothic" w:cs="Century Gothic"/>
          <w:i/>
          <w:iCs/>
          <w:sz w:val="20"/>
          <w:szCs w:val="20"/>
          <w:u w:val="single"/>
        </w:rPr>
        <w:t>us êtes nominé</w:t>
      </w:r>
      <w:r w:rsidR="1CF7E6E5" w:rsidRPr="798FAC4F">
        <w:rPr>
          <w:rFonts w:ascii="Century Gothic" w:eastAsia="Century Gothic" w:hAnsi="Century Gothic" w:cs="Century Gothic"/>
          <w:i/>
          <w:iCs/>
          <w:sz w:val="20"/>
          <w:szCs w:val="20"/>
          <w:u w:val="single"/>
        </w:rPr>
        <w:t>, quell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ersonn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w:t>
      </w:r>
      <w:r w:rsidR="01C4A481" w:rsidRPr="798FAC4F">
        <w:rPr>
          <w:rFonts w:ascii="Century Gothic" w:eastAsia="Century Gothic" w:hAnsi="Century Gothic" w:cs="Century Gothic"/>
          <w:i/>
          <w:iCs/>
          <w:sz w:val="20"/>
          <w:szCs w:val="20"/>
          <w:u w:val="single"/>
        </w:rPr>
        <w:t>résentera</w:t>
      </w:r>
      <w:r w:rsidR="5C2DB232" w:rsidRPr="798FAC4F">
        <w:rPr>
          <w:rFonts w:ascii="Century Gothic" w:eastAsia="Century Gothic" w:hAnsi="Century Gothic" w:cs="Century Gothic"/>
          <w:i/>
          <w:iCs/>
          <w:sz w:val="20"/>
          <w:szCs w:val="20"/>
          <w:u w:val="single"/>
        </w:rPr>
        <w:t>.ont</w:t>
      </w:r>
      <w:r w:rsidR="01C4A481" w:rsidRPr="798FAC4F">
        <w:rPr>
          <w:rFonts w:ascii="Century Gothic" w:eastAsia="Century Gothic" w:hAnsi="Century Gothic" w:cs="Century Gothic"/>
          <w:i/>
          <w:iCs/>
          <w:sz w:val="20"/>
          <w:szCs w:val="20"/>
          <w:u w:val="single"/>
        </w:rPr>
        <w:t xml:space="preserve"> le projet </w:t>
      </w:r>
      <w:r w:rsidR="54E4B2F1" w:rsidRPr="798FAC4F">
        <w:rPr>
          <w:rFonts w:ascii="Century Gothic" w:eastAsia="Century Gothic" w:hAnsi="Century Gothic" w:cs="Century Gothic"/>
          <w:i/>
          <w:iCs/>
          <w:sz w:val="20"/>
          <w:szCs w:val="20"/>
          <w:u w:val="single"/>
        </w:rPr>
        <w:t>(format « pitch »</w:t>
      </w:r>
      <w:r w:rsidR="00275BC2">
        <w:rPr>
          <w:rFonts w:ascii="Century Gothic" w:eastAsia="Century Gothic" w:hAnsi="Century Gothic" w:cs="Century Gothic"/>
          <w:i/>
          <w:iCs/>
          <w:sz w:val="20"/>
          <w:szCs w:val="20"/>
          <w:u w:val="single"/>
        </w:rPr>
        <w:t>, en visio</w:t>
      </w:r>
      <w:r w:rsidR="7B9C6326" w:rsidRPr="798FAC4F">
        <w:rPr>
          <w:rFonts w:ascii="Century Gothic" w:eastAsia="Century Gothic" w:hAnsi="Century Gothic" w:cs="Century Gothic"/>
          <w:i/>
          <w:iCs/>
          <w:sz w:val="20"/>
          <w:szCs w:val="20"/>
          <w:u w:val="single"/>
        </w:rPr>
        <w:t xml:space="preserve">) </w:t>
      </w:r>
      <w:r w:rsidR="1CF7E6E5" w:rsidRPr="798FAC4F">
        <w:rPr>
          <w:rFonts w:ascii="Century Gothic" w:eastAsia="Century Gothic" w:hAnsi="Century Gothic" w:cs="Century Gothic"/>
          <w:i/>
          <w:iCs/>
          <w:sz w:val="20"/>
          <w:szCs w:val="20"/>
          <w:u w:val="single"/>
        </w:rPr>
        <w:t xml:space="preserve">le </w:t>
      </w:r>
      <w:r w:rsidR="007E33D3">
        <w:rPr>
          <w:rFonts w:ascii="Century Gothic" w:eastAsia="Century Gothic" w:hAnsi="Century Gothic" w:cs="Century Gothic"/>
          <w:i/>
          <w:iCs/>
          <w:sz w:val="20"/>
          <w:szCs w:val="20"/>
          <w:u w:val="single"/>
        </w:rPr>
        <w:t xml:space="preserve">8 </w:t>
      </w:r>
      <w:r w:rsidR="007E33D3" w:rsidRPr="008A1632">
        <w:rPr>
          <w:rFonts w:ascii="Century Gothic" w:eastAsia="Century Gothic" w:hAnsi="Century Gothic" w:cs="Century Gothic"/>
          <w:i/>
          <w:iCs/>
          <w:sz w:val="20"/>
          <w:szCs w:val="20"/>
          <w:u w:val="single"/>
        </w:rPr>
        <w:t xml:space="preserve">septembre </w:t>
      </w:r>
      <w:r w:rsidR="0BFB9042" w:rsidRPr="008A1632">
        <w:rPr>
          <w:rFonts w:ascii="Century Gothic" w:eastAsia="Century Gothic" w:hAnsi="Century Gothic" w:cs="Century Gothic"/>
          <w:i/>
          <w:iCs/>
          <w:sz w:val="20"/>
          <w:szCs w:val="20"/>
          <w:u w:val="single"/>
        </w:rPr>
        <w:t>après-midi</w:t>
      </w:r>
      <w:r w:rsidR="5C2DB232" w:rsidRPr="008A1632">
        <w:rPr>
          <w:rFonts w:ascii="Century Gothic" w:eastAsia="Century Gothic" w:hAnsi="Century Gothic" w:cs="Century Gothic"/>
          <w:i/>
          <w:iCs/>
          <w:sz w:val="20"/>
          <w:szCs w:val="20"/>
          <w:u w:val="single"/>
        </w:rPr>
        <w:t xml:space="preserve"> </w:t>
      </w:r>
      <w:r w:rsidR="5C2DB232" w:rsidRPr="798FAC4F">
        <w:rPr>
          <w:rFonts w:ascii="Century Gothic" w:eastAsia="Century Gothic" w:hAnsi="Century Gothic" w:cs="Century Gothic"/>
          <w:i/>
          <w:iCs/>
          <w:sz w:val="20"/>
          <w:szCs w:val="20"/>
          <w:u w:val="single"/>
        </w:rPr>
        <w:t>(2 personne</w:t>
      </w:r>
      <w:r w:rsidR="34CA336B" w:rsidRPr="798FAC4F">
        <w:rPr>
          <w:rFonts w:ascii="Century Gothic" w:eastAsia="Century Gothic" w:hAnsi="Century Gothic" w:cs="Century Gothic"/>
          <w:i/>
          <w:iCs/>
          <w:sz w:val="20"/>
          <w:szCs w:val="20"/>
          <w:u w:val="single"/>
        </w:rPr>
        <w:t>s</w:t>
      </w:r>
      <w:r w:rsidR="5C2DB232" w:rsidRPr="798FAC4F">
        <w:rPr>
          <w:rFonts w:ascii="Century Gothic" w:eastAsia="Century Gothic" w:hAnsi="Century Gothic" w:cs="Century Gothic"/>
          <w:i/>
          <w:iCs/>
          <w:sz w:val="20"/>
          <w:szCs w:val="20"/>
          <w:u w:val="single"/>
        </w:rPr>
        <w:t xml:space="preserve"> max.)</w:t>
      </w:r>
    </w:p>
    <w:p w14:paraId="4BC4DD1C" w14:textId="5A634F04" w:rsidR="00E02930" w:rsidRPr="00E02930" w:rsidRDefault="20D8B68E"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i/>
          <w:iCs/>
          <w:sz w:val="20"/>
          <w:szCs w:val="20"/>
        </w:rPr>
      </w:pPr>
      <w:r w:rsidRPr="798FAC4F">
        <w:rPr>
          <w:rFonts w:ascii="Century Gothic" w:eastAsia="Century Gothic" w:hAnsi="Century Gothic" w:cs="Century Gothic"/>
          <w:i/>
          <w:iCs/>
          <w:sz w:val="20"/>
          <w:szCs w:val="20"/>
        </w:rPr>
        <w:t>1</w:t>
      </w:r>
      <w:r w:rsidRPr="798FAC4F">
        <w:rPr>
          <w:rFonts w:ascii="Century Gothic" w:eastAsia="Century Gothic" w:hAnsi="Century Gothic" w:cs="Century Gothic"/>
          <w:i/>
          <w:iCs/>
          <w:sz w:val="20"/>
          <w:szCs w:val="20"/>
          <w:vertAlign w:val="superscript"/>
        </w:rPr>
        <w:t>ère</w:t>
      </w:r>
      <w:r w:rsidRPr="798FAC4F">
        <w:rPr>
          <w:rFonts w:ascii="Century Gothic" w:eastAsia="Century Gothic" w:hAnsi="Century Gothic" w:cs="Century Gothic"/>
          <w:i/>
          <w:iCs/>
          <w:sz w:val="20"/>
          <w:szCs w:val="20"/>
        </w:rPr>
        <w:t xml:space="preserve"> personne</w:t>
      </w:r>
    </w:p>
    <w:p w14:paraId="70E0CC14" w14:textId="42C6A242"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541451E1" w:rsidRPr="798FAC4F">
        <w:rPr>
          <w:rFonts w:ascii="Century Gothic" w:eastAsia="Century Gothic" w:hAnsi="Century Gothic" w:cs="Century Gothic"/>
          <w:sz w:val="20"/>
          <w:szCs w:val="20"/>
        </w:rPr>
        <w:t xml:space="preserve"> </w:t>
      </w:r>
      <w:r w:rsidR="00E40C2E">
        <w:tab/>
      </w:r>
      <w:r w:rsidR="00E40C2E">
        <w:tab/>
      </w:r>
      <w:r w:rsidR="00E40C2E">
        <w:tab/>
      </w:r>
      <w:r w:rsidR="00E40C2E">
        <w:tab/>
      </w:r>
    </w:p>
    <w:p w14:paraId="2CA88DD9" w14:textId="77777777" w:rsidR="00856D11"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r w:rsidR="00E40C2E">
        <w:br/>
      </w:r>
      <w:r w:rsidR="786CB5C2" w:rsidRPr="798FAC4F">
        <w:rPr>
          <w:rFonts w:ascii="Century Gothic" w:eastAsia="Century Gothic" w:hAnsi="Century Gothic" w:cs="Century Gothic"/>
          <w:sz w:val="20"/>
          <w:szCs w:val="20"/>
        </w:rPr>
        <w:t>Fonction :</w:t>
      </w:r>
    </w:p>
    <w:p w14:paraId="259EADAF" w14:textId="77777777" w:rsidR="00334060" w:rsidRDefault="00334060"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4FDD3F04" w14:textId="3E718F99"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i/>
          <w:iCs/>
          <w:sz w:val="20"/>
          <w:szCs w:val="20"/>
        </w:rPr>
        <w:t>Si 2</w:t>
      </w:r>
      <w:r w:rsidRPr="798FAC4F">
        <w:rPr>
          <w:rFonts w:ascii="Century Gothic" w:eastAsia="Century Gothic" w:hAnsi="Century Gothic" w:cs="Century Gothic"/>
          <w:i/>
          <w:iCs/>
          <w:sz w:val="20"/>
          <w:szCs w:val="20"/>
          <w:vertAlign w:val="superscript"/>
        </w:rPr>
        <w:t>ème</w:t>
      </w:r>
      <w:r w:rsidRPr="798FAC4F">
        <w:rPr>
          <w:rFonts w:ascii="Century Gothic" w:eastAsia="Century Gothic" w:hAnsi="Century Gothic" w:cs="Century Gothic"/>
          <w:i/>
          <w:iCs/>
          <w:sz w:val="20"/>
          <w:szCs w:val="20"/>
        </w:rPr>
        <w:t xml:space="preserve"> personne</w:t>
      </w:r>
      <w:r w:rsidR="2511B00E" w:rsidRPr="798FAC4F">
        <w:rPr>
          <w:rFonts w:ascii="Century Gothic" w:eastAsia="Century Gothic" w:hAnsi="Century Gothic" w:cs="Century Gothic"/>
          <w:i/>
          <w:iCs/>
          <w:sz w:val="20"/>
          <w:szCs w:val="20"/>
        </w:rPr>
        <w:t>.</w:t>
      </w:r>
      <w:r w:rsidR="2511B00E" w:rsidRPr="798FAC4F">
        <w:rPr>
          <w:rFonts w:ascii="Century Gothic" w:eastAsia="Century Gothic" w:hAnsi="Century Gothic" w:cs="Century Gothic"/>
          <w:sz w:val="20"/>
          <w:szCs w:val="20"/>
        </w:rPr>
        <w:t xml:space="preserve"> </w:t>
      </w:r>
      <w:r w:rsidR="2511B00E" w:rsidRPr="798FAC4F">
        <w:rPr>
          <w:rFonts w:ascii="Century Gothic" w:eastAsia="Century Gothic" w:hAnsi="Century Gothic" w:cs="Century Gothic"/>
          <w:i/>
          <w:iCs/>
          <w:sz w:val="20"/>
          <w:szCs w:val="20"/>
        </w:rPr>
        <w:t xml:space="preserve">Cette 2ème personne peut </w:t>
      </w:r>
      <w:r w:rsidR="04FAA38E" w:rsidRPr="798FAC4F">
        <w:rPr>
          <w:rFonts w:ascii="Century Gothic" w:eastAsia="Century Gothic" w:hAnsi="Century Gothic" w:cs="Century Gothic"/>
          <w:i/>
          <w:iCs/>
          <w:sz w:val="20"/>
          <w:szCs w:val="20"/>
        </w:rPr>
        <w:t xml:space="preserve">être un </w:t>
      </w:r>
      <w:r w:rsidR="004C04AA">
        <w:rPr>
          <w:rFonts w:ascii="Century Gothic" w:eastAsia="Century Gothic" w:hAnsi="Century Gothic" w:cs="Century Gothic"/>
          <w:i/>
          <w:iCs/>
          <w:sz w:val="20"/>
          <w:szCs w:val="20"/>
        </w:rPr>
        <w:t>membre de votre équipe</w:t>
      </w:r>
      <w:r w:rsidR="00E6786B">
        <w:rPr>
          <w:rFonts w:ascii="Century Gothic" w:eastAsia="Century Gothic" w:hAnsi="Century Gothic" w:cs="Century Gothic"/>
          <w:i/>
          <w:iCs/>
          <w:sz w:val="20"/>
          <w:szCs w:val="20"/>
        </w:rPr>
        <w:t xml:space="preserve"> ou un représentant d’un de vos fo</w:t>
      </w:r>
      <w:r w:rsidR="00724692">
        <w:rPr>
          <w:rFonts w:ascii="Century Gothic" w:eastAsia="Century Gothic" w:hAnsi="Century Gothic" w:cs="Century Gothic"/>
          <w:i/>
          <w:iCs/>
          <w:sz w:val="20"/>
          <w:szCs w:val="20"/>
        </w:rPr>
        <w:t>u</w:t>
      </w:r>
      <w:r w:rsidR="00E6786B">
        <w:rPr>
          <w:rFonts w:ascii="Century Gothic" w:eastAsia="Century Gothic" w:hAnsi="Century Gothic" w:cs="Century Gothic"/>
          <w:i/>
          <w:iCs/>
          <w:sz w:val="20"/>
          <w:szCs w:val="20"/>
        </w:rPr>
        <w:t xml:space="preserve">rnisseurs ESAT/EA (professionnel en situation de handicap, </w:t>
      </w:r>
      <w:r w:rsidR="00724692">
        <w:rPr>
          <w:rFonts w:ascii="Century Gothic" w:eastAsia="Century Gothic" w:hAnsi="Century Gothic" w:cs="Century Gothic"/>
          <w:i/>
          <w:iCs/>
          <w:sz w:val="20"/>
          <w:szCs w:val="20"/>
        </w:rPr>
        <w:t>responsable du projet…)</w:t>
      </w:r>
    </w:p>
    <w:p w14:paraId="7460DF8F" w14:textId="4C34AFDA"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00E40C2E">
        <w:tab/>
      </w:r>
      <w:r w:rsidR="00E40C2E">
        <w:tab/>
      </w:r>
      <w:r w:rsidR="00E40C2E">
        <w:tab/>
      </w:r>
      <w:r w:rsidR="00E40C2E">
        <w:tab/>
      </w:r>
    </w:p>
    <w:p w14:paraId="436D6E74" w14:textId="3A31D5C7"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p>
    <w:p w14:paraId="1FF5F730" w14:textId="1AD92E80" w:rsidR="00B04B8A" w:rsidRDefault="786CB5C2"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Fonction :</w:t>
      </w:r>
    </w:p>
    <w:p w14:paraId="77D3FBC1" w14:textId="4831288A" w:rsidR="003A46D1" w:rsidRDefault="34CA336B" w:rsidP="798FAC4F">
      <w:pPr>
        <w:pStyle w:val="paragraph"/>
        <w:tabs>
          <w:tab w:val="left" w:pos="3828"/>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Préciser sa qualité (</w:t>
      </w:r>
      <w:r w:rsidR="00334060">
        <w:rPr>
          <w:rFonts w:ascii="Century Gothic" w:eastAsia="Century Gothic" w:hAnsi="Century Gothic" w:cs="Century Gothic"/>
          <w:sz w:val="20"/>
          <w:szCs w:val="20"/>
        </w:rPr>
        <w:t>collaborateur, fournisseur ESAT/EA,</w:t>
      </w:r>
      <w:r w:rsidRPr="798FAC4F">
        <w:rPr>
          <w:rFonts w:ascii="Century Gothic" w:eastAsia="Century Gothic" w:hAnsi="Century Gothic" w:cs="Century Gothic"/>
          <w:sz w:val="20"/>
          <w:szCs w:val="20"/>
        </w:rPr>
        <w:t xml:space="preserve"> </w:t>
      </w:r>
      <w:r w:rsidR="00334060">
        <w:rPr>
          <w:rFonts w:ascii="Century Gothic" w:eastAsia="Century Gothic" w:hAnsi="Century Gothic" w:cs="Century Gothic"/>
          <w:sz w:val="20"/>
          <w:szCs w:val="20"/>
        </w:rPr>
        <w:t>professionnel</w:t>
      </w:r>
      <w:r w:rsidR="48A4F30D" w:rsidRPr="798FAC4F">
        <w:rPr>
          <w:rFonts w:ascii="Century Gothic" w:eastAsia="Century Gothic" w:hAnsi="Century Gothic" w:cs="Century Gothic"/>
          <w:sz w:val="20"/>
          <w:szCs w:val="20"/>
        </w:rPr>
        <w:t xml:space="preserve"> en situation de handicap, </w:t>
      </w:r>
      <w:r w:rsidRPr="798FAC4F">
        <w:rPr>
          <w:rFonts w:ascii="Century Gothic" w:eastAsia="Century Gothic" w:hAnsi="Century Gothic" w:cs="Century Gothic"/>
          <w:sz w:val="20"/>
          <w:szCs w:val="20"/>
        </w:rPr>
        <w:t>etc</w:t>
      </w:r>
      <w:r w:rsidR="193B5705" w:rsidRPr="798FAC4F">
        <w:rPr>
          <w:rFonts w:ascii="Century Gothic" w:eastAsia="Century Gothic" w:hAnsi="Century Gothic" w:cs="Century Gothic"/>
          <w:sz w:val="20"/>
          <w:szCs w:val="20"/>
        </w:rPr>
        <w:t>.</w:t>
      </w:r>
      <w:r w:rsidRPr="798FAC4F">
        <w:rPr>
          <w:rFonts w:ascii="Century Gothic" w:eastAsia="Century Gothic" w:hAnsi="Century Gothic" w:cs="Century Gothic"/>
          <w:sz w:val="20"/>
          <w:szCs w:val="20"/>
        </w:rPr>
        <w:t xml:space="preserve">) : </w:t>
      </w:r>
    </w:p>
    <w:p w14:paraId="405089B0" w14:textId="77777777" w:rsidR="00E40C2E" w:rsidRDefault="00E40C2E" w:rsidP="798FAC4F">
      <w:pPr>
        <w:pStyle w:val="paragraph"/>
        <w:spacing w:before="0" w:beforeAutospacing="0" w:after="0" w:afterAutospacing="0"/>
        <w:jc w:val="both"/>
        <w:textAlignment w:val="baseline"/>
        <w:rPr>
          <w:rFonts w:ascii="Century Gothic" w:eastAsia="Century Gothic" w:hAnsi="Century Gothic" w:cs="Century Gothic"/>
          <w:sz w:val="20"/>
          <w:szCs w:val="20"/>
        </w:rPr>
      </w:pPr>
    </w:p>
    <w:p w14:paraId="4A2E008F" w14:textId="6916D0A0" w:rsidR="007203B5" w:rsidRPr="00286C0D" w:rsidRDefault="1CF7E6E5" w:rsidP="798FAC4F">
      <w:pPr>
        <w:pStyle w:val="paragraph"/>
        <w:spacing w:before="0" w:beforeAutospacing="0" w:after="0" w:afterAutospacing="0"/>
        <w:jc w:val="both"/>
        <w:textAlignment w:val="baseline"/>
        <w:rPr>
          <w:rFonts w:ascii="Century Gothic" w:eastAsia="Century Gothic" w:hAnsi="Century Gothic" w:cs="Century Gothic"/>
          <w:i/>
          <w:iCs/>
          <w:sz w:val="20"/>
          <w:szCs w:val="20"/>
        </w:rPr>
      </w:pPr>
      <w:r w:rsidRPr="00286C0D">
        <w:rPr>
          <w:rFonts w:ascii="Century Gothic" w:eastAsia="Century Gothic" w:hAnsi="Century Gothic" w:cs="Century Gothic"/>
          <w:i/>
          <w:iCs/>
          <w:sz w:val="20"/>
          <w:szCs w:val="20"/>
        </w:rPr>
        <w:t xml:space="preserve">Si vous êtes </w:t>
      </w:r>
      <w:r w:rsidRPr="00286C0D">
        <w:rPr>
          <w:rFonts w:ascii="Century Gothic" w:eastAsia="Century Gothic" w:hAnsi="Century Gothic" w:cs="Century Gothic"/>
          <w:b/>
          <w:bCs/>
          <w:i/>
          <w:iCs/>
          <w:sz w:val="20"/>
          <w:szCs w:val="20"/>
        </w:rPr>
        <w:t>lauréat</w:t>
      </w:r>
      <w:r w:rsidRPr="00286C0D">
        <w:rPr>
          <w:rFonts w:ascii="Century Gothic" w:eastAsia="Century Gothic" w:hAnsi="Century Gothic" w:cs="Century Gothic"/>
          <w:i/>
          <w:iCs/>
          <w:sz w:val="20"/>
          <w:szCs w:val="20"/>
        </w:rPr>
        <w:t xml:space="preserve">, </w:t>
      </w:r>
      <w:r w:rsidR="66F45CF0" w:rsidRPr="00286C0D">
        <w:rPr>
          <w:rFonts w:ascii="Century Gothic" w:eastAsia="Century Gothic" w:hAnsi="Century Gothic" w:cs="Century Gothic"/>
          <w:i/>
          <w:iCs/>
          <w:sz w:val="20"/>
          <w:szCs w:val="20"/>
        </w:rPr>
        <w:t xml:space="preserve">nous vous demanderons </w:t>
      </w:r>
      <w:r w:rsidR="18BBEE45" w:rsidRPr="00286C0D">
        <w:rPr>
          <w:rFonts w:ascii="Century Gothic" w:eastAsia="Century Gothic" w:hAnsi="Century Gothic" w:cs="Century Gothic"/>
          <w:i/>
          <w:iCs/>
          <w:sz w:val="20"/>
          <w:szCs w:val="20"/>
        </w:rPr>
        <w:t xml:space="preserve">de nous préciser ultérieurement </w:t>
      </w:r>
      <w:r w:rsidR="66F45CF0" w:rsidRPr="00286C0D">
        <w:rPr>
          <w:rFonts w:ascii="Century Gothic" w:eastAsia="Century Gothic" w:hAnsi="Century Gothic" w:cs="Century Gothic"/>
          <w:i/>
          <w:iCs/>
          <w:sz w:val="20"/>
          <w:szCs w:val="20"/>
        </w:rPr>
        <w:t>quell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s personn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 xml:space="preserve">s </w:t>
      </w:r>
      <w:r w:rsidRPr="00286C0D">
        <w:rPr>
          <w:rFonts w:ascii="Century Gothic" w:eastAsia="Century Gothic" w:hAnsi="Century Gothic" w:cs="Century Gothic"/>
          <w:i/>
          <w:iCs/>
          <w:sz w:val="20"/>
          <w:szCs w:val="20"/>
        </w:rPr>
        <w:t>recevra</w:t>
      </w:r>
      <w:r w:rsidR="617B5E9D" w:rsidRPr="00286C0D">
        <w:rPr>
          <w:rFonts w:ascii="Century Gothic" w:eastAsia="Century Gothic" w:hAnsi="Century Gothic" w:cs="Century Gothic"/>
          <w:i/>
          <w:iCs/>
          <w:sz w:val="20"/>
          <w:szCs w:val="20"/>
        </w:rPr>
        <w:t>.ont</w:t>
      </w:r>
      <w:r w:rsidRPr="00286C0D">
        <w:rPr>
          <w:rFonts w:ascii="Century Gothic" w:eastAsia="Century Gothic" w:hAnsi="Century Gothic" w:cs="Century Gothic"/>
          <w:i/>
          <w:iCs/>
          <w:sz w:val="20"/>
          <w:szCs w:val="20"/>
        </w:rPr>
        <w:t xml:space="preserve"> le prix le </w:t>
      </w:r>
      <w:r w:rsidR="7EDBD06E" w:rsidRPr="00286C0D">
        <w:rPr>
          <w:rFonts w:ascii="Century Gothic" w:eastAsia="Century Gothic" w:hAnsi="Century Gothic" w:cs="Century Gothic"/>
          <w:i/>
          <w:iCs/>
          <w:sz w:val="20"/>
          <w:szCs w:val="20"/>
        </w:rPr>
        <w:t>1</w:t>
      </w:r>
      <w:r w:rsidR="007E33D3" w:rsidRPr="00286C0D">
        <w:rPr>
          <w:rFonts w:ascii="Century Gothic" w:eastAsia="Century Gothic" w:hAnsi="Century Gothic" w:cs="Century Gothic"/>
          <w:i/>
          <w:iCs/>
          <w:sz w:val="20"/>
          <w:szCs w:val="20"/>
        </w:rPr>
        <w:t xml:space="preserve">9 novembre </w:t>
      </w:r>
      <w:r w:rsidR="2F5B5FFD" w:rsidRPr="00286C0D">
        <w:rPr>
          <w:rFonts w:ascii="Century Gothic" w:eastAsia="Century Gothic" w:hAnsi="Century Gothic" w:cs="Century Gothic"/>
          <w:i/>
          <w:iCs/>
          <w:sz w:val="20"/>
          <w:szCs w:val="20"/>
        </w:rPr>
        <w:t>après-midi</w:t>
      </w:r>
      <w:r w:rsidR="18BBEE45" w:rsidRPr="00286C0D">
        <w:rPr>
          <w:rFonts w:ascii="Century Gothic" w:eastAsia="Century Gothic" w:hAnsi="Century Gothic" w:cs="Century Gothic"/>
          <w:i/>
          <w:iCs/>
          <w:sz w:val="20"/>
          <w:szCs w:val="20"/>
        </w:rPr>
        <w:t>.</w:t>
      </w:r>
      <w:r w:rsidR="28A6B949" w:rsidRPr="00286C0D">
        <w:rPr>
          <w:rFonts w:ascii="Century Gothic" w:eastAsia="Century Gothic" w:hAnsi="Century Gothic" w:cs="Century Gothic"/>
          <w:i/>
          <w:iCs/>
          <w:sz w:val="20"/>
          <w:szCs w:val="20"/>
        </w:rPr>
        <w:t xml:space="preserve"> Il pourra s’agir d’une ou de plusieurs personnes, voire d’équipes au complet engagées dans le projet.</w:t>
      </w:r>
    </w:p>
    <w:p w14:paraId="2A2852D2" w14:textId="77777777" w:rsidR="008A5C03" w:rsidRDefault="008A5C03"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7B2C00A" w14:textId="77777777" w:rsidR="00D71DA8" w:rsidRPr="008A5C03" w:rsidRDefault="00D71DA8"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E16E0FE" w14:textId="1E5B4812" w:rsidR="5C617A37" w:rsidRDefault="74FE1F12" w:rsidP="798FAC4F">
      <w:pPr>
        <w:spacing w:after="0" w:line="276" w:lineRule="auto"/>
        <w:jc w:val="both"/>
        <w:rPr>
          <w:rFonts w:ascii="Century Gothic" w:eastAsia="Century Gothic" w:hAnsi="Century Gothic" w:cs="Century Gothic"/>
          <w:color w:val="0048CF"/>
          <w:sz w:val="24"/>
          <w:szCs w:val="24"/>
        </w:rPr>
      </w:pPr>
      <w:r w:rsidRPr="798FAC4F">
        <w:rPr>
          <w:rStyle w:val="normaltextrun"/>
          <w:rFonts w:ascii="Century Gothic" w:eastAsia="Century Gothic" w:hAnsi="Century Gothic" w:cs="Century Gothic"/>
          <w:b/>
          <w:bCs/>
          <w:color w:val="0048CF"/>
          <w:sz w:val="24"/>
          <w:szCs w:val="24"/>
        </w:rPr>
        <w:lastRenderedPageBreak/>
        <w:t xml:space="preserve">2 </w:t>
      </w:r>
      <w:r w:rsidR="000D7FFD">
        <w:rPr>
          <w:rStyle w:val="normaltextrun"/>
          <w:rFonts w:ascii="Century Gothic" w:eastAsia="Century Gothic" w:hAnsi="Century Gothic" w:cs="Century Gothic"/>
          <w:b/>
          <w:bCs/>
          <w:color w:val="0048CF"/>
          <w:sz w:val="24"/>
          <w:szCs w:val="24"/>
        </w:rPr>
        <w:t>–</w:t>
      </w:r>
      <w:r w:rsidRPr="798FAC4F">
        <w:rPr>
          <w:rStyle w:val="normaltextrun"/>
          <w:rFonts w:ascii="Century Gothic" w:eastAsia="Century Gothic" w:hAnsi="Century Gothic" w:cs="Century Gothic"/>
          <w:b/>
          <w:bCs/>
          <w:color w:val="0048CF"/>
          <w:sz w:val="24"/>
          <w:szCs w:val="24"/>
        </w:rPr>
        <w:t xml:space="preserve"> </w:t>
      </w:r>
      <w:r w:rsidR="00A522DC" w:rsidRPr="798FAC4F">
        <w:rPr>
          <w:rStyle w:val="normaltextrun"/>
          <w:rFonts w:ascii="Century Gothic" w:eastAsia="Century Gothic" w:hAnsi="Century Gothic" w:cs="Century Gothic"/>
          <w:b/>
          <w:bCs/>
          <w:color w:val="0048CF"/>
          <w:sz w:val="24"/>
          <w:szCs w:val="24"/>
        </w:rPr>
        <w:t>L</w:t>
      </w:r>
      <w:r w:rsidR="00A522DC">
        <w:rPr>
          <w:rStyle w:val="normaltextrun"/>
          <w:rFonts w:ascii="Century Gothic" w:eastAsia="Century Gothic" w:hAnsi="Century Gothic" w:cs="Century Gothic"/>
          <w:b/>
          <w:bCs/>
          <w:color w:val="0048CF"/>
          <w:sz w:val="24"/>
          <w:szCs w:val="24"/>
        </w:rPr>
        <w:t>E PROJET</w:t>
      </w:r>
    </w:p>
    <w:p w14:paraId="56C6E690" w14:textId="2577EB30" w:rsidR="007910E4" w:rsidRDefault="007910E4" w:rsidP="798FAC4F">
      <w:pPr>
        <w:pStyle w:val="paragraph"/>
        <w:spacing w:before="0" w:beforeAutospacing="0" w:after="0" w:afterAutospacing="0" w:line="276" w:lineRule="auto"/>
        <w:jc w:val="both"/>
        <w:textAlignment w:val="baseline"/>
        <w:rPr>
          <w:rFonts w:ascii="Century Gothic" w:eastAsia="Century Gothic" w:hAnsi="Century Gothic" w:cs="Century Gothic"/>
          <w:b/>
          <w:bCs/>
          <w:color w:val="FFFFFF" w:themeColor="background1"/>
          <w:highlight w:val="darkCyan"/>
        </w:rPr>
      </w:pPr>
    </w:p>
    <w:p w14:paraId="457BADB0" w14:textId="5EFFDC1F" w:rsidR="000C2C6A" w:rsidRPr="00D873D3" w:rsidRDefault="003E345B"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00D873D3">
        <w:rPr>
          <w:rFonts w:ascii="Century Gothic" w:eastAsia="Century Gothic" w:hAnsi="Century Gothic" w:cs="Century Gothic"/>
          <w:b/>
          <w:bCs/>
          <w:sz w:val="20"/>
          <w:szCs w:val="20"/>
        </w:rPr>
        <w:t xml:space="preserve">2-1 </w:t>
      </w:r>
      <w:r w:rsidR="5E9EA3A9" w:rsidRPr="00D873D3">
        <w:rPr>
          <w:rFonts w:ascii="Century Gothic" w:eastAsia="Century Gothic" w:hAnsi="Century Gothic" w:cs="Century Gothic"/>
          <w:b/>
          <w:bCs/>
          <w:sz w:val="20"/>
          <w:szCs w:val="20"/>
        </w:rPr>
        <w:t>Nom du projet</w:t>
      </w:r>
      <w:r w:rsidR="02D77208" w:rsidRPr="00D873D3">
        <w:rPr>
          <w:rFonts w:ascii="Century Gothic" w:eastAsia="Century Gothic" w:hAnsi="Century Gothic" w:cs="Century Gothic"/>
          <w:b/>
          <w:bCs/>
          <w:sz w:val="20"/>
          <w:szCs w:val="20"/>
        </w:rPr>
        <w:t> </w:t>
      </w:r>
    </w:p>
    <w:p w14:paraId="6F7BCA1E" w14:textId="36765F1A" w:rsidR="007910E4" w:rsidRPr="00D873D3" w:rsidRDefault="02D77208"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Utiliser un nom </w:t>
      </w:r>
      <w:r w:rsidR="4D9D2898" w:rsidRPr="00D873D3">
        <w:rPr>
          <w:rFonts w:ascii="Century Gothic" w:eastAsia="Century Gothic" w:hAnsi="Century Gothic" w:cs="Century Gothic"/>
          <w:sz w:val="20"/>
          <w:szCs w:val="20"/>
        </w:rPr>
        <w:t xml:space="preserve">qui identifie clairement votre projet. Il peut être descriptif ou imagé. </w:t>
      </w:r>
    </w:p>
    <w:p w14:paraId="6457DB0B" w14:textId="2F5166B2" w:rsidR="00E91984" w:rsidRPr="00D873D3" w:rsidRDefault="001339D2" w:rsidP="798FAC4F">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rPr>
      </w:pPr>
      <w:r w:rsidRPr="00D873D3">
        <w:rPr>
          <w:rFonts w:ascii="Century Gothic" w:eastAsia="Century Gothic" w:hAnsi="Century Gothic" w:cs="Century Gothic"/>
          <w:i/>
          <w:iCs/>
          <w:sz w:val="20"/>
          <w:szCs w:val="20"/>
          <w:highlight w:val="lightGray"/>
        </w:rPr>
        <w:t>Lorem ipsum dolor sit amet, consectetur adipiscing elit.</w:t>
      </w:r>
    </w:p>
    <w:p w14:paraId="2F352EEF" w14:textId="77777777" w:rsidR="001339D2" w:rsidRPr="00D873D3" w:rsidRDefault="001339D2"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68250EEE" w14:textId="7E078B47"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2</w:t>
      </w:r>
      <w:r w:rsidRPr="00D873D3">
        <w:rPr>
          <w:rStyle w:val="normaltextrun"/>
          <w:rFonts w:ascii="Century Gothic" w:eastAsia="Century Gothic" w:hAnsi="Century Gothic" w:cs="Century Gothic"/>
          <w:b/>
          <w:bCs/>
          <w:sz w:val="20"/>
          <w:szCs w:val="20"/>
          <w:lang w:eastAsia="en-US"/>
        </w:rPr>
        <w:t xml:space="preserve"> ESAT-EA partenaire(s) du projet</w:t>
      </w:r>
    </w:p>
    <w:p w14:paraId="70BA9F3E"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Type de structure </w:t>
      </w:r>
      <w:r w:rsidRPr="00D873D3">
        <w:rPr>
          <w:rFonts w:ascii="Century Gothic" w:eastAsia="Century Gothic" w:hAnsi="Century Gothic" w:cs="Century Gothic"/>
          <w:b/>
          <w:bCs/>
          <w:sz w:val="20"/>
          <w:szCs w:val="20"/>
        </w:rPr>
        <w:t xml:space="preserve">: </w:t>
      </w:r>
      <w:sdt>
        <w:sdtPr>
          <w:rPr>
            <w:rFonts w:ascii="Century Gothic" w:eastAsia="Century Gothic" w:hAnsi="Century Gothic" w:cs="Century Gothic"/>
            <w:b/>
            <w:bCs/>
            <w:sz w:val="20"/>
            <w:szCs w:val="20"/>
          </w:rPr>
          <w:id w:val="300732523"/>
          <w14:checkbox>
            <w14:checked w14:val="0"/>
            <w14:checkedState w14:val="2612" w14:font="MS Gothic"/>
            <w14:uncheckedState w14:val="2610" w14:font="MS Gothic"/>
          </w14:checkbox>
        </w:sdtPr>
        <w:sdtContent>
          <w:r w:rsidRPr="00D873D3">
            <w:rPr>
              <w:rFonts w:ascii="Segoe UI Symbol" w:eastAsia="MS Gothic" w:hAnsi="Segoe UI Symbol" w:cs="Segoe UI Symbol"/>
              <w:b/>
              <w:bCs/>
              <w:sz w:val="20"/>
              <w:szCs w:val="20"/>
            </w:rPr>
            <w:t>☐</w:t>
          </w:r>
        </w:sdtContent>
      </w:sdt>
      <w:r w:rsidRPr="00D873D3">
        <w:rPr>
          <w:rFonts w:ascii="Century Gothic" w:eastAsia="Century Gothic" w:hAnsi="Century Gothic" w:cs="Century Gothic"/>
          <w:b/>
          <w:bCs/>
          <w:sz w:val="20"/>
          <w:szCs w:val="20"/>
        </w:rPr>
        <w:t xml:space="preserve"> </w:t>
      </w:r>
      <w:r w:rsidRPr="00D873D3">
        <w:rPr>
          <w:rFonts w:ascii="Century Gothic" w:eastAsia="Century Gothic" w:hAnsi="Century Gothic" w:cs="Century Gothic"/>
          <w:sz w:val="20"/>
          <w:szCs w:val="20"/>
        </w:rPr>
        <w:t>ESAT</w:t>
      </w:r>
      <w:r w:rsidRPr="00D873D3">
        <w:rPr>
          <w:rFonts w:ascii="Century Gothic" w:hAnsi="Century Gothic"/>
          <w:sz w:val="20"/>
          <w:szCs w:val="20"/>
        </w:rPr>
        <w:tab/>
      </w:r>
      <w:sdt>
        <w:sdtPr>
          <w:rPr>
            <w:rFonts w:ascii="Century Gothic" w:eastAsia="Century Gothic" w:hAnsi="Century Gothic" w:cs="Century Gothic"/>
            <w:sz w:val="20"/>
            <w:szCs w:val="20"/>
          </w:rPr>
          <w:id w:val="-1634170668"/>
          <w14:checkbox>
            <w14:checked w14:val="0"/>
            <w14:checkedState w14:val="2612" w14:font="MS Gothic"/>
            <w14:uncheckedState w14:val="2610" w14:font="MS Gothic"/>
          </w14:checkbox>
        </w:sdtPr>
        <w:sdtContent>
          <w:r w:rsidRPr="00D873D3">
            <w:rPr>
              <w:rFonts w:ascii="Segoe UI Symbol" w:eastAsia="MS Gothic" w:hAnsi="Segoe UI Symbol" w:cs="Segoe UI Symbol"/>
              <w:sz w:val="20"/>
              <w:szCs w:val="20"/>
            </w:rPr>
            <w:t>☐</w:t>
          </w:r>
        </w:sdtContent>
      </w:sdt>
      <w:r w:rsidRPr="00D873D3">
        <w:rPr>
          <w:rFonts w:ascii="Century Gothic" w:eastAsia="Century Gothic" w:hAnsi="Century Gothic" w:cs="Century Gothic"/>
          <w:sz w:val="20"/>
          <w:szCs w:val="20"/>
        </w:rPr>
        <w:t xml:space="preserve"> Entreprise Adaptée</w:t>
      </w:r>
    </w:p>
    <w:p w14:paraId="427C051C" w14:textId="77777777" w:rsidR="00D873D3" w:rsidRPr="00D873D3" w:rsidRDefault="00D873D3" w:rsidP="00D873D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Raison sociale :</w:t>
      </w:r>
    </w:p>
    <w:p w14:paraId="2ADCD91E" w14:textId="77777777" w:rsidR="00D873D3" w:rsidRPr="00D873D3" w:rsidRDefault="00D873D3" w:rsidP="00D873D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Département :                                            Région :  </w:t>
      </w:r>
    </w:p>
    <w:p w14:paraId="7582147C" w14:textId="77777777" w:rsid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30AAEB2C" w14:textId="5F07F37E" w:rsidR="007536D7" w:rsidRPr="00D873D3" w:rsidRDefault="007536D7" w:rsidP="007536D7">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3</w:t>
      </w:r>
      <w:r w:rsidRPr="00D873D3">
        <w:rPr>
          <w:rStyle w:val="normaltextrun"/>
          <w:rFonts w:ascii="Century Gothic" w:eastAsia="Century Gothic" w:hAnsi="Century Gothic" w:cs="Century Gothic"/>
          <w:b/>
          <w:bCs/>
          <w:sz w:val="20"/>
          <w:szCs w:val="20"/>
          <w:lang w:eastAsia="en-US"/>
        </w:rPr>
        <w:t xml:space="preserve"> Inscription du projet dans le temps</w:t>
      </w:r>
    </w:p>
    <w:p w14:paraId="280CB5DA" w14:textId="7726875F" w:rsidR="007536D7" w:rsidRPr="00D873D3" w:rsidRDefault="007536D7" w:rsidP="007536D7">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Pour rappel, les projets présentés doivent avoir abouti c’est-à-dire être opérationnels (ne plus en être à l’état de projet). A minima les premiers résultats doivent être mesurables. La mise en œuvre doit se situer entre 2023 et </w:t>
      </w:r>
      <w:r w:rsidR="00C763CB">
        <w:rPr>
          <w:rFonts w:ascii="Century Gothic" w:eastAsia="Century Gothic" w:hAnsi="Century Gothic" w:cs="Century Gothic"/>
          <w:sz w:val="20"/>
          <w:szCs w:val="20"/>
        </w:rPr>
        <w:t xml:space="preserve">mars </w:t>
      </w:r>
      <w:r w:rsidRPr="00D873D3">
        <w:rPr>
          <w:rFonts w:ascii="Century Gothic" w:eastAsia="Century Gothic" w:hAnsi="Century Gothic" w:cs="Century Gothic"/>
          <w:sz w:val="20"/>
          <w:szCs w:val="20"/>
        </w:rPr>
        <w:t>202</w:t>
      </w:r>
      <w:r>
        <w:rPr>
          <w:rFonts w:ascii="Century Gothic" w:eastAsia="Century Gothic" w:hAnsi="Century Gothic" w:cs="Century Gothic"/>
          <w:sz w:val="20"/>
          <w:szCs w:val="20"/>
        </w:rPr>
        <w:t>6</w:t>
      </w:r>
      <w:r w:rsidRPr="00D873D3">
        <w:rPr>
          <w:rFonts w:ascii="Century Gothic" w:eastAsia="Century Gothic" w:hAnsi="Century Gothic" w:cs="Century Gothic"/>
          <w:sz w:val="20"/>
          <w:szCs w:val="20"/>
        </w:rPr>
        <w:t>.</w:t>
      </w:r>
    </w:p>
    <w:p w14:paraId="0AA92EE3" w14:textId="77777777" w:rsidR="007536D7" w:rsidRPr="00D873D3" w:rsidRDefault="007536D7" w:rsidP="007536D7">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Année de montage du projet :</w:t>
      </w:r>
    </w:p>
    <w:p w14:paraId="177860E8" w14:textId="77777777" w:rsidR="007536D7" w:rsidRPr="00D873D3" w:rsidRDefault="007536D7" w:rsidP="007536D7">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Année(s) de mise en œuvre (entre 2023 et 202</w:t>
      </w:r>
      <w:r>
        <w:rPr>
          <w:rFonts w:ascii="Century Gothic" w:eastAsia="Century Gothic" w:hAnsi="Century Gothic" w:cs="Century Gothic"/>
          <w:sz w:val="20"/>
          <w:szCs w:val="20"/>
        </w:rPr>
        <w:t>6</w:t>
      </w:r>
      <w:r w:rsidRPr="00D873D3">
        <w:rPr>
          <w:rFonts w:ascii="Century Gothic" w:eastAsia="Century Gothic" w:hAnsi="Century Gothic" w:cs="Century Gothic"/>
          <w:sz w:val="20"/>
          <w:szCs w:val="20"/>
        </w:rPr>
        <w:t xml:space="preserve">) : </w:t>
      </w:r>
    </w:p>
    <w:p w14:paraId="3E631893" w14:textId="66EA2BF7" w:rsidR="007E282C" w:rsidRPr="006A3109" w:rsidRDefault="007536D7" w:rsidP="007536D7">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Année d’aboutissement (le projet est désormais opérationnel) (au plus tard 202</w:t>
      </w:r>
      <w:r>
        <w:rPr>
          <w:rFonts w:ascii="Century Gothic" w:eastAsia="Century Gothic" w:hAnsi="Century Gothic" w:cs="Century Gothic"/>
          <w:sz w:val="20"/>
          <w:szCs w:val="20"/>
        </w:rPr>
        <w:t>6</w:t>
      </w:r>
      <w:r w:rsidRPr="00D873D3">
        <w:rPr>
          <w:rFonts w:ascii="Century Gothic" w:eastAsia="Century Gothic" w:hAnsi="Century Gothic" w:cs="Century Gothic"/>
          <w:sz w:val="20"/>
          <w:szCs w:val="20"/>
        </w:rPr>
        <w:t xml:space="preserve">) : </w:t>
      </w:r>
    </w:p>
    <w:p w14:paraId="2D499841" w14:textId="77777777" w:rsidR="007E282C" w:rsidRDefault="007E282C" w:rsidP="007536D7">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6D364EB" w14:textId="77777777" w:rsidR="007536D7" w:rsidRPr="00A85A88" w:rsidRDefault="007536D7" w:rsidP="007536D7">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00A85A88">
        <w:rPr>
          <w:rFonts w:ascii="Century Gothic" w:eastAsia="Century Gothic" w:hAnsi="Century Gothic" w:cs="Century Gothic"/>
          <w:b/>
          <w:bCs/>
          <w:sz w:val="20"/>
          <w:szCs w:val="20"/>
        </w:rPr>
        <w:t>Où en est le projet aujourd’hui ? (300 caractères espaces compris maximum) :</w:t>
      </w:r>
    </w:p>
    <w:p w14:paraId="76D32F7C" w14:textId="77777777" w:rsidR="007536D7" w:rsidRPr="005D6472" w:rsidRDefault="007536D7" w:rsidP="007536D7">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r w:rsidRPr="00A85A88">
        <w:rPr>
          <w:rFonts w:ascii="Century Gothic" w:eastAsia="Century Gothic" w:hAnsi="Century Gothic" w:cs="Century Gothic"/>
          <w:sz w:val="20"/>
          <w:szCs w:val="20"/>
        </w:rPr>
        <w:t xml:space="preserve">Le projet est-il toujours opérationnel à ce jour ? Reconduit chaque année ? Terminé car ponctuel ? Préciser les éventuelles perspectives. </w:t>
      </w:r>
      <w:r w:rsidRPr="005D6472">
        <w:rPr>
          <w:rFonts w:ascii="Century Gothic" w:eastAsia="Century Gothic" w:hAnsi="Century Gothic" w:cs="Century Gothic"/>
          <w:b/>
          <w:bCs/>
          <w:i/>
          <w:iCs/>
          <w:color w:val="BFBFBF" w:themeColor="background1" w:themeShade="BF"/>
          <w:sz w:val="20"/>
          <w:szCs w:val="20"/>
        </w:rPr>
        <w:t>(300 caractères espaces compris maximum)</w:t>
      </w:r>
    </w:p>
    <w:p w14:paraId="1ED19705" w14:textId="77777777" w:rsidR="007536D7" w:rsidRPr="00A85A88" w:rsidRDefault="007536D7" w:rsidP="007536D7">
      <w:pPr>
        <w:spacing w:after="0" w:line="276" w:lineRule="auto"/>
        <w:jc w:val="both"/>
        <w:rPr>
          <w:rFonts w:ascii="Century Gothic" w:eastAsia="Century Gothic" w:hAnsi="Century Gothic" w:cs="Century Gothic"/>
          <w:i/>
          <w:iCs/>
          <w:sz w:val="20"/>
          <w:szCs w:val="20"/>
          <w:highlight w:val="lightGray"/>
        </w:rPr>
      </w:pPr>
      <w:r w:rsidRPr="00A85A88">
        <w:rPr>
          <w:rFonts w:ascii="Century Gothic" w:eastAsia="Century Gothic" w:hAnsi="Century Gothic" w:cs="Century Gothic"/>
          <w:i/>
          <w:iCs/>
          <w:sz w:val="20"/>
          <w:szCs w:val="20"/>
          <w:highlight w:val="lightGray"/>
        </w:rPr>
        <w:t>Lorem ipsum dolor sit amet, consectetur adipiscing elit. Duis suscipit lectus at pellentesque facilisis. Ut mollis odio a justo ullamcorper ultrices. Curabitur tempus id massa sit amet lobortis. Integer molestie commodo nisl non pretium. Morbi quis bibendum libero. Suspendisse consequat mi non eros.</w:t>
      </w:r>
    </w:p>
    <w:p w14:paraId="699B4EBD" w14:textId="77777777" w:rsidR="007536D7" w:rsidRDefault="007536D7" w:rsidP="007536D7">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628A425" w14:textId="76879662" w:rsidR="007536D7" w:rsidRPr="00D873D3" w:rsidRDefault="007536D7" w:rsidP="007536D7">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4</w:t>
      </w:r>
      <w:r w:rsidRPr="00D873D3">
        <w:rPr>
          <w:rStyle w:val="normaltextrun"/>
          <w:rFonts w:ascii="Century Gothic" w:eastAsia="Century Gothic" w:hAnsi="Century Gothic" w:cs="Century Gothic"/>
          <w:b/>
          <w:bCs/>
          <w:sz w:val="20"/>
          <w:szCs w:val="20"/>
          <w:lang w:eastAsia="en-US"/>
        </w:rPr>
        <w:t xml:space="preserve"> Montant du projet </w:t>
      </w:r>
    </w:p>
    <w:p w14:paraId="602DE01A" w14:textId="77777777" w:rsidR="007536D7" w:rsidRPr="00D873D3" w:rsidRDefault="007536D7" w:rsidP="007536D7">
      <w:pPr>
        <w:pStyle w:val="paragraph"/>
        <w:numPr>
          <w:ilvl w:val="0"/>
          <w:numId w:val="9"/>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Montant global du projet :</w:t>
      </w:r>
    </w:p>
    <w:p w14:paraId="5AFB3C48" w14:textId="77777777" w:rsidR="007536D7" w:rsidRPr="00D873D3" w:rsidRDefault="007536D7" w:rsidP="007536D7">
      <w:pPr>
        <w:pStyle w:val="paragraph"/>
        <w:numPr>
          <w:ilvl w:val="0"/>
          <w:numId w:val="9"/>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Montant généré pour l’ESAT-EA :</w:t>
      </w:r>
    </w:p>
    <w:p w14:paraId="75D2BD09" w14:textId="77777777" w:rsidR="007536D7" w:rsidRPr="00D873D3" w:rsidRDefault="007536D7" w:rsidP="00D873D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1A58C8EB" w14:textId="21508D13"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w:t>
      </w:r>
      <w:r w:rsidR="007536D7">
        <w:rPr>
          <w:rStyle w:val="normaltextrun"/>
          <w:rFonts w:ascii="Century Gothic" w:eastAsia="Century Gothic" w:hAnsi="Century Gothic" w:cs="Century Gothic"/>
          <w:b/>
          <w:bCs/>
          <w:sz w:val="20"/>
          <w:szCs w:val="20"/>
          <w:lang w:eastAsia="en-US"/>
        </w:rPr>
        <w:t>5</w:t>
      </w:r>
      <w:r w:rsidRPr="00D873D3">
        <w:rPr>
          <w:rStyle w:val="normaltextrun"/>
          <w:rFonts w:ascii="Century Gothic" w:eastAsia="Century Gothic" w:hAnsi="Century Gothic" w:cs="Century Gothic"/>
          <w:b/>
          <w:bCs/>
          <w:sz w:val="20"/>
          <w:szCs w:val="20"/>
          <w:lang w:eastAsia="en-US"/>
        </w:rPr>
        <w:t xml:space="preserve"> Nature du projet</w:t>
      </w:r>
    </w:p>
    <w:p w14:paraId="5B209A30"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Décrire le besoin initial. Présenter la réflexion d’intégration des acteurs inclusifs pour répondre à ce projet, l’analyse de faisabilité et le process de référencement du prestataire ESAT-EA. Présenter les aspects innovants du projet, et sa réplicabilité. </w:t>
      </w:r>
    </w:p>
    <w:p w14:paraId="0C92B7BF" w14:textId="77777777" w:rsidR="00C15062" w:rsidRDefault="00C15062"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p>
    <w:p w14:paraId="72AD9789" w14:textId="0D302F49"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r w:rsidRPr="00D873D3">
        <w:rPr>
          <w:rFonts w:ascii="Century Gothic" w:eastAsia="Century Gothic" w:hAnsi="Century Gothic" w:cs="Century Gothic"/>
          <w:b/>
          <w:bCs/>
          <w:i/>
          <w:iCs/>
          <w:color w:val="BFBFBF" w:themeColor="background1" w:themeShade="BF"/>
          <w:sz w:val="20"/>
          <w:szCs w:val="20"/>
        </w:rPr>
        <w:t>1600 caractères espaces compris maximum</w:t>
      </w:r>
    </w:p>
    <w:p w14:paraId="089B55B7" w14:textId="6F256FA0"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rPr>
      </w:pPr>
      <w:r w:rsidRPr="00D873D3">
        <w:rPr>
          <w:rFonts w:ascii="Century Gothic" w:eastAsia="Century Gothic" w:hAnsi="Century Gothic" w:cs="Century Gothic"/>
          <w:i/>
          <w:iCs/>
          <w:sz w:val="20"/>
          <w:szCs w:val="20"/>
          <w:highlight w:val="lightGray"/>
        </w:rPr>
        <w:t xml:space="preserve">Lorem ipsum dolor sit amet, consectetur adipiscing elit. Etiam et velit scelerisque felis varius lobortis. Etiam accumsan aliquam lectus vel maximus. Donec porttitor nunc non justo tincidunt, id suscipit nisi venenatis. Etiam elit felis, maximus eu pulvinar vel, euismod eget neque. Phasellus eget eleifend mi. Aliquam erat volutpat. Etiam felis elit, condimentum vitae sagittis id, ullamcorper ut risus. Quisque aliquam consequat nisi non gravida. Morbi at auctor lectus. Maecenas efficitur risus rhoncus, efficitur augue at, semper ipsum. Duis sodales vulputate lacinia. Vestibulum ante ipsum primis in faucibus orci luctus et ultrices posuere cubilia curae; Praesent a nisi mauris. Sed et justo nulla.Nam </w:t>
      </w:r>
      <w:r w:rsidR="00735EF3">
        <w:rPr>
          <w:rFonts w:ascii="Century Gothic" w:eastAsia="Century Gothic" w:hAnsi="Century Gothic" w:cs="Century Gothic"/>
          <w:i/>
          <w:iCs/>
          <w:sz w:val="20"/>
          <w:szCs w:val="20"/>
          <w:highlight w:val="lightGray"/>
        </w:rPr>
        <w:t xml:space="preserve"> </w:t>
      </w:r>
      <w:r w:rsidRPr="00D873D3">
        <w:rPr>
          <w:rFonts w:ascii="Century Gothic" w:eastAsia="Century Gothic" w:hAnsi="Century Gothic" w:cs="Century Gothic"/>
          <w:i/>
          <w:iCs/>
          <w:sz w:val="20"/>
          <w:szCs w:val="20"/>
          <w:highlight w:val="lightGray"/>
        </w:rPr>
        <w:t xml:space="preserve">posuere, lacus nec cursus molestie, nisl eros dapibus tortor, hendrerit volutpat lorem purus vel quam. Fusce sodales ullamcorper nulla, sed bibendum odio consectetur a. Vivamus ornare tortor sed ipsum posuere, sit amet sagittis lectus </w:t>
      </w:r>
      <w:r w:rsidRPr="00D873D3">
        <w:rPr>
          <w:rFonts w:ascii="Century Gothic" w:eastAsia="Century Gothic" w:hAnsi="Century Gothic" w:cs="Century Gothic"/>
          <w:i/>
          <w:iCs/>
          <w:sz w:val="20"/>
          <w:szCs w:val="20"/>
          <w:highlight w:val="lightGray"/>
        </w:rPr>
        <w:lastRenderedPageBreak/>
        <w:t>blandit. Phasellus lacinia molestie ligula ut auctor. Praesent eu mi dictum, imperdiet justo at, consequat nulla. Mauris eros ante, euismod lacinia erat ac, faucibus condimentum elit. Sed accumsan suscipit auctor. In nulla nulla, dignissim ac ante accumsan, efficitur venenatis lectus. Mauris faucibus in magna eget commodo. Praesent pellentesque enim in neque laoreet volutpat. Vivamus in odio velit. Praesent maximus accumsan ipsum, gravida congue augue rhoncus et. Pellentesque convallis nisl nec urna efficitur, euismod placerat metus maximus. Sed egestas nec odio ornare eleifend. Duis sit amet scelerisque mauris. Praesent egestas diam quis risus nu</w:t>
      </w:r>
      <w:r w:rsidR="00735EF3">
        <w:rPr>
          <w:rFonts w:ascii="Century Gothic" w:eastAsia="Century Gothic" w:hAnsi="Century Gothic" w:cs="Century Gothic"/>
          <w:i/>
          <w:iCs/>
          <w:sz w:val="20"/>
          <w:szCs w:val="20"/>
          <w:highlight w:val="lightGray"/>
        </w:rPr>
        <w:t>.</w:t>
      </w:r>
    </w:p>
    <w:p w14:paraId="4A33F32B" w14:textId="77777777" w:rsid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4604A079" w14:textId="5F762FD9" w:rsidR="00D873D3" w:rsidRPr="00D873D3" w:rsidRDefault="00D873D3" w:rsidP="00D873D3">
      <w:pPr>
        <w:pStyle w:val="paragraph"/>
        <w:spacing w:before="0" w:beforeAutospacing="0" w:after="0" w:afterAutospacing="0" w:line="276" w:lineRule="auto"/>
        <w:jc w:val="both"/>
        <w:textAlignment w:val="baseline"/>
        <w:rPr>
          <w:rStyle w:val="normaltextrun"/>
          <w:rFonts w:ascii="Century Gothic" w:eastAsia="Century Gothic" w:hAnsi="Century Gothic" w:cs="Century Gothic"/>
          <w:b/>
          <w:bCs/>
          <w:sz w:val="20"/>
          <w:szCs w:val="20"/>
          <w:lang w:eastAsia="en-US"/>
        </w:rPr>
      </w:pPr>
      <w:r>
        <w:rPr>
          <w:rFonts w:ascii="Century Gothic" w:eastAsia="Century Gothic" w:hAnsi="Century Gothic" w:cs="Century Gothic"/>
          <w:b/>
          <w:bCs/>
          <w:sz w:val="20"/>
          <w:szCs w:val="20"/>
        </w:rPr>
        <w:t>2-</w:t>
      </w:r>
      <w:r w:rsidR="00891661">
        <w:rPr>
          <w:rFonts w:ascii="Century Gothic" w:eastAsia="Century Gothic" w:hAnsi="Century Gothic" w:cs="Century Gothic"/>
          <w:b/>
          <w:bCs/>
          <w:sz w:val="20"/>
          <w:szCs w:val="20"/>
        </w:rPr>
        <w:t>6</w:t>
      </w:r>
      <w:r w:rsidRPr="00D873D3">
        <w:rPr>
          <w:rStyle w:val="normaltextrun"/>
          <w:rFonts w:ascii="Century Gothic" w:eastAsia="Century Gothic" w:hAnsi="Century Gothic" w:cs="Century Gothic"/>
          <w:b/>
          <w:bCs/>
          <w:sz w:val="20"/>
          <w:szCs w:val="20"/>
          <w:lang w:eastAsia="en-US"/>
        </w:rPr>
        <w:t xml:space="preserve"> Relation fournisseur</w:t>
      </w:r>
    </w:p>
    <w:p w14:paraId="3A8D125B"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Décrire le contrat en place (type, durée, montant, volume), son pilotage (interlocuteur dédié, accompagnement de l’ESAT/EA dans la réponse et l’exécution du projet), et ses perspectives. Evoquer l’apport de compétences mutuelles.</w:t>
      </w:r>
    </w:p>
    <w:p w14:paraId="51060313"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p>
    <w:p w14:paraId="6EB0DDD2"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rPr>
      </w:pPr>
      <w:r w:rsidRPr="00D873D3">
        <w:rPr>
          <w:rFonts w:ascii="Century Gothic" w:eastAsia="Century Gothic" w:hAnsi="Century Gothic" w:cs="Century Gothic"/>
          <w:b/>
          <w:bCs/>
          <w:i/>
          <w:iCs/>
          <w:color w:val="BFBFBF" w:themeColor="background1" w:themeShade="BF"/>
          <w:sz w:val="20"/>
          <w:szCs w:val="20"/>
        </w:rPr>
        <w:t>1100 caractères espaces compris maximum</w:t>
      </w:r>
      <w:r w:rsidRPr="00D873D3">
        <w:rPr>
          <w:rFonts w:ascii="Century Gothic" w:eastAsia="Century Gothic" w:hAnsi="Century Gothic" w:cs="Century Gothic"/>
          <w:b/>
          <w:bCs/>
          <w:sz w:val="20"/>
          <w:szCs w:val="20"/>
        </w:rPr>
        <w:t xml:space="preserve"> </w:t>
      </w:r>
    </w:p>
    <w:p w14:paraId="123AAD0A"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rPr>
      </w:pPr>
      <w:r w:rsidRPr="00D873D3">
        <w:rPr>
          <w:rFonts w:ascii="Century Gothic" w:eastAsia="Century Gothic" w:hAnsi="Century Gothic" w:cs="Century Gothic"/>
          <w:i/>
          <w:iCs/>
          <w:sz w:val="20"/>
          <w:szCs w:val="20"/>
          <w:highlight w:val="lightGray"/>
          <w:lang w:eastAsia="en-US"/>
        </w:rPr>
        <w:t>Lorem ipsum dolor sit amet, consectetur adipiscing elit. Suspendisse urna magna, pulvinar nec varius in, vulputate ut augue. Nam fringilla sit amet felis eget sollicitudin. In non felis orci. Praesent eget nulla blandit, faucibus odio et, finibus tellus. Pellentesque habitant morbi tristique senectus et netus et malesuada fames ac turpis egestas. Etiam tempus lectus est, sit amet bibendum turpis vulputate vel. Nunc sed orci volutpat urna vehicula tincidunt et sit amet mi. Nunc hendrerit imperdiet sem, quis aliquet odio consequat in. Nam auctor purus tellus, ac sagittis ante tempor eu. Vivamus sed laoreet neque, ac lobortis eros. Sed tempus vitae dui id pulvinar. Sed bibendum semper hendrerit. Fusce ut velit fringilla, mollis ligula elementum, vestibulum felis. Sed fermentum sollicitudin felis, id luctus ante aliquet cursus. Interdum et malesuada fames ac ante ipsum primis in faucibus. Nam tempus, mi in semper consequat, metus justo lobortis nisi, non pharetra lorem velit a massa. Phasellus quis luctus nisl, eget dapibus lacus. Vivamus congue accumsan purus, ut blandit diam posuere ex.</w:t>
      </w:r>
    </w:p>
    <w:p w14:paraId="700D13E6" w14:textId="77777777"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40C15265" w14:textId="28C7E2A3"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w:t>
      </w:r>
      <w:r w:rsidR="002027D2">
        <w:rPr>
          <w:rStyle w:val="normaltextrun"/>
          <w:rFonts w:ascii="Century Gothic" w:eastAsia="Century Gothic" w:hAnsi="Century Gothic" w:cs="Century Gothic"/>
          <w:b/>
          <w:bCs/>
          <w:sz w:val="20"/>
          <w:szCs w:val="20"/>
          <w:lang w:eastAsia="en-US"/>
        </w:rPr>
        <w:t>7</w:t>
      </w:r>
      <w:r w:rsidRPr="00D873D3">
        <w:rPr>
          <w:rStyle w:val="normaltextrun"/>
          <w:rFonts w:ascii="Century Gothic" w:eastAsia="Century Gothic" w:hAnsi="Century Gothic" w:cs="Century Gothic"/>
          <w:b/>
          <w:bCs/>
          <w:sz w:val="20"/>
          <w:szCs w:val="20"/>
          <w:lang w:eastAsia="en-US"/>
        </w:rPr>
        <w:t xml:space="preserve"> Impacts du projet</w:t>
      </w:r>
    </w:p>
    <w:p w14:paraId="5382BFA3"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Quels objectifs ont été atteints grâce à ce projet ? Quel est le ROI du projet ?  </w:t>
      </w:r>
    </w:p>
    <w:p w14:paraId="59FEACFA"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Quels sont les impacts directs et indirects :</w:t>
      </w:r>
    </w:p>
    <w:p w14:paraId="1A3EC7B7" w14:textId="77777777" w:rsidR="00D873D3" w:rsidRPr="00D873D3" w:rsidRDefault="00D873D3" w:rsidP="00D873D3">
      <w:pPr>
        <w:pStyle w:val="paragraph"/>
        <w:numPr>
          <w:ilvl w:val="0"/>
          <w:numId w:val="8"/>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Pour l’ESAT-EA et ses professionnels en situation de handicap ? </w:t>
      </w:r>
    </w:p>
    <w:p w14:paraId="75808999" w14:textId="77777777" w:rsidR="00D873D3" w:rsidRPr="00D873D3" w:rsidRDefault="00D873D3" w:rsidP="00D873D3">
      <w:pPr>
        <w:pStyle w:val="paragraph"/>
        <w:spacing w:before="0" w:beforeAutospacing="0" w:after="0" w:afterAutospacing="0" w:line="276" w:lineRule="auto"/>
        <w:ind w:left="720"/>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u w:val="single"/>
        </w:rPr>
        <w:t>Exemples d’indicateurs</w:t>
      </w:r>
      <w:r w:rsidRPr="00D873D3">
        <w:rPr>
          <w:rFonts w:ascii="Century Gothic" w:eastAsia="Century Gothic" w:hAnsi="Century Gothic" w:cs="Century Gothic"/>
          <w:sz w:val="20"/>
          <w:szCs w:val="20"/>
        </w:rPr>
        <w:t> : recrutement, formation, encadrement, évolution des équipements de l’ESAT-EA, augmentation des contrats de l’ESAT-EA, obtention d’une norme, d’un label ou d’une certification…</w:t>
      </w:r>
    </w:p>
    <w:p w14:paraId="5F2BB5C8" w14:textId="77777777" w:rsidR="00D873D3" w:rsidRPr="00D873D3" w:rsidRDefault="00D873D3" w:rsidP="00D873D3">
      <w:pPr>
        <w:pStyle w:val="paragraph"/>
        <w:numPr>
          <w:ilvl w:val="0"/>
          <w:numId w:val="8"/>
        </w:numPr>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 xml:space="preserve">Pour l’entreprise/organisme public, ses collaborateurs et son business ? </w:t>
      </w:r>
    </w:p>
    <w:p w14:paraId="2AE99598" w14:textId="77777777" w:rsidR="00D873D3" w:rsidRPr="00D873D3" w:rsidRDefault="00D873D3" w:rsidP="00D873D3">
      <w:pPr>
        <w:pStyle w:val="paragraph"/>
        <w:spacing w:before="0" w:beforeAutospacing="0" w:after="0" w:afterAutospacing="0" w:line="276" w:lineRule="auto"/>
        <w:ind w:left="720"/>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u w:val="single"/>
        </w:rPr>
        <w:t>Exemples d’indicateurs</w:t>
      </w:r>
      <w:r w:rsidRPr="00D873D3">
        <w:rPr>
          <w:rFonts w:ascii="Century Gothic" w:eastAsia="Century Gothic" w:hAnsi="Century Gothic" w:cs="Century Gothic"/>
          <w:sz w:val="20"/>
          <w:szCs w:val="20"/>
        </w:rPr>
        <w:t xml:space="preserve"> : amélioration des process, développement d’un nouveau service, recrutement de professionnels d’ESAT/EA… </w:t>
      </w:r>
    </w:p>
    <w:p w14:paraId="5E1CBD30"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p>
    <w:p w14:paraId="0F92B388"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sidRPr="00D873D3">
        <w:rPr>
          <w:rFonts w:ascii="Century Gothic" w:eastAsia="Century Gothic" w:hAnsi="Century Gothic" w:cs="Century Gothic"/>
          <w:b/>
          <w:bCs/>
          <w:i/>
          <w:iCs/>
          <w:color w:val="BFBFBF" w:themeColor="background1" w:themeShade="BF"/>
          <w:sz w:val="20"/>
          <w:szCs w:val="20"/>
        </w:rPr>
        <w:t>1100 caractères espaces compris maximum</w:t>
      </w:r>
      <w:r w:rsidRPr="00D873D3">
        <w:rPr>
          <w:rFonts w:ascii="Century Gothic" w:eastAsia="Century Gothic" w:hAnsi="Century Gothic" w:cs="Century Gothic"/>
          <w:b/>
          <w:bCs/>
          <w:sz w:val="20"/>
          <w:szCs w:val="20"/>
        </w:rPr>
        <w:t xml:space="preserve"> </w:t>
      </w:r>
    </w:p>
    <w:p w14:paraId="09FE1AC3"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i/>
          <w:iCs/>
          <w:sz w:val="20"/>
          <w:szCs w:val="20"/>
          <w:highlight w:val="lightGray"/>
          <w:lang w:eastAsia="en-US"/>
        </w:rPr>
      </w:pPr>
      <w:r w:rsidRPr="00D873D3">
        <w:rPr>
          <w:rFonts w:ascii="Century Gothic" w:eastAsia="Century Gothic" w:hAnsi="Century Gothic" w:cs="Century Gothic"/>
          <w:i/>
          <w:iCs/>
          <w:sz w:val="20"/>
          <w:szCs w:val="20"/>
          <w:highlight w:val="lightGray"/>
          <w:lang w:eastAsia="en-US"/>
        </w:rPr>
        <w:t xml:space="preserve">Lorem ipsum dolor sit amet, consectetur adipiscing elit. Suspendisse urna magna, pulvinar nec varius in, vulputate ut augue. Nam fringilla sit amet felis eget sollicitudin. In non felis orci. Praesent eget nulla blandit, faucibus odio et, finibus tellus. Pellentesque habitant morbi tristique senectus et netus et malesuada fames ac turpis egestas. Etiam tempus lectus est, sit amet bibendum turpis vulputate vel. Nunc sed orci volutpat urna vehicula tincidunt et sit amet mi. Nunc hendrerit imperdiet sem, quis aliquet odio consequat in. Nam auctor purus tellus, ac sagittis ante tempor eu. Vivamus sed laoreet neque, ac lobortis eros. Sed tempus vitae dui id pulvinar. Sed bibendum semper hendrerit. Fusce ut velit fringilla, mollis ligula elementum, </w:t>
      </w:r>
      <w:r w:rsidRPr="00D873D3">
        <w:rPr>
          <w:rFonts w:ascii="Century Gothic" w:eastAsia="Century Gothic" w:hAnsi="Century Gothic" w:cs="Century Gothic"/>
          <w:i/>
          <w:iCs/>
          <w:sz w:val="20"/>
          <w:szCs w:val="20"/>
          <w:highlight w:val="lightGray"/>
          <w:lang w:eastAsia="en-US"/>
        </w:rPr>
        <w:lastRenderedPageBreak/>
        <w:t>vestibulum felis. Sed fermentum sollicitudin felis, id luctus ante aliquet cursus. Interdum et malesuada fames ac ante ipsum primis in faucibus. Nam tempus, mi in semper consequat, metus justo lobortis nisi, non pharetra lorem velit a massa. Phasellus quis luctus nisl, eget dapibus lacus. Vivamus congue accumsan purus, ut blandit diam posuere ex.</w:t>
      </w:r>
    </w:p>
    <w:p w14:paraId="745560B6" w14:textId="77777777" w:rsidR="00D873D3" w:rsidRPr="00D873D3" w:rsidRDefault="00D873D3" w:rsidP="00D873D3">
      <w:pPr>
        <w:pStyle w:val="paragraph"/>
        <w:spacing w:before="0" w:beforeAutospacing="0" w:after="0" w:afterAutospacing="0" w:line="276" w:lineRule="auto"/>
        <w:jc w:val="both"/>
        <w:rPr>
          <w:rFonts w:ascii="Century Gothic" w:eastAsia="Century Gothic" w:hAnsi="Century Gothic" w:cs="Century Gothic"/>
          <w:i/>
          <w:iCs/>
          <w:color w:val="A6A6A6" w:themeColor="background1" w:themeShade="A6"/>
          <w:sz w:val="20"/>
          <w:szCs w:val="20"/>
        </w:rPr>
      </w:pPr>
    </w:p>
    <w:p w14:paraId="0A6C16F6" w14:textId="32A3C224"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w:t>
      </w:r>
      <w:r w:rsidR="002027D2">
        <w:rPr>
          <w:rStyle w:val="normaltextrun"/>
          <w:rFonts w:ascii="Century Gothic" w:eastAsia="Century Gothic" w:hAnsi="Century Gothic" w:cs="Century Gothic"/>
          <w:b/>
          <w:bCs/>
          <w:sz w:val="20"/>
          <w:szCs w:val="20"/>
          <w:lang w:eastAsia="en-US"/>
        </w:rPr>
        <w:t>8</w:t>
      </w:r>
      <w:r w:rsidRPr="00D873D3">
        <w:rPr>
          <w:rStyle w:val="normaltextrun"/>
          <w:rFonts w:ascii="Century Gothic" w:eastAsia="Century Gothic" w:hAnsi="Century Gothic" w:cs="Century Gothic"/>
          <w:b/>
          <w:bCs/>
          <w:sz w:val="20"/>
          <w:szCs w:val="20"/>
          <w:lang w:eastAsia="en-US"/>
        </w:rPr>
        <w:t xml:space="preserve"> Facteurs clés de succès</w:t>
      </w:r>
    </w:p>
    <w:p w14:paraId="6FB9A41F"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Quels facteurs ont permis la réussite du projet, et faciliteront son essaimage ?</w:t>
      </w:r>
    </w:p>
    <w:p w14:paraId="3FDA216A"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p>
    <w:p w14:paraId="2E40A591"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r w:rsidRPr="00D873D3">
        <w:rPr>
          <w:rFonts w:ascii="Century Gothic" w:eastAsia="Century Gothic" w:hAnsi="Century Gothic" w:cs="Century Gothic"/>
          <w:b/>
          <w:bCs/>
          <w:i/>
          <w:iCs/>
          <w:color w:val="BFBFBF" w:themeColor="background1" w:themeShade="BF"/>
          <w:sz w:val="20"/>
          <w:szCs w:val="20"/>
        </w:rPr>
        <w:t>400 caractères espaces compris maximum</w:t>
      </w:r>
    </w:p>
    <w:p w14:paraId="011C7F26" w14:textId="77777777" w:rsidR="00D873D3" w:rsidRPr="00D873D3" w:rsidRDefault="00D873D3" w:rsidP="00D873D3">
      <w:pPr>
        <w:spacing w:after="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i/>
          <w:iCs/>
          <w:sz w:val="20"/>
          <w:szCs w:val="20"/>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3D46959E" w14:textId="77777777" w:rsidR="00D873D3" w:rsidRPr="00D873D3" w:rsidRDefault="00D873D3" w:rsidP="00D873D3">
      <w:pPr>
        <w:pStyle w:val="paragraph"/>
        <w:spacing w:before="0" w:beforeAutospacing="0" w:after="0" w:afterAutospacing="0" w:line="276" w:lineRule="auto"/>
        <w:jc w:val="both"/>
        <w:rPr>
          <w:rStyle w:val="normaltextrun"/>
          <w:rFonts w:ascii="Century Gothic" w:eastAsia="Century Gothic" w:hAnsi="Century Gothic" w:cs="Century Gothic"/>
          <w:b/>
          <w:bCs/>
          <w:sz w:val="20"/>
          <w:szCs w:val="20"/>
          <w:lang w:eastAsia="en-US"/>
        </w:rPr>
      </w:pPr>
    </w:p>
    <w:p w14:paraId="5038BA17" w14:textId="5C86DD30" w:rsidR="00D873D3" w:rsidRPr="00D873D3" w:rsidRDefault="00D873D3" w:rsidP="00D873D3">
      <w:pPr>
        <w:pStyle w:val="paragraph"/>
        <w:spacing w:before="0" w:beforeAutospacing="0" w:after="0" w:afterAutospacing="0" w:line="276" w:lineRule="auto"/>
        <w:jc w:val="both"/>
        <w:textAlignment w:val="baseline"/>
        <w:rPr>
          <w:rStyle w:val="normaltextrun"/>
          <w:rFonts w:ascii="Century Gothic" w:eastAsia="Century Gothic" w:hAnsi="Century Gothic" w:cs="Century Gothic"/>
          <w:b/>
          <w:bCs/>
          <w:sz w:val="20"/>
          <w:szCs w:val="20"/>
          <w:lang w:eastAsia="en-US"/>
        </w:rPr>
      </w:pPr>
      <w:r>
        <w:rPr>
          <w:rStyle w:val="normaltextrun"/>
          <w:rFonts w:ascii="Century Gothic" w:eastAsia="Century Gothic" w:hAnsi="Century Gothic" w:cs="Century Gothic"/>
          <w:b/>
          <w:bCs/>
          <w:sz w:val="20"/>
          <w:szCs w:val="20"/>
          <w:lang w:eastAsia="en-US"/>
        </w:rPr>
        <w:t>2-</w:t>
      </w:r>
      <w:r w:rsidRPr="00D873D3">
        <w:rPr>
          <w:rStyle w:val="normaltextrun"/>
          <w:rFonts w:ascii="Century Gothic" w:eastAsia="Century Gothic" w:hAnsi="Century Gothic" w:cs="Century Gothic"/>
          <w:b/>
          <w:bCs/>
          <w:sz w:val="20"/>
          <w:szCs w:val="20"/>
          <w:lang w:eastAsia="en-US"/>
        </w:rPr>
        <w:t xml:space="preserve">9 Engagements de l’entreprise en matière d’achats inclusifs </w:t>
      </w:r>
    </w:p>
    <w:p w14:paraId="2B47D9DA"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sz w:val="20"/>
          <w:szCs w:val="20"/>
        </w:rPr>
        <w:t>Dans quelle stratégie d’achats inclusifs le projet s’inscrit-il ? Quels sont les engagements de votre organisation en matière d’achats inclusifs ? Exemples d’indicateurs : montant d’achats inclusifs actuel, nombre d’ESAT-EA référencés, évolution avec n-1, objectifs.</w:t>
      </w:r>
    </w:p>
    <w:p w14:paraId="7E7D3D55"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i/>
          <w:iCs/>
          <w:color w:val="BFBFBF" w:themeColor="background1" w:themeShade="BF"/>
          <w:sz w:val="20"/>
          <w:szCs w:val="20"/>
        </w:rPr>
      </w:pPr>
    </w:p>
    <w:p w14:paraId="25A6EE7A" w14:textId="77777777" w:rsidR="00D873D3" w:rsidRPr="00D873D3" w:rsidRDefault="00D873D3" w:rsidP="00D873D3">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00D873D3">
        <w:rPr>
          <w:rFonts w:ascii="Century Gothic" w:eastAsia="Century Gothic" w:hAnsi="Century Gothic" w:cs="Century Gothic"/>
          <w:b/>
          <w:bCs/>
          <w:i/>
          <w:iCs/>
          <w:color w:val="BFBFBF" w:themeColor="background1" w:themeShade="BF"/>
          <w:sz w:val="20"/>
          <w:szCs w:val="20"/>
        </w:rPr>
        <w:t>800 caractères espaces compris maximum</w:t>
      </w:r>
      <w:r w:rsidRPr="00D873D3">
        <w:rPr>
          <w:rFonts w:ascii="Century Gothic" w:eastAsia="Century Gothic" w:hAnsi="Century Gothic" w:cs="Century Gothic"/>
          <w:b/>
          <w:bCs/>
          <w:sz w:val="20"/>
          <w:szCs w:val="20"/>
        </w:rPr>
        <w:t xml:space="preserve"> </w:t>
      </w:r>
    </w:p>
    <w:p w14:paraId="42189ABF" w14:textId="1D2A28B0" w:rsidR="282478FC" w:rsidRPr="00511403" w:rsidRDefault="00D873D3" w:rsidP="00511403">
      <w:pPr>
        <w:spacing w:after="0" w:line="276" w:lineRule="auto"/>
        <w:jc w:val="both"/>
        <w:textAlignment w:val="baseline"/>
        <w:rPr>
          <w:rFonts w:ascii="Century Gothic" w:eastAsia="Century Gothic" w:hAnsi="Century Gothic" w:cs="Century Gothic"/>
          <w:sz w:val="20"/>
          <w:szCs w:val="20"/>
        </w:rPr>
      </w:pPr>
      <w:r w:rsidRPr="00D873D3">
        <w:rPr>
          <w:rFonts w:ascii="Century Gothic" w:eastAsia="Century Gothic" w:hAnsi="Century Gothic" w:cs="Century Gothic"/>
          <w:i/>
          <w:iCs/>
          <w:sz w:val="20"/>
          <w:szCs w:val="20"/>
          <w:highlight w:val="lightGray"/>
        </w:rPr>
        <w:t>Lorem ipsum dolor sit amet, consectetur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 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30B4AE48" w14:textId="45317342" w:rsidR="00B84B2E" w:rsidRDefault="00B84B2E" w:rsidP="59BC067C">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5821A0FF" w14:textId="77777777" w:rsidR="00C15062" w:rsidRDefault="00C15062" w:rsidP="59BC067C">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550171BC" w14:textId="73F566DA" w:rsidR="5AAAA7F3" w:rsidRDefault="167557E4" w:rsidP="798FAC4F">
      <w:pPr>
        <w:spacing w:after="0" w:line="276" w:lineRule="auto"/>
        <w:jc w:val="both"/>
        <w:rPr>
          <w:rStyle w:val="normaltextrun"/>
          <w:rFonts w:ascii="Century Gothic" w:eastAsia="Century Gothic" w:hAnsi="Century Gothic" w:cs="Century Gothic"/>
          <w:b/>
          <w:bCs/>
          <w:color w:val="0048CF"/>
          <w:sz w:val="24"/>
          <w:szCs w:val="24"/>
        </w:rPr>
      </w:pPr>
      <w:r w:rsidRPr="59BC067C">
        <w:rPr>
          <w:rStyle w:val="normaltextrun"/>
          <w:rFonts w:ascii="Century Gothic" w:eastAsia="Century Gothic" w:hAnsi="Century Gothic" w:cs="Century Gothic"/>
          <w:b/>
          <w:bCs/>
          <w:color w:val="0048CF"/>
          <w:sz w:val="24"/>
          <w:szCs w:val="24"/>
        </w:rPr>
        <w:t xml:space="preserve">3 </w:t>
      </w:r>
      <w:r w:rsidR="1373034D" w:rsidRPr="59BC067C">
        <w:rPr>
          <w:rStyle w:val="normaltextrun"/>
          <w:rFonts w:ascii="Century Gothic" w:eastAsia="Century Gothic" w:hAnsi="Century Gothic" w:cs="Century Gothic"/>
          <w:b/>
          <w:bCs/>
          <w:color w:val="0048CF"/>
          <w:sz w:val="24"/>
          <w:szCs w:val="24"/>
        </w:rPr>
        <w:t>-</w:t>
      </w:r>
      <w:r w:rsidRPr="59BC067C">
        <w:rPr>
          <w:rStyle w:val="normaltextrun"/>
          <w:rFonts w:ascii="Century Gothic" w:eastAsia="Century Gothic" w:hAnsi="Century Gothic" w:cs="Century Gothic"/>
          <w:b/>
          <w:bCs/>
          <w:color w:val="0048CF"/>
          <w:sz w:val="24"/>
          <w:szCs w:val="24"/>
        </w:rPr>
        <w:t xml:space="preserve"> </w:t>
      </w:r>
      <w:r w:rsidR="2269E35B" w:rsidRPr="59BC067C">
        <w:rPr>
          <w:rStyle w:val="normaltextrun"/>
          <w:rFonts w:ascii="Century Gothic" w:eastAsia="Century Gothic" w:hAnsi="Century Gothic" w:cs="Century Gothic"/>
          <w:b/>
          <w:bCs/>
          <w:color w:val="0048CF"/>
          <w:sz w:val="24"/>
          <w:szCs w:val="24"/>
        </w:rPr>
        <w:t xml:space="preserve">L’ENVOI DE VOTRE </w:t>
      </w:r>
      <w:r w:rsidR="60DA9009" w:rsidRPr="59BC067C">
        <w:rPr>
          <w:rStyle w:val="normaltextrun"/>
          <w:rFonts w:ascii="Century Gothic" w:eastAsia="Century Gothic" w:hAnsi="Century Gothic" w:cs="Century Gothic"/>
          <w:b/>
          <w:bCs/>
          <w:color w:val="0048CF"/>
          <w:sz w:val="24"/>
          <w:szCs w:val="24"/>
        </w:rPr>
        <w:t>CANDIDATURE</w:t>
      </w:r>
      <w:r w:rsidR="2269E35B" w:rsidRPr="59BC067C">
        <w:rPr>
          <w:rStyle w:val="normaltextrun"/>
          <w:rFonts w:ascii="Century Gothic" w:eastAsia="Century Gothic" w:hAnsi="Century Gothic" w:cs="Century Gothic"/>
          <w:b/>
          <w:bCs/>
          <w:color w:val="0048CF"/>
          <w:sz w:val="24"/>
          <w:szCs w:val="24"/>
        </w:rPr>
        <w:t xml:space="preserve"> </w:t>
      </w:r>
    </w:p>
    <w:p w14:paraId="77536CCB" w14:textId="77777777" w:rsidR="00B53537" w:rsidRPr="009B2F65" w:rsidRDefault="00B53537" w:rsidP="798FAC4F">
      <w:pPr>
        <w:spacing w:after="0" w:line="276" w:lineRule="auto"/>
        <w:jc w:val="both"/>
        <w:rPr>
          <w:rStyle w:val="normaltextrun"/>
          <w:rFonts w:ascii="Century Gothic" w:eastAsia="Century Gothic" w:hAnsi="Century Gothic" w:cs="Century Gothic"/>
          <w:color w:val="0048CF"/>
          <w:sz w:val="24"/>
          <w:szCs w:val="24"/>
        </w:rPr>
      </w:pPr>
    </w:p>
    <w:p w14:paraId="0821A54B" w14:textId="2E313103" w:rsidR="00212E90" w:rsidRDefault="547B3E4D"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erci de bien vouloir nous adresser </w:t>
      </w:r>
      <w:r w:rsidR="00BB6ED2">
        <w:rPr>
          <w:rFonts w:ascii="Century Gothic" w:eastAsia="Century Gothic" w:hAnsi="Century Gothic" w:cs="Century Gothic"/>
          <w:sz w:val="20"/>
          <w:szCs w:val="20"/>
        </w:rPr>
        <w:t xml:space="preserve">par mail </w:t>
      </w:r>
      <w:r w:rsidR="00EC702E">
        <w:rPr>
          <w:rFonts w:ascii="Century Gothic" w:eastAsia="Century Gothic" w:hAnsi="Century Gothic" w:cs="Century Gothic"/>
          <w:sz w:val="20"/>
          <w:szCs w:val="20"/>
        </w:rPr>
        <w:t xml:space="preserve">à </w:t>
      </w:r>
      <w:hyperlink r:id="rId11" w:history="1">
        <w:r w:rsidR="00EC702E" w:rsidRPr="001A1F8B">
          <w:rPr>
            <w:rStyle w:val="Lienhypertexte"/>
            <w:rFonts w:ascii="Century Gothic" w:eastAsia="Century Gothic" w:hAnsi="Century Gothic" w:cs="Century Gothic"/>
            <w:sz w:val="20"/>
            <w:szCs w:val="20"/>
          </w:rPr>
          <w:t>trophees@hosmoz.fr</w:t>
        </w:r>
      </w:hyperlink>
      <w:r w:rsidR="00EC702E">
        <w:rPr>
          <w:rFonts w:ascii="Century Gothic" w:eastAsia="Century Gothic" w:hAnsi="Century Gothic" w:cs="Century Gothic"/>
          <w:sz w:val="20"/>
          <w:szCs w:val="20"/>
        </w:rPr>
        <w:t xml:space="preserve"> </w:t>
      </w:r>
      <w:r w:rsidRPr="798FAC4F">
        <w:rPr>
          <w:rFonts w:ascii="Century Gothic" w:eastAsia="Century Gothic" w:hAnsi="Century Gothic" w:cs="Century Gothic"/>
          <w:sz w:val="20"/>
          <w:szCs w:val="20"/>
        </w:rPr>
        <w:t>:</w:t>
      </w:r>
    </w:p>
    <w:p w14:paraId="5C3B218C" w14:textId="1144F057" w:rsidR="007E1D45" w:rsidRDefault="007E1D45"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 présent dossier </w:t>
      </w:r>
      <w:r w:rsidR="0036217D">
        <w:rPr>
          <w:rFonts w:ascii="Century Gothic" w:eastAsia="Century Gothic" w:hAnsi="Century Gothic" w:cs="Century Gothic"/>
          <w:sz w:val="20"/>
          <w:szCs w:val="20"/>
        </w:rPr>
        <w:t>de candidature</w:t>
      </w:r>
    </w:p>
    <w:p w14:paraId="65F9FA8A" w14:textId="358B1E38" w:rsidR="008C7444" w:rsidRDefault="00A30F95"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Votre logo</w:t>
      </w:r>
    </w:p>
    <w:p w14:paraId="6E80344F" w14:textId="30267CAB" w:rsidR="008C7444" w:rsidRDefault="12045F83"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 xml:space="preserve">3 à </w:t>
      </w:r>
      <w:r w:rsidR="79F6CE84" w:rsidRPr="008C7444">
        <w:rPr>
          <w:rFonts w:ascii="Century Gothic" w:eastAsia="Century Gothic" w:hAnsi="Century Gothic" w:cs="Century Gothic"/>
          <w:sz w:val="20"/>
          <w:szCs w:val="20"/>
        </w:rPr>
        <w:t>4</w:t>
      </w:r>
      <w:r w:rsidRPr="008C7444">
        <w:rPr>
          <w:rFonts w:ascii="Century Gothic" w:eastAsia="Century Gothic" w:hAnsi="Century Gothic" w:cs="Century Gothic"/>
          <w:sz w:val="20"/>
          <w:szCs w:val="20"/>
        </w:rPr>
        <w:t xml:space="preserve"> photos illustrant le projet (facultatif</w:t>
      </w:r>
      <w:r w:rsidR="008C7444">
        <w:rPr>
          <w:rFonts w:ascii="Century Gothic" w:eastAsia="Century Gothic" w:hAnsi="Century Gothic" w:cs="Century Gothic"/>
          <w:sz w:val="20"/>
          <w:szCs w:val="20"/>
        </w:rPr>
        <w:t>)</w:t>
      </w:r>
    </w:p>
    <w:p w14:paraId="1FFF5030" w14:textId="4F50EC25" w:rsidR="00ED2671" w:rsidRPr="008C7444" w:rsidRDefault="630FC93C"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Tou</w:t>
      </w:r>
      <w:r w:rsidR="5FFC6BD2" w:rsidRPr="008C7444">
        <w:rPr>
          <w:rFonts w:ascii="Century Gothic" w:eastAsia="Century Gothic" w:hAnsi="Century Gothic" w:cs="Century Gothic"/>
          <w:sz w:val="20"/>
          <w:szCs w:val="20"/>
        </w:rPr>
        <w:t>t</w:t>
      </w:r>
      <w:r w:rsidRPr="008C7444">
        <w:rPr>
          <w:rFonts w:ascii="Century Gothic" w:eastAsia="Century Gothic" w:hAnsi="Century Gothic" w:cs="Century Gothic"/>
          <w:sz w:val="20"/>
          <w:szCs w:val="20"/>
        </w:rPr>
        <w:t xml:space="preserve"> éléme</w:t>
      </w:r>
      <w:r w:rsidR="277E96BE" w:rsidRPr="008C7444">
        <w:rPr>
          <w:rFonts w:ascii="Century Gothic" w:eastAsia="Century Gothic" w:hAnsi="Century Gothic" w:cs="Century Gothic"/>
          <w:sz w:val="20"/>
          <w:szCs w:val="20"/>
        </w:rPr>
        <w:t xml:space="preserve">nt qualitatif </w:t>
      </w:r>
      <w:r w:rsidRPr="008C7444">
        <w:rPr>
          <w:rFonts w:ascii="Century Gothic" w:eastAsia="Century Gothic" w:hAnsi="Century Gothic" w:cs="Century Gothic"/>
          <w:sz w:val="20"/>
          <w:szCs w:val="20"/>
        </w:rPr>
        <w:t xml:space="preserve">complémentaire </w:t>
      </w:r>
      <w:r w:rsidR="1D09F86C" w:rsidRPr="008C7444">
        <w:rPr>
          <w:rFonts w:ascii="Century Gothic" w:eastAsia="Century Gothic" w:hAnsi="Century Gothic" w:cs="Century Gothic"/>
          <w:sz w:val="20"/>
          <w:szCs w:val="20"/>
        </w:rPr>
        <w:t xml:space="preserve">utile </w:t>
      </w:r>
      <w:r w:rsidR="277E96BE" w:rsidRPr="008C7444">
        <w:rPr>
          <w:rFonts w:ascii="Century Gothic" w:eastAsia="Century Gothic" w:hAnsi="Century Gothic" w:cs="Century Gothic"/>
          <w:sz w:val="20"/>
          <w:szCs w:val="20"/>
        </w:rPr>
        <w:t>(</w:t>
      </w:r>
      <w:r w:rsidRPr="008C7444">
        <w:rPr>
          <w:rFonts w:ascii="Century Gothic" w:eastAsia="Century Gothic" w:hAnsi="Century Gothic" w:cs="Century Gothic"/>
          <w:sz w:val="20"/>
          <w:szCs w:val="20"/>
        </w:rPr>
        <w:t>t</w:t>
      </w:r>
      <w:r w:rsidR="277E96BE" w:rsidRPr="008C7444">
        <w:rPr>
          <w:rFonts w:ascii="Century Gothic" w:eastAsia="Century Gothic" w:hAnsi="Century Gothic" w:cs="Century Gothic"/>
          <w:sz w:val="20"/>
          <w:szCs w:val="20"/>
        </w:rPr>
        <w:t>émoignage, retour d’expériences) (</w:t>
      </w:r>
      <w:r w:rsidR="1D09F86C" w:rsidRPr="008C7444">
        <w:rPr>
          <w:rFonts w:ascii="Century Gothic" w:eastAsia="Century Gothic" w:hAnsi="Century Gothic" w:cs="Century Gothic"/>
          <w:sz w:val="20"/>
          <w:szCs w:val="20"/>
        </w:rPr>
        <w:t>facultatif</w:t>
      </w:r>
      <w:r w:rsidR="277E96BE" w:rsidRPr="008C7444">
        <w:rPr>
          <w:rFonts w:ascii="Century Gothic" w:eastAsia="Century Gothic" w:hAnsi="Century Gothic" w:cs="Century Gothic"/>
          <w:sz w:val="20"/>
          <w:szCs w:val="20"/>
        </w:rPr>
        <w:t>)</w:t>
      </w:r>
    </w:p>
    <w:p w14:paraId="67D54D3C" w14:textId="77777777" w:rsidR="00ED2671" w:rsidRDefault="00ED2671"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48DB59E7" w14:textId="77777777" w:rsidR="007E1D4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1245288F" w14:textId="77777777" w:rsidR="007E1D45" w:rsidRPr="001B221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294B8ED2" w14:textId="77777777" w:rsidR="001B2215" w:rsidRDefault="3D991489" w:rsidP="001B2215">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Merci</w:t>
      </w:r>
      <w:r w:rsidR="17AD44EB" w:rsidRPr="001B2215">
        <w:rPr>
          <w:rStyle w:val="normaltextrun"/>
          <w:rFonts w:ascii="Century Gothic" w:eastAsia="Century Gothic" w:hAnsi="Century Gothic"/>
          <w:b/>
          <w:bCs/>
          <w:color w:val="0048CF"/>
          <w:sz w:val="20"/>
          <w:szCs w:val="20"/>
          <w:lang w:eastAsia="en-US"/>
        </w:rPr>
        <w:t xml:space="preserve"> pour votre candidature</w:t>
      </w:r>
      <w:r w:rsidRPr="001B2215">
        <w:rPr>
          <w:rStyle w:val="normaltextrun"/>
          <w:rFonts w:ascii="Century Gothic" w:eastAsia="Century Gothic" w:hAnsi="Century Gothic"/>
          <w:b/>
          <w:bCs/>
          <w:color w:val="0048CF"/>
          <w:sz w:val="20"/>
          <w:szCs w:val="20"/>
          <w:lang w:eastAsia="en-US"/>
        </w:rPr>
        <w:t xml:space="preserve">. </w:t>
      </w:r>
    </w:p>
    <w:p w14:paraId="53ECFD56" w14:textId="1445C1DD" w:rsidR="000039B8" w:rsidRPr="001B2215" w:rsidRDefault="5A442E72" w:rsidP="008A5C03">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L’équipe Hosmoz</w:t>
      </w:r>
    </w:p>
    <w:sectPr w:rsidR="000039B8" w:rsidRPr="001B2215" w:rsidSect="002027D2">
      <w:headerReference w:type="default" r:id="rId12"/>
      <w:footerReference w:type="default" r:id="rId13"/>
      <w:pgSz w:w="11906" w:h="16838"/>
      <w:pgMar w:top="1440" w:right="1440" w:bottom="1440" w:left="1440"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4EA6" w14:textId="77777777" w:rsidR="00FC147C" w:rsidRDefault="00FC147C" w:rsidP="004B1C3D">
      <w:pPr>
        <w:spacing w:after="0" w:line="240" w:lineRule="auto"/>
      </w:pPr>
      <w:r>
        <w:separator/>
      </w:r>
    </w:p>
  </w:endnote>
  <w:endnote w:type="continuationSeparator" w:id="0">
    <w:p w14:paraId="738240D3" w14:textId="77777777" w:rsidR="00FC147C" w:rsidRDefault="00FC147C" w:rsidP="004B1C3D">
      <w:pPr>
        <w:spacing w:after="0" w:line="240" w:lineRule="auto"/>
      </w:pPr>
      <w:r>
        <w:continuationSeparator/>
      </w:r>
    </w:p>
  </w:endnote>
  <w:endnote w:type="continuationNotice" w:id="1">
    <w:p w14:paraId="331C3796" w14:textId="77777777" w:rsidR="00FC147C" w:rsidRDefault="00FC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CCD" w14:textId="4E081F5B"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b/>
        <w:bCs/>
        <w:color w:val="FF6600"/>
        <w:sz w:val="14"/>
        <w:szCs w:val="14"/>
      </w:rPr>
      <w:t>Réseau Gesat, association loi 1</w:t>
    </w:r>
    <w:r w:rsidRPr="5B8BF5DF">
      <w:rPr>
        <w:rFonts w:ascii="Century Gothic" w:eastAsia="Century Gothic" w:hAnsi="Century Gothic" w:cs="Century Gothic"/>
        <w:b/>
        <w:bCs/>
        <w:color w:val="FF6600"/>
        <w:sz w:val="14"/>
        <w:szCs w:val="14"/>
        <w:vertAlign w:val="superscript"/>
      </w:rPr>
      <w:t>er</w:t>
    </w:r>
    <w:r w:rsidRPr="5B8BF5DF">
      <w:rPr>
        <w:rFonts w:ascii="Century Gothic" w:eastAsia="Century Gothic" w:hAnsi="Century Gothic" w:cs="Century Gothic"/>
        <w:b/>
        <w:bCs/>
        <w:color w:val="FF6600"/>
        <w:sz w:val="14"/>
        <w:szCs w:val="14"/>
      </w:rPr>
      <w:t xml:space="preserve"> juillet 1901, Hosmoz®</w:t>
    </w:r>
  </w:p>
  <w:p w14:paraId="64B4CE76" w14:textId="49E7A098" w:rsidR="00251310" w:rsidRPr="00FC03E4" w:rsidRDefault="4A7F4A08" w:rsidP="4A7F4A08">
    <w:pPr>
      <w:spacing w:after="0" w:line="240" w:lineRule="auto"/>
      <w:ind w:left="-426" w:right="-426"/>
      <w:contextualSpacing/>
      <w:jc w:val="center"/>
      <w:rPr>
        <w:rFonts w:ascii="Century Gothic" w:eastAsia="Century Gothic" w:hAnsi="Century Gothic" w:cs="Century Gothic"/>
        <w:color w:val="FF6600"/>
        <w:sz w:val="14"/>
        <w:szCs w:val="14"/>
      </w:rPr>
    </w:pPr>
    <w:r w:rsidRPr="4A7F4A08">
      <w:rPr>
        <w:rFonts w:ascii="Century Gothic" w:eastAsia="Century Gothic" w:hAnsi="Century Gothic" w:cs="Century Gothic"/>
        <w:color w:val="FF6600"/>
        <w:sz w:val="14"/>
        <w:szCs w:val="14"/>
      </w:rPr>
      <w:t>Obtention de la médaille Platinum EcoVadis 2025 et du niveau exemplaire du label "Engagé RSE" délivré par AFNOR Certification</w:t>
    </w:r>
  </w:p>
  <w:p w14:paraId="5E06DDF8" w14:textId="51725260"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 xml:space="preserve">25-27 rue de Tolbiac 75013 Paris - SIRET : 381 727 833 00067 - Code APE : 9499Z - TVA FR56381727833 </w:t>
    </w:r>
  </w:p>
  <w:p w14:paraId="567362DC" w14:textId="21FA20EF"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Déclaration d’activité enregistrée sous le n°11 75 52442 75 auprès du préfet de région d’Ile-de-France</w:t>
    </w:r>
  </w:p>
  <w:p w14:paraId="4A677D76" w14:textId="74D0EF2A" w:rsidR="00251310" w:rsidRPr="00FC03E4" w:rsidRDefault="5B8BF5DF" w:rsidP="5B8BF5DF">
    <w:pPr>
      <w:spacing w:after="0" w:line="240" w:lineRule="auto"/>
      <w:ind w:left="-426" w:right="-426"/>
      <w:contextualSpacing/>
      <w:jc w:val="center"/>
    </w:pPr>
    <w:r w:rsidRPr="5B8BF5DF">
      <w:rPr>
        <w:rFonts w:ascii="Century Gothic" w:eastAsia="Century Gothic" w:hAnsi="Century Gothic" w:cs="Century Gothic"/>
        <w:color w:val="FF6600"/>
        <w:sz w:val="14"/>
        <w:szCs w:val="14"/>
      </w:rPr>
      <w:t xml:space="preserve">01 75 44 90 00 - </w:t>
    </w:r>
    <w:hyperlink r:id="rId1">
      <w:r w:rsidRPr="5B8BF5DF">
        <w:rPr>
          <w:rStyle w:val="Lienhypertexte"/>
          <w:rFonts w:ascii="Century Gothic" w:eastAsia="Century Gothic" w:hAnsi="Century Gothic" w:cs="Century Gothic"/>
          <w:sz w:val="14"/>
          <w:szCs w:val="14"/>
        </w:rPr>
        <w:t>contact@hosmoz.fr</w:t>
      </w:r>
    </w:hyperlink>
    <w:r w:rsidRPr="5B8BF5DF">
      <w:rPr>
        <w:rFonts w:ascii="Century Gothic" w:eastAsia="Century Gothic" w:hAnsi="Century Gothic" w:cs="Century Gothic"/>
        <w:color w:val="FF6600"/>
        <w:sz w:val="14"/>
        <w:szCs w:val="14"/>
      </w:rPr>
      <w:t xml:space="preserve"> - </w:t>
    </w:r>
    <w:hyperlink>
      <w:r w:rsidRPr="5B8BF5DF">
        <w:rPr>
          <w:rStyle w:val="Lienhypertexte"/>
          <w:rFonts w:ascii="Century Gothic" w:eastAsia="Century Gothic" w:hAnsi="Century Gothic" w:cs="Century Gothic"/>
          <w:sz w:val="14"/>
          <w:szCs w:val="14"/>
        </w:rPr>
        <w:t>www.hosmoz.fr</w:t>
      </w:r>
    </w:hyperlink>
    <w:r w:rsidRPr="5B8BF5DF">
      <w:rPr>
        <w:rFonts w:ascii="Century Gothic" w:eastAsia="Century Gothic" w:hAnsi="Century Gothic" w:cs="Century Gothic"/>
        <w:sz w:val="14"/>
        <w:szCs w:val="14"/>
      </w:rPr>
      <w:t xml:space="preserve"> </w:t>
    </w:r>
  </w:p>
  <w:sdt>
    <w:sdtPr>
      <w:id w:val="-1103037958"/>
      <w:docPartObj>
        <w:docPartGallery w:val="Page Numbers (Bottom of Page)"/>
        <w:docPartUnique/>
      </w:docPartObj>
    </w:sdtPr>
    <w:sdtContent>
      <w:sdt>
        <w:sdtPr>
          <w:id w:val="-1769616900"/>
          <w:docPartObj>
            <w:docPartGallery w:val="Page Numbers (Top of Page)"/>
            <w:docPartUnique/>
          </w:docPartObj>
        </w:sdtPr>
        <w:sdtContent>
          <w:p w14:paraId="5539E72E" w14:textId="07243C2C" w:rsidR="00251310" w:rsidRPr="0087758B" w:rsidRDefault="00251310" w:rsidP="0087758B">
            <w:pPr>
              <w:pStyle w:val="Pieddepage"/>
              <w:jc w:val="right"/>
              <w:rPr>
                <w:b/>
                <w:bCs/>
                <w:sz w:val="24"/>
                <w:szCs w:val="24"/>
              </w:rPr>
            </w:pPr>
            <w:r>
              <w:t xml:space="preserve">Page </w:t>
            </w:r>
            <w:r w:rsidRPr="5B8BF5DF">
              <w:rPr>
                <w:b/>
              </w:rPr>
              <w:fldChar w:fldCharType="begin"/>
            </w:r>
            <w:r>
              <w:rPr>
                <w:b/>
                <w:bCs/>
              </w:rPr>
              <w:instrText>PAGE</w:instrText>
            </w:r>
            <w:r w:rsidRPr="5B8BF5DF">
              <w:rPr>
                <w:b/>
                <w:bCs/>
                <w:sz w:val="24"/>
                <w:szCs w:val="24"/>
              </w:rPr>
              <w:fldChar w:fldCharType="separate"/>
            </w:r>
            <w:r>
              <w:rPr>
                <w:b/>
                <w:bCs/>
              </w:rPr>
              <w:t>2</w:t>
            </w:r>
            <w:r w:rsidRPr="5B8BF5DF">
              <w:rPr>
                <w:b/>
              </w:rPr>
              <w:fldChar w:fldCharType="end"/>
            </w:r>
            <w:r>
              <w:t xml:space="preserve"> sur </w:t>
            </w:r>
            <w:r w:rsidRPr="5B8BF5DF">
              <w:rPr>
                <w:b/>
              </w:rPr>
              <w:fldChar w:fldCharType="begin"/>
            </w:r>
            <w:r>
              <w:rPr>
                <w:b/>
                <w:bCs/>
              </w:rPr>
              <w:instrText>NUMPAGES</w:instrText>
            </w:r>
            <w:r w:rsidRPr="5B8BF5DF">
              <w:rPr>
                <w:b/>
                <w:bCs/>
                <w:sz w:val="24"/>
                <w:szCs w:val="24"/>
              </w:rPr>
              <w:fldChar w:fldCharType="separate"/>
            </w:r>
            <w:r>
              <w:rPr>
                <w:b/>
                <w:bCs/>
              </w:rPr>
              <w:t>2</w:t>
            </w:r>
            <w:r w:rsidRPr="5B8BF5DF">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F31D" w14:textId="77777777" w:rsidR="00FC147C" w:rsidRDefault="00FC147C" w:rsidP="004B1C3D">
      <w:pPr>
        <w:spacing w:after="0" w:line="240" w:lineRule="auto"/>
      </w:pPr>
      <w:r>
        <w:separator/>
      </w:r>
    </w:p>
  </w:footnote>
  <w:footnote w:type="continuationSeparator" w:id="0">
    <w:p w14:paraId="198FEA2F" w14:textId="77777777" w:rsidR="00FC147C" w:rsidRDefault="00FC147C" w:rsidP="004B1C3D">
      <w:pPr>
        <w:spacing w:after="0" w:line="240" w:lineRule="auto"/>
      </w:pPr>
      <w:r>
        <w:continuationSeparator/>
      </w:r>
    </w:p>
  </w:footnote>
  <w:footnote w:type="continuationNotice" w:id="1">
    <w:p w14:paraId="49F0440D" w14:textId="77777777" w:rsidR="00FC147C" w:rsidRDefault="00FC1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E7B7" w14:textId="425A467D" w:rsidR="004A4429" w:rsidRPr="00980C4F" w:rsidRDefault="004A4429" w:rsidP="004A4429">
    <w:pPr>
      <w:tabs>
        <w:tab w:val="left" w:pos="7395"/>
      </w:tabs>
      <w:spacing w:after="0" w:line="276" w:lineRule="auto"/>
      <w:ind w:firstLine="708"/>
      <w:textAlignment w:val="baseline"/>
      <w:rPr>
        <w:rFonts w:ascii="Century Gothic" w:eastAsia="Century Gothic" w:hAnsi="Century Gothic" w:cs="Century Gothic"/>
        <w:b/>
        <w:bCs/>
        <w:color w:val="0048CF"/>
        <w:sz w:val="32"/>
        <w:szCs w:val="32"/>
      </w:rPr>
    </w:pPr>
    <w:r w:rsidRPr="00980C4F">
      <w:rPr>
        <w:rFonts w:ascii="Century Gothic" w:eastAsia="Century Gothic" w:hAnsi="Century Gothic" w:cs="Century Gothic"/>
        <w:b/>
        <w:bCs/>
        <w:noProof/>
        <w:color w:val="0048CF"/>
        <w:sz w:val="32"/>
        <w:szCs w:val="32"/>
      </w:rPr>
      <w:drawing>
        <wp:anchor distT="0" distB="0" distL="114300" distR="114300" simplePos="0" relativeHeight="251658240" behindDoc="0" locked="0" layoutInCell="1" allowOverlap="1" wp14:anchorId="4981FADA" wp14:editId="1A8161FA">
          <wp:simplePos x="0" y="0"/>
          <wp:positionH relativeFrom="column">
            <wp:posOffset>-266700</wp:posOffset>
          </wp:positionH>
          <wp:positionV relativeFrom="paragraph">
            <wp:posOffset>-151130</wp:posOffset>
          </wp:positionV>
          <wp:extent cx="596900" cy="615553"/>
          <wp:effectExtent l="0" t="0" r="0" b="0"/>
          <wp:wrapNone/>
          <wp:docPr id="785193610" name="Picture 924219827" descr="Une image contenant Graphique, clipart, 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9827" name="Picture 924219827" descr="Une image contenant Graphique, clipart, art, symbol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5553"/>
                  </a:xfrm>
                  <a:prstGeom prst="rect">
                    <a:avLst/>
                  </a:prstGeom>
                </pic:spPr>
              </pic:pic>
            </a:graphicData>
          </a:graphic>
          <wp14:sizeRelH relativeFrom="margin">
            <wp14:pctWidth>0</wp14:pctWidth>
          </wp14:sizeRelH>
          <wp14:sizeRelV relativeFrom="margin">
            <wp14:pctHeight>0</wp14:pctHeight>
          </wp14:sizeRelV>
        </wp:anchor>
      </w:drawing>
    </w:r>
    <w:r w:rsidRPr="00980C4F">
      <w:rPr>
        <w:rFonts w:ascii="Century Gothic" w:eastAsia="Century Gothic" w:hAnsi="Century Gothic" w:cs="Century Gothic"/>
        <w:b/>
        <w:bCs/>
        <w:noProof/>
        <w:color w:val="0048CF"/>
        <w:sz w:val="32"/>
        <w:szCs w:val="32"/>
      </w:rPr>
      <w:drawing>
        <wp:anchor distT="0" distB="0" distL="114300" distR="114300" simplePos="0" relativeHeight="251658241" behindDoc="0" locked="0" layoutInCell="1" allowOverlap="1" wp14:anchorId="7098730F" wp14:editId="59FFB307">
          <wp:simplePos x="0" y="0"/>
          <wp:positionH relativeFrom="column">
            <wp:posOffset>4815205</wp:posOffset>
          </wp:positionH>
          <wp:positionV relativeFrom="paragraph">
            <wp:posOffset>-100330</wp:posOffset>
          </wp:positionV>
          <wp:extent cx="1303560" cy="463550"/>
          <wp:effectExtent l="0" t="0" r="0" b="0"/>
          <wp:wrapNone/>
          <wp:docPr id="618710805" name="Picture 2147419873"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9873" name="Picture 2147419873" descr="Une image contenant texte, Police, Graphiqu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303560" cy="463550"/>
                  </a:xfrm>
                  <a:prstGeom prst="rect">
                    <a:avLst/>
                  </a:prstGeom>
                </pic:spPr>
              </pic:pic>
            </a:graphicData>
          </a:graphic>
          <wp14:sizeRelH relativeFrom="margin">
            <wp14:pctWidth>0</wp14:pctWidth>
          </wp14:sizeRelH>
          <wp14:sizeRelV relativeFrom="margin">
            <wp14:pctHeight>0</wp14:pctHeight>
          </wp14:sizeRelV>
        </wp:anchor>
      </w:drawing>
    </w:r>
    <w:r w:rsidR="61CE9C72" w:rsidRPr="00980C4F">
      <w:rPr>
        <w:rFonts w:ascii="Century Gothic" w:eastAsia="Century Gothic" w:hAnsi="Century Gothic" w:cs="Century Gothic"/>
        <w:b/>
        <w:bCs/>
        <w:color w:val="0048CF"/>
        <w:sz w:val="32"/>
        <w:szCs w:val="32"/>
      </w:rPr>
      <w:t>Les Trophées Hosmoz 2026</w:t>
    </w:r>
  </w:p>
  <w:p w14:paraId="0B2CF31A" w14:textId="246939B9" w:rsidR="00251310" w:rsidRDefault="00251310" w:rsidP="5B8BF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9C2"/>
    <w:multiLevelType w:val="hybridMultilevel"/>
    <w:tmpl w:val="755A7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F6222"/>
    <w:multiLevelType w:val="hybridMultilevel"/>
    <w:tmpl w:val="63566980"/>
    <w:lvl w:ilvl="0" w:tplc="227EC494">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70A06"/>
    <w:multiLevelType w:val="hybridMultilevel"/>
    <w:tmpl w:val="715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144396"/>
    <w:multiLevelType w:val="hybridMultilevel"/>
    <w:tmpl w:val="1492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16F1C"/>
    <w:multiLevelType w:val="hybridMultilevel"/>
    <w:tmpl w:val="C2D0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9B67A6"/>
    <w:multiLevelType w:val="hybridMultilevel"/>
    <w:tmpl w:val="3C92F9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E92D09"/>
    <w:multiLevelType w:val="hybridMultilevel"/>
    <w:tmpl w:val="E214D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006F08"/>
    <w:multiLevelType w:val="hybridMultilevel"/>
    <w:tmpl w:val="3FBA39FE"/>
    <w:lvl w:ilvl="0" w:tplc="040C0001">
      <w:start w:val="1"/>
      <w:numFmt w:val="bullet"/>
      <w:lvlText w:val=""/>
      <w:lvlJc w:val="left"/>
      <w:pPr>
        <w:ind w:left="720" w:hanging="360"/>
      </w:pPr>
      <w:rPr>
        <w:rFonts w:ascii="Symbol" w:hAnsi="Symbol" w:hint="default"/>
      </w:rPr>
    </w:lvl>
    <w:lvl w:ilvl="1" w:tplc="5100E75C">
      <w:start w:val="10"/>
      <w:numFmt w:val="bullet"/>
      <w:lvlText w:val="-"/>
      <w:lvlJc w:val="left"/>
      <w:pPr>
        <w:ind w:left="1440" w:hanging="360"/>
      </w:pPr>
      <w:rPr>
        <w:rFonts w:ascii="Century Gothic" w:eastAsia="Century Gothic" w:hAnsi="Century Gothic" w:cs="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B486A"/>
    <w:multiLevelType w:val="hybridMultilevel"/>
    <w:tmpl w:val="2732FE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89092">
    <w:abstractNumId w:val="6"/>
  </w:num>
  <w:num w:numId="2" w16cid:durableId="1277366936">
    <w:abstractNumId w:val="0"/>
  </w:num>
  <w:num w:numId="3" w16cid:durableId="1309629401">
    <w:abstractNumId w:val="7"/>
  </w:num>
  <w:num w:numId="4" w16cid:durableId="1249386724">
    <w:abstractNumId w:val="8"/>
  </w:num>
  <w:num w:numId="5" w16cid:durableId="1367873958">
    <w:abstractNumId w:val="2"/>
  </w:num>
  <w:num w:numId="6" w16cid:durableId="197283359">
    <w:abstractNumId w:val="4"/>
  </w:num>
  <w:num w:numId="7" w16cid:durableId="1625110956">
    <w:abstractNumId w:val="3"/>
  </w:num>
  <w:num w:numId="8" w16cid:durableId="477576034">
    <w:abstractNumId w:val="1"/>
  </w:num>
  <w:num w:numId="9" w16cid:durableId="3503016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D"/>
    <w:rsid w:val="0000101D"/>
    <w:rsid w:val="0000349A"/>
    <w:rsid w:val="000039B8"/>
    <w:rsid w:val="00003A93"/>
    <w:rsid w:val="00005456"/>
    <w:rsid w:val="00005B83"/>
    <w:rsid w:val="00005E7A"/>
    <w:rsid w:val="00005FAB"/>
    <w:rsid w:val="0001074E"/>
    <w:rsid w:val="00011ADB"/>
    <w:rsid w:val="0001247C"/>
    <w:rsid w:val="00012623"/>
    <w:rsid w:val="00013E55"/>
    <w:rsid w:val="00013FE3"/>
    <w:rsid w:val="00014562"/>
    <w:rsid w:val="00014B8D"/>
    <w:rsid w:val="0001680B"/>
    <w:rsid w:val="00016983"/>
    <w:rsid w:val="000176C9"/>
    <w:rsid w:val="00025195"/>
    <w:rsid w:val="00025265"/>
    <w:rsid w:val="000322E9"/>
    <w:rsid w:val="00032C7F"/>
    <w:rsid w:val="00033ED9"/>
    <w:rsid w:val="000342EC"/>
    <w:rsid w:val="000378F7"/>
    <w:rsid w:val="00040103"/>
    <w:rsid w:val="0004053C"/>
    <w:rsid w:val="000407C1"/>
    <w:rsid w:val="00045190"/>
    <w:rsid w:val="00045601"/>
    <w:rsid w:val="00046594"/>
    <w:rsid w:val="000513B6"/>
    <w:rsid w:val="000521EB"/>
    <w:rsid w:val="00052632"/>
    <w:rsid w:val="00052E5A"/>
    <w:rsid w:val="00054106"/>
    <w:rsid w:val="000552B8"/>
    <w:rsid w:val="000564FB"/>
    <w:rsid w:val="00056508"/>
    <w:rsid w:val="00056580"/>
    <w:rsid w:val="00056958"/>
    <w:rsid w:val="00057442"/>
    <w:rsid w:val="00060C7D"/>
    <w:rsid w:val="00061133"/>
    <w:rsid w:val="000617E9"/>
    <w:rsid w:val="00061AF7"/>
    <w:rsid w:val="00062076"/>
    <w:rsid w:val="00064E89"/>
    <w:rsid w:val="00066047"/>
    <w:rsid w:val="00066E38"/>
    <w:rsid w:val="00067CC7"/>
    <w:rsid w:val="00070211"/>
    <w:rsid w:val="0007226E"/>
    <w:rsid w:val="00073855"/>
    <w:rsid w:val="00073A48"/>
    <w:rsid w:val="0007454C"/>
    <w:rsid w:val="00074C19"/>
    <w:rsid w:val="00077D9D"/>
    <w:rsid w:val="000808D4"/>
    <w:rsid w:val="000814D5"/>
    <w:rsid w:val="000820D2"/>
    <w:rsid w:val="000856B7"/>
    <w:rsid w:val="000909D4"/>
    <w:rsid w:val="00094DE2"/>
    <w:rsid w:val="00096545"/>
    <w:rsid w:val="00096666"/>
    <w:rsid w:val="000A195F"/>
    <w:rsid w:val="000A39D3"/>
    <w:rsid w:val="000A3DF7"/>
    <w:rsid w:val="000A73B5"/>
    <w:rsid w:val="000B13B0"/>
    <w:rsid w:val="000B166B"/>
    <w:rsid w:val="000B1865"/>
    <w:rsid w:val="000B1FA1"/>
    <w:rsid w:val="000B2033"/>
    <w:rsid w:val="000B2517"/>
    <w:rsid w:val="000B25A9"/>
    <w:rsid w:val="000B3597"/>
    <w:rsid w:val="000B4344"/>
    <w:rsid w:val="000B6B22"/>
    <w:rsid w:val="000B747D"/>
    <w:rsid w:val="000C2C6A"/>
    <w:rsid w:val="000C5661"/>
    <w:rsid w:val="000C6DA7"/>
    <w:rsid w:val="000C7FBF"/>
    <w:rsid w:val="000D0893"/>
    <w:rsid w:val="000D0CC9"/>
    <w:rsid w:val="000D10B6"/>
    <w:rsid w:val="000D23DD"/>
    <w:rsid w:val="000D26CC"/>
    <w:rsid w:val="000D2B15"/>
    <w:rsid w:val="000D3B5A"/>
    <w:rsid w:val="000D5CB1"/>
    <w:rsid w:val="000D697C"/>
    <w:rsid w:val="000D77C4"/>
    <w:rsid w:val="000D7FFD"/>
    <w:rsid w:val="000E0356"/>
    <w:rsid w:val="000E0A15"/>
    <w:rsid w:val="000E0AC0"/>
    <w:rsid w:val="000E37AE"/>
    <w:rsid w:val="000E37B3"/>
    <w:rsid w:val="000E44E3"/>
    <w:rsid w:val="000E6779"/>
    <w:rsid w:val="000E6989"/>
    <w:rsid w:val="000E74D6"/>
    <w:rsid w:val="000F03B8"/>
    <w:rsid w:val="000F488F"/>
    <w:rsid w:val="001005AF"/>
    <w:rsid w:val="00102011"/>
    <w:rsid w:val="00102702"/>
    <w:rsid w:val="001029CD"/>
    <w:rsid w:val="00103DC4"/>
    <w:rsid w:val="00106ADC"/>
    <w:rsid w:val="001105F7"/>
    <w:rsid w:val="00110F9B"/>
    <w:rsid w:val="00111A16"/>
    <w:rsid w:val="00113583"/>
    <w:rsid w:val="0011386A"/>
    <w:rsid w:val="00115618"/>
    <w:rsid w:val="00120ED6"/>
    <w:rsid w:val="0012147A"/>
    <w:rsid w:val="00124457"/>
    <w:rsid w:val="001261EB"/>
    <w:rsid w:val="00131A87"/>
    <w:rsid w:val="00131ED9"/>
    <w:rsid w:val="001339D2"/>
    <w:rsid w:val="0013485D"/>
    <w:rsid w:val="00135646"/>
    <w:rsid w:val="00135C5C"/>
    <w:rsid w:val="00137603"/>
    <w:rsid w:val="00137BD7"/>
    <w:rsid w:val="00140FED"/>
    <w:rsid w:val="00141BCE"/>
    <w:rsid w:val="001449F2"/>
    <w:rsid w:val="0014555F"/>
    <w:rsid w:val="00147CFC"/>
    <w:rsid w:val="00150CE3"/>
    <w:rsid w:val="00151162"/>
    <w:rsid w:val="00152A43"/>
    <w:rsid w:val="00153E0C"/>
    <w:rsid w:val="0015495F"/>
    <w:rsid w:val="00156A08"/>
    <w:rsid w:val="0015742B"/>
    <w:rsid w:val="00157F32"/>
    <w:rsid w:val="00160B58"/>
    <w:rsid w:val="00162A72"/>
    <w:rsid w:val="00163764"/>
    <w:rsid w:val="001645D8"/>
    <w:rsid w:val="001674E3"/>
    <w:rsid w:val="001756A5"/>
    <w:rsid w:val="00176D9B"/>
    <w:rsid w:val="00180899"/>
    <w:rsid w:val="001817D6"/>
    <w:rsid w:val="00181A7D"/>
    <w:rsid w:val="00182D15"/>
    <w:rsid w:val="0018389F"/>
    <w:rsid w:val="00183AAC"/>
    <w:rsid w:val="00183F80"/>
    <w:rsid w:val="001841B7"/>
    <w:rsid w:val="00187090"/>
    <w:rsid w:val="001871F9"/>
    <w:rsid w:val="001905F7"/>
    <w:rsid w:val="001917CA"/>
    <w:rsid w:val="00192E1E"/>
    <w:rsid w:val="001958E8"/>
    <w:rsid w:val="001A063C"/>
    <w:rsid w:val="001A0B7A"/>
    <w:rsid w:val="001A22EC"/>
    <w:rsid w:val="001A245B"/>
    <w:rsid w:val="001A2D78"/>
    <w:rsid w:val="001A36C8"/>
    <w:rsid w:val="001A524F"/>
    <w:rsid w:val="001A5B26"/>
    <w:rsid w:val="001A7233"/>
    <w:rsid w:val="001A7389"/>
    <w:rsid w:val="001A7582"/>
    <w:rsid w:val="001B0FF3"/>
    <w:rsid w:val="001B2215"/>
    <w:rsid w:val="001B25CE"/>
    <w:rsid w:val="001B28D1"/>
    <w:rsid w:val="001B35D4"/>
    <w:rsid w:val="001B3FD5"/>
    <w:rsid w:val="001B45C7"/>
    <w:rsid w:val="001B5BCA"/>
    <w:rsid w:val="001B628B"/>
    <w:rsid w:val="001B6A3E"/>
    <w:rsid w:val="001B6EA1"/>
    <w:rsid w:val="001C0485"/>
    <w:rsid w:val="001C22BC"/>
    <w:rsid w:val="001C3489"/>
    <w:rsid w:val="001C4060"/>
    <w:rsid w:val="001C5744"/>
    <w:rsid w:val="001C6971"/>
    <w:rsid w:val="001C7956"/>
    <w:rsid w:val="001C9014"/>
    <w:rsid w:val="001D0174"/>
    <w:rsid w:val="001D0F69"/>
    <w:rsid w:val="001D1AF3"/>
    <w:rsid w:val="001D30C6"/>
    <w:rsid w:val="001D31B1"/>
    <w:rsid w:val="001D3565"/>
    <w:rsid w:val="001D5E2E"/>
    <w:rsid w:val="001D7127"/>
    <w:rsid w:val="001D78DA"/>
    <w:rsid w:val="001E0B92"/>
    <w:rsid w:val="001E13DD"/>
    <w:rsid w:val="001E2630"/>
    <w:rsid w:val="001E29D7"/>
    <w:rsid w:val="001E467E"/>
    <w:rsid w:val="001E469A"/>
    <w:rsid w:val="001E4EB9"/>
    <w:rsid w:val="001E7542"/>
    <w:rsid w:val="001F0194"/>
    <w:rsid w:val="001F0436"/>
    <w:rsid w:val="001F0A4F"/>
    <w:rsid w:val="001F0B73"/>
    <w:rsid w:val="001F0DBB"/>
    <w:rsid w:val="001F2887"/>
    <w:rsid w:val="001F2982"/>
    <w:rsid w:val="001F4060"/>
    <w:rsid w:val="001F433B"/>
    <w:rsid w:val="001F4E4F"/>
    <w:rsid w:val="001F55BB"/>
    <w:rsid w:val="001F5801"/>
    <w:rsid w:val="001F58A9"/>
    <w:rsid w:val="001F6F11"/>
    <w:rsid w:val="001F7E8D"/>
    <w:rsid w:val="002005C7"/>
    <w:rsid w:val="002024C9"/>
    <w:rsid w:val="002027D2"/>
    <w:rsid w:val="00204093"/>
    <w:rsid w:val="0020451C"/>
    <w:rsid w:val="00204F50"/>
    <w:rsid w:val="0020686F"/>
    <w:rsid w:val="002070C7"/>
    <w:rsid w:val="00211F29"/>
    <w:rsid w:val="00212E90"/>
    <w:rsid w:val="00213556"/>
    <w:rsid w:val="00217C1A"/>
    <w:rsid w:val="00224EAB"/>
    <w:rsid w:val="00225B1E"/>
    <w:rsid w:val="00225B99"/>
    <w:rsid w:val="00226CE8"/>
    <w:rsid w:val="002328D2"/>
    <w:rsid w:val="00232FC4"/>
    <w:rsid w:val="00233229"/>
    <w:rsid w:val="002337CA"/>
    <w:rsid w:val="0023488D"/>
    <w:rsid w:val="00235471"/>
    <w:rsid w:val="00236510"/>
    <w:rsid w:val="00236557"/>
    <w:rsid w:val="00236A47"/>
    <w:rsid w:val="00237AE4"/>
    <w:rsid w:val="00242A07"/>
    <w:rsid w:val="002438B2"/>
    <w:rsid w:val="00243904"/>
    <w:rsid w:val="00243C58"/>
    <w:rsid w:val="002457E4"/>
    <w:rsid w:val="00246773"/>
    <w:rsid w:val="002469BE"/>
    <w:rsid w:val="002503A7"/>
    <w:rsid w:val="00251310"/>
    <w:rsid w:val="002516E2"/>
    <w:rsid w:val="00255965"/>
    <w:rsid w:val="00260BC6"/>
    <w:rsid w:val="00261040"/>
    <w:rsid w:val="00262143"/>
    <w:rsid w:val="0026227E"/>
    <w:rsid w:val="002633DB"/>
    <w:rsid w:val="00264476"/>
    <w:rsid w:val="00271871"/>
    <w:rsid w:val="00275BC2"/>
    <w:rsid w:val="00280E86"/>
    <w:rsid w:val="00282138"/>
    <w:rsid w:val="00283FD0"/>
    <w:rsid w:val="002848BC"/>
    <w:rsid w:val="002862D0"/>
    <w:rsid w:val="00286C0D"/>
    <w:rsid w:val="00290758"/>
    <w:rsid w:val="00290E5F"/>
    <w:rsid w:val="00293EF1"/>
    <w:rsid w:val="0029505D"/>
    <w:rsid w:val="00296A33"/>
    <w:rsid w:val="002971EC"/>
    <w:rsid w:val="002974EA"/>
    <w:rsid w:val="002A0E20"/>
    <w:rsid w:val="002A27C0"/>
    <w:rsid w:val="002A29C0"/>
    <w:rsid w:val="002A36C5"/>
    <w:rsid w:val="002A4C15"/>
    <w:rsid w:val="002A6EB3"/>
    <w:rsid w:val="002A706B"/>
    <w:rsid w:val="002B0B95"/>
    <w:rsid w:val="002B18EC"/>
    <w:rsid w:val="002B1C63"/>
    <w:rsid w:val="002B1F83"/>
    <w:rsid w:val="002B27D7"/>
    <w:rsid w:val="002B2972"/>
    <w:rsid w:val="002B38AF"/>
    <w:rsid w:val="002B3A30"/>
    <w:rsid w:val="002B3DB6"/>
    <w:rsid w:val="002B3ECB"/>
    <w:rsid w:val="002B6066"/>
    <w:rsid w:val="002B7C67"/>
    <w:rsid w:val="002C0848"/>
    <w:rsid w:val="002C3EF3"/>
    <w:rsid w:val="002C4395"/>
    <w:rsid w:val="002C4638"/>
    <w:rsid w:val="002C66F8"/>
    <w:rsid w:val="002D0D33"/>
    <w:rsid w:val="002D22C7"/>
    <w:rsid w:val="002D278F"/>
    <w:rsid w:val="002D36FC"/>
    <w:rsid w:val="002D4314"/>
    <w:rsid w:val="002D524B"/>
    <w:rsid w:val="002D7A0D"/>
    <w:rsid w:val="002E0818"/>
    <w:rsid w:val="002E2B4E"/>
    <w:rsid w:val="002E61C9"/>
    <w:rsid w:val="002E7429"/>
    <w:rsid w:val="002F0CAB"/>
    <w:rsid w:val="002F164B"/>
    <w:rsid w:val="002F1EA5"/>
    <w:rsid w:val="002F2DA2"/>
    <w:rsid w:val="002F335D"/>
    <w:rsid w:val="002F626D"/>
    <w:rsid w:val="002F7ABE"/>
    <w:rsid w:val="002F7DF0"/>
    <w:rsid w:val="00300624"/>
    <w:rsid w:val="00300B28"/>
    <w:rsid w:val="00302A15"/>
    <w:rsid w:val="003066C4"/>
    <w:rsid w:val="00306BED"/>
    <w:rsid w:val="00307344"/>
    <w:rsid w:val="00310474"/>
    <w:rsid w:val="00312C98"/>
    <w:rsid w:val="00312F79"/>
    <w:rsid w:val="00312FD8"/>
    <w:rsid w:val="00313E9B"/>
    <w:rsid w:val="00313FD8"/>
    <w:rsid w:val="00316B36"/>
    <w:rsid w:val="00320099"/>
    <w:rsid w:val="00320A11"/>
    <w:rsid w:val="003215C8"/>
    <w:rsid w:val="003272BC"/>
    <w:rsid w:val="0032756D"/>
    <w:rsid w:val="00331214"/>
    <w:rsid w:val="00331251"/>
    <w:rsid w:val="00332CAA"/>
    <w:rsid w:val="00334060"/>
    <w:rsid w:val="00334D53"/>
    <w:rsid w:val="00341A27"/>
    <w:rsid w:val="003429F7"/>
    <w:rsid w:val="00343DDC"/>
    <w:rsid w:val="00347466"/>
    <w:rsid w:val="00351E3A"/>
    <w:rsid w:val="003531CF"/>
    <w:rsid w:val="00353361"/>
    <w:rsid w:val="0035373C"/>
    <w:rsid w:val="00353874"/>
    <w:rsid w:val="0035481E"/>
    <w:rsid w:val="0035492E"/>
    <w:rsid w:val="00355212"/>
    <w:rsid w:val="00355A96"/>
    <w:rsid w:val="00355CC0"/>
    <w:rsid w:val="003608CC"/>
    <w:rsid w:val="00360B66"/>
    <w:rsid w:val="00360D77"/>
    <w:rsid w:val="00361860"/>
    <w:rsid w:val="0036217D"/>
    <w:rsid w:val="00364F6D"/>
    <w:rsid w:val="00365E72"/>
    <w:rsid w:val="003663D1"/>
    <w:rsid w:val="00367862"/>
    <w:rsid w:val="00370A0C"/>
    <w:rsid w:val="00370F55"/>
    <w:rsid w:val="0037239F"/>
    <w:rsid w:val="00372FC0"/>
    <w:rsid w:val="00373CE9"/>
    <w:rsid w:val="0037489F"/>
    <w:rsid w:val="003755B4"/>
    <w:rsid w:val="003772DC"/>
    <w:rsid w:val="00377B1C"/>
    <w:rsid w:val="00380DB4"/>
    <w:rsid w:val="003813A2"/>
    <w:rsid w:val="003814BA"/>
    <w:rsid w:val="003817D8"/>
    <w:rsid w:val="00381892"/>
    <w:rsid w:val="00384CAE"/>
    <w:rsid w:val="00385C2B"/>
    <w:rsid w:val="00385D1A"/>
    <w:rsid w:val="00385E41"/>
    <w:rsid w:val="003913E2"/>
    <w:rsid w:val="00393851"/>
    <w:rsid w:val="003964D0"/>
    <w:rsid w:val="00396CB3"/>
    <w:rsid w:val="0039725A"/>
    <w:rsid w:val="0039761A"/>
    <w:rsid w:val="003A0278"/>
    <w:rsid w:val="003A09BE"/>
    <w:rsid w:val="003A3031"/>
    <w:rsid w:val="003A46D1"/>
    <w:rsid w:val="003A4AE2"/>
    <w:rsid w:val="003A54FA"/>
    <w:rsid w:val="003A5B98"/>
    <w:rsid w:val="003A765D"/>
    <w:rsid w:val="003B06ED"/>
    <w:rsid w:val="003B0BE1"/>
    <w:rsid w:val="003B0F7B"/>
    <w:rsid w:val="003B10A4"/>
    <w:rsid w:val="003B298A"/>
    <w:rsid w:val="003B4339"/>
    <w:rsid w:val="003B4699"/>
    <w:rsid w:val="003B5593"/>
    <w:rsid w:val="003C171A"/>
    <w:rsid w:val="003C1CC2"/>
    <w:rsid w:val="003C2B97"/>
    <w:rsid w:val="003C37BE"/>
    <w:rsid w:val="003C443C"/>
    <w:rsid w:val="003C4A43"/>
    <w:rsid w:val="003C6880"/>
    <w:rsid w:val="003C7596"/>
    <w:rsid w:val="003D0CFE"/>
    <w:rsid w:val="003D0D12"/>
    <w:rsid w:val="003D1468"/>
    <w:rsid w:val="003D2817"/>
    <w:rsid w:val="003D2BBB"/>
    <w:rsid w:val="003D2E00"/>
    <w:rsid w:val="003D2FB3"/>
    <w:rsid w:val="003D316C"/>
    <w:rsid w:val="003D3C2C"/>
    <w:rsid w:val="003D44ED"/>
    <w:rsid w:val="003D53AC"/>
    <w:rsid w:val="003D61A6"/>
    <w:rsid w:val="003D6BCD"/>
    <w:rsid w:val="003D7483"/>
    <w:rsid w:val="003D7C13"/>
    <w:rsid w:val="003E173E"/>
    <w:rsid w:val="003E2D3C"/>
    <w:rsid w:val="003E345B"/>
    <w:rsid w:val="003E49FC"/>
    <w:rsid w:val="003E5EAF"/>
    <w:rsid w:val="003E7E19"/>
    <w:rsid w:val="003F05FF"/>
    <w:rsid w:val="003F2969"/>
    <w:rsid w:val="003F29CE"/>
    <w:rsid w:val="003F368A"/>
    <w:rsid w:val="003F7232"/>
    <w:rsid w:val="00400F2F"/>
    <w:rsid w:val="00401DBB"/>
    <w:rsid w:val="00402DB4"/>
    <w:rsid w:val="004030E7"/>
    <w:rsid w:val="00403340"/>
    <w:rsid w:val="00403D16"/>
    <w:rsid w:val="00405060"/>
    <w:rsid w:val="004058C2"/>
    <w:rsid w:val="00405BA6"/>
    <w:rsid w:val="004065BD"/>
    <w:rsid w:val="004072A1"/>
    <w:rsid w:val="00410BE9"/>
    <w:rsid w:val="00412662"/>
    <w:rsid w:val="00412BFE"/>
    <w:rsid w:val="00414731"/>
    <w:rsid w:val="00414A1B"/>
    <w:rsid w:val="00416300"/>
    <w:rsid w:val="00416D9C"/>
    <w:rsid w:val="004171AE"/>
    <w:rsid w:val="00417683"/>
    <w:rsid w:val="00422D96"/>
    <w:rsid w:val="0042637B"/>
    <w:rsid w:val="00426B14"/>
    <w:rsid w:val="00433CAD"/>
    <w:rsid w:val="00434750"/>
    <w:rsid w:val="004363BE"/>
    <w:rsid w:val="0043764E"/>
    <w:rsid w:val="00437A54"/>
    <w:rsid w:val="00437DDB"/>
    <w:rsid w:val="00437E0F"/>
    <w:rsid w:val="00441730"/>
    <w:rsid w:val="004417C4"/>
    <w:rsid w:val="00443058"/>
    <w:rsid w:val="004438C7"/>
    <w:rsid w:val="00443C2A"/>
    <w:rsid w:val="00443D3B"/>
    <w:rsid w:val="00445821"/>
    <w:rsid w:val="00445976"/>
    <w:rsid w:val="004466C5"/>
    <w:rsid w:val="00447B26"/>
    <w:rsid w:val="0045009F"/>
    <w:rsid w:val="00451D16"/>
    <w:rsid w:val="00452D24"/>
    <w:rsid w:val="00456E0C"/>
    <w:rsid w:val="004600B3"/>
    <w:rsid w:val="004610F0"/>
    <w:rsid w:val="00461143"/>
    <w:rsid w:val="004615EC"/>
    <w:rsid w:val="00461F25"/>
    <w:rsid w:val="004638D0"/>
    <w:rsid w:val="004644CF"/>
    <w:rsid w:val="00467254"/>
    <w:rsid w:val="0046734E"/>
    <w:rsid w:val="00467B35"/>
    <w:rsid w:val="004702AA"/>
    <w:rsid w:val="004727A6"/>
    <w:rsid w:val="00472D94"/>
    <w:rsid w:val="0047309E"/>
    <w:rsid w:val="004730AF"/>
    <w:rsid w:val="00473879"/>
    <w:rsid w:val="00474729"/>
    <w:rsid w:val="00474B6A"/>
    <w:rsid w:val="00476FD9"/>
    <w:rsid w:val="00480C17"/>
    <w:rsid w:val="00480DA8"/>
    <w:rsid w:val="0048382B"/>
    <w:rsid w:val="00483A4A"/>
    <w:rsid w:val="00484341"/>
    <w:rsid w:val="004854B2"/>
    <w:rsid w:val="004869E7"/>
    <w:rsid w:val="00487C6E"/>
    <w:rsid w:val="004903A3"/>
    <w:rsid w:val="00490B68"/>
    <w:rsid w:val="00491593"/>
    <w:rsid w:val="00492665"/>
    <w:rsid w:val="00492B81"/>
    <w:rsid w:val="0049795C"/>
    <w:rsid w:val="004A1C89"/>
    <w:rsid w:val="004A2F75"/>
    <w:rsid w:val="004A42D8"/>
    <w:rsid w:val="004A4429"/>
    <w:rsid w:val="004A5C9D"/>
    <w:rsid w:val="004A7F7E"/>
    <w:rsid w:val="004B0BB5"/>
    <w:rsid w:val="004B1B95"/>
    <w:rsid w:val="004B1C3D"/>
    <w:rsid w:val="004B1FF0"/>
    <w:rsid w:val="004B39DB"/>
    <w:rsid w:val="004B4340"/>
    <w:rsid w:val="004B4A52"/>
    <w:rsid w:val="004B4ADD"/>
    <w:rsid w:val="004B4B80"/>
    <w:rsid w:val="004B50B5"/>
    <w:rsid w:val="004C04AA"/>
    <w:rsid w:val="004C06E6"/>
    <w:rsid w:val="004C1BFC"/>
    <w:rsid w:val="004C2A68"/>
    <w:rsid w:val="004C2F6C"/>
    <w:rsid w:val="004C490D"/>
    <w:rsid w:val="004D1718"/>
    <w:rsid w:val="004D2BA9"/>
    <w:rsid w:val="004D2D29"/>
    <w:rsid w:val="004D360C"/>
    <w:rsid w:val="004D434B"/>
    <w:rsid w:val="004D73FF"/>
    <w:rsid w:val="004D794B"/>
    <w:rsid w:val="004E033B"/>
    <w:rsid w:val="004E0BA4"/>
    <w:rsid w:val="004E2D9F"/>
    <w:rsid w:val="004E3A73"/>
    <w:rsid w:val="004E4A20"/>
    <w:rsid w:val="004E6C28"/>
    <w:rsid w:val="004F0CA6"/>
    <w:rsid w:val="004F161E"/>
    <w:rsid w:val="004F2194"/>
    <w:rsid w:val="004F261E"/>
    <w:rsid w:val="004F4C39"/>
    <w:rsid w:val="004F6033"/>
    <w:rsid w:val="004F6D36"/>
    <w:rsid w:val="0050094E"/>
    <w:rsid w:val="005009A1"/>
    <w:rsid w:val="00501D81"/>
    <w:rsid w:val="00501FF8"/>
    <w:rsid w:val="0050657C"/>
    <w:rsid w:val="00507C18"/>
    <w:rsid w:val="00507FA1"/>
    <w:rsid w:val="005101D2"/>
    <w:rsid w:val="00511403"/>
    <w:rsid w:val="00512B08"/>
    <w:rsid w:val="00514AEA"/>
    <w:rsid w:val="0051569D"/>
    <w:rsid w:val="00515C65"/>
    <w:rsid w:val="0051658A"/>
    <w:rsid w:val="00517DF5"/>
    <w:rsid w:val="005204E4"/>
    <w:rsid w:val="0052078B"/>
    <w:rsid w:val="0052590C"/>
    <w:rsid w:val="005260AB"/>
    <w:rsid w:val="00526CDD"/>
    <w:rsid w:val="00530553"/>
    <w:rsid w:val="0053060A"/>
    <w:rsid w:val="00531AEE"/>
    <w:rsid w:val="005325CE"/>
    <w:rsid w:val="00533B6B"/>
    <w:rsid w:val="00533DF0"/>
    <w:rsid w:val="005340EA"/>
    <w:rsid w:val="00534DAC"/>
    <w:rsid w:val="00536172"/>
    <w:rsid w:val="005400EE"/>
    <w:rsid w:val="00540142"/>
    <w:rsid w:val="005403F4"/>
    <w:rsid w:val="005476A2"/>
    <w:rsid w:val="00553552"/>
    <w:rsid w:val="00553F3D"/>
    <w:rsid w:val="005567BA"/>
    <w:rsid w:val="00556E9B"/>
    <w:rsid w:val="00560151"/>
    <w:rsid w:val="0056022F"/>
    <w:rsid w:val="00560470"/>
    <w:rsid w:val="005611A7"/>
    <w:rsid w:val="00562860"/>
    <w:rsid w:val="00564CBC"/>
    <w:rsid w:val="0056610C"/>
    <w:rsid w:val="005705D6"/>
    <w:rsid w:val="00571ACA"/>
    <w:rsid w:val="005720BB"/>
    <w:rsid w:val="00575887"/>
    <w:rsid w:val="00576525"/>
    <w:rsid w:val="00576A56"/>
    <w:rsid w:val="00584810"/>
    <w:rsid w:val="005859B6"/>
    <w:rsid w:val="00586DCF"/>
    <w:rsid w:val="005915A0"/>
    <w:rsid w:val="00591C4E"/>
    <w:rsid w:val="00592283"/>
    <w:rsid w:val="00592FC5"/>
    <w:rsid w:val="00594CBB"/>
    <w:rsid w:val="005960FB"/>
    <w:rsid w:val="005A06D6"/>
    <w:rsid w:val="005A10DE"/>
    <w:rsid w:val="005A172F"/>
    <w:rsid w:val="005A2483"/>
    <w:rsid w:val="005A2B54"/>
    <w:rsid w:val="005A3261"/>
    <w:rsid w:val="005A5B16"/>
    <w:rsid w:val="005B1206"/>
    <w:rsid w:val="005B245D"/>
    <w:rsid w:val="005B26B1"/>
    <w:rsid w:val="005B3387"/>
    <w:rsid w:val="005B5591"/>
    <w:rsid w:val="005B7327"/>
    <w:rsid w:val="005B737D"/>
    <w:rsid w:val="005C05D3"/>
    <w:rsid w:val="005C1BB4"/>
    <w:rsid w:val="005C1FBD"/>
    <w:rsid w:val="005C2683"/>
    <w:rsid w:val="005C2C95"/>
    <w:rsid w:val="005C2D03"/>
    <w:rsid w:val="005C389D"/>
    <w:rsid w:val="005C3A15"/>
    <w:rsid w:val="005C7977"/>
    <w:rsid w:val="005D0C30"/>
    <w:rsid w:val="005D2BE2"/>
    <w:rsid w:val="005D353D"/>
    <w:rsid w:val="005D3999"/>
    <w:rsid w:val="005D3B4F"/>
    <w:rsid w:val="005D3DEB"/>
    <w:rsid w:val="005D6472"/>
    <w:rsid w:val="005D73CD"/>
    <w:rsid w:val="005E011B"/>
    <w:rsid w:val="005E170C"/>
    <w:rsid w:val="005E216E"/>
    <w:rsid w:val="005E3EA1"/>
    <w:rsid w:val="005E571E"/>
    <w:rsid w:val="005E61F5"/>
    <w:rsid w:val="005F04EF"/>
    <w:rsid w:val="005F08C4"/>
    <w:rsid w:val="005F1969"/>
    <w:rsid w:val="005F22FF"/>
    <w:rsid w:val="005F2C24"/>
    <w:rsid w:val="005F49DC"/>
    <w:rsid w:val="005F5963"/>
    <w:rsid w:val="005F6866"/>
    <w:rsid w:val="005F6936"/>
    <w:rsid w:val="005F7A3D"/>
    <w:rsid w:val="00603C63"/>
    <w:rsid w:val="00604FB9"/>
    <w:rsid w:val="00605801"/>
    <w:rsid w:val="00605ACA"/>
    <w:rsid w:val="006072B7"/>
    <w:rsid w:val="006111F8"/>
    <w:rsid w:val="00616482"/>
    <w:rsid w:val="00620EFD"/>
    <w:rsid w:val="006221A3"/>
    <w:rsid w:val="00622215"/>
    <w:rsid w:val="006227F0"/>
    <w:rsid w:val="00622F50"/>
    <w:rsid w:val="00623703"/>
    <w:rsid w:val="00623DD5"/>
    <w:rsid w:val="00624111"/>
    <w:rsid w:val="00624B8A"/>
    <w:rsid w:val="00625580"/>
    <w:rsid w:val="00627C3E"/>
    <w:rsid w:val="00630981"/>
    <w:rsid w:val="00630DE6"/>
    <w:rsid w:val="00632A68"/>
    <w:rsid w:val="00635122"/>
    <w:rsid w:val="00637496"/>
    <w:rsid w:val="006405EC"/>
    <w:rsid w:val="00641037"/>
    <w:rsid w:val="006410B5"/>
    <w:rsid w:val="00642ABB"/>
    <w:rsid w:val="0064429E"/>
    <w:rsid w:val="006443B3"/>
    <w:rsid w:val="00644C11"/>
    <w:rsid w:val="00645B2A"/>
    <w:rsid w:val="00647C8C"/>
    <w:rsid w:val="006501F3"/>
    <w:rsid w:val="00650D5B"/>
    <w:rsid w:val="0065283A"/>
    <w:rsid w:val="00652D0D"/>
    <w:rsid w:val="006536A2"/>
    <w:rsid w:val="00656881"/>
    <w:rsid w:val="0066049F"/>
    <w:rsid w:val="00660AB1"/>
    <w:rsid w:val="00660EE3"/>
    <w:rsid w:val="006621C9"/>
    <w:rsid w:val="006625C4"/>
    <w:rsid w:val="00662E76"/>
    <w:rsid w:val="006660C2"/>
    <w:rsid w:val="00666D7C"/>
    <w:rsid w:val="00666F2A"/>
    <w:rsid w:val="00667F19"/>
    <w:rsid w:val="0067013F"/>
    <w:rsid w:val="006701C8"/>
    <w:rsid w:val="0067094F"/>
    <w:rsid w:val="00671395"/>
    <w:rsid w:val="0067148F"/>
    <w:rsid w:val="00672E5F"/>
    <w:rsid w:val="00674936"/>
    <w:rsid w:val="00674CCD"/>
    <w:rsid w:val="0067511D"/>
    <w:rsid w:val="00675C16"/>
    <w:rsid w:val="00676240"/>
    <w:rsid w:val="0067720D"/>
    <w:rsid w:val="00680118"/>
    <w:rsid w:val="00680269"/>
    <w:rsid w:val="00680737"/>
    <w:rsid w:val="00681416"/>
    <w:rsid w:val="00683130"/>
    <w:rsid w:val="006832BA"/>
    <w:rsid w:val="006835FD"/>
    <w:rsid w:val="00683C00"/>
    <w:rsid w:val="00685FB2"/>
    <w:rsid w:val="00686273"/>
    <w:rsid w:val="006862B4"/>
    <w:rsid w:val="00687BB0"/>
    <w:rsid w:val="00687D1F"/>
    <w:rsid w:val="00690E03"/>
    <w:rsid w:val="00691DED"/>
    <w:rsid w:val="00693469"/>
    <w:rsid w:val="00694FA1"/>
    <w:rsid w:val="006950FB"/>
    <w:rsid w:val="00695676"/>
    <w:rsid w:val="0069735D"/>
    <w:rsid w:val="006A15C5"/>
    <w:rsid w:val="006A3109"/>
    <w:rsid w:val="006A4178"/>
    <w:rsid w:val="006A434F"/>
    <w:rsid w:val="006A4C7C"/>
    <w:rsid w:val="006A5B0D"/>
    <w:rsid w:val="006A733A"/>
    <w:rsid w:val="006A77A6"/>
    <w:rsid w:val="006A77DB"/>
    <w:rsid w:val="006B1315"/>
    <w:rsid w:val="006B22B2"/>
    <w:rsid w:val="006B2999"/>
    <w:rsid w:val="006B487E"/>
    <w:rsid w:val="006B4BC1"/>
    <w:rsid w:val="006B4CF6"/>
    <w:rsid w:val="006B5728"/>
    <w:rsid w:val="006B62B0"/>
    <w:rsid w:val="006B7E3F"/>
    <w:rsid w:val="006C2C44"/>
    <w:rsid w:val="006C44A9"/>
    <w:rsid w:val="006C476C"/>
    <w:rsid w:val="006C6D4E"/>
    <w:rsid w:val="006C6E2A"/>
    <w:rsid w:val="006D0650"/>
    <w:rsid w:val="006D4310"/>
    <w:rsid w:val="006D45D6"/>
    <w:rsid w:val="006D50C7"/>
    <w:rsid w:val="006D618A"/>
    <w:rsid w:val="006D6348"/>
    <w:rsid w:val="006D67DB"/>
    <w:rsid w:val="006D7441"/>
    <w:rsid w:val="006D765A"/>
    <w:rsid w:val="006E09A6"/>
    <w:rsid w:val="006E0FF0"/>
    <w:rsid w:val="006E20AB"/>
    <w:rsid w:val="006E2E00"/>
    <w:rsid w:val="006E3C7E"/>
    <w:rsid w:val="006E405D"/>
    <w:rsid w:val="006E5063"/>
    <w:rsid w:val="006E7CE4"/>
    <w:rsid w:val="006F02A8"/>
    <w:rsid w:val="006F1CA0"/>
    <w:rsid w:val="006F5C17"/>
    <w:rsid w:val="006F7472"/>
    <w:rsid w:val="0070259B"/>
    <w:rsid w:val="007026DE"/>
    <w:rsid w:val="0070321D"/>
    <w:rsid w:val="00703BBD"/>
    <w:rsid w:val="007055BF"/>
    <w:rsid w:val="00705BED"/>
    <w:rsid w:val="00706660"/>
    <w:rsid w:val="00706862"/>
    <w:rsid w:val="00707E50"/>
    <w:rsid w:val="0071096F"/>
    <w:rsid w:val="007158EC"/>
    <w:rsid w:val="00715C8C"/>
    <w:rsid w:val="00717888"/>
    <w:rsid w:val="007203B5"/>
    <w:rsid w:val="00722FC3"/>
    <w:rsid w:val="007239D4"/>
    <w:rsid w:val="00724692"/>
    <w:rsid w:val="00724DF3"/>
    <w:rsid w:val="0072643A"/>
    <w:rsid w:val="00726A55"/>
    <w:rsid w:val="007309A5"/>
    <w:rsid w:val="00730FEE"/>
    <w:rsid w:val="00733312"/>
    <w:rsid w:val="007334C9"/>
    <w:rsid w:val="007345FC"/>
    <w:rsid w:val="00734861"/>
    <w:rsid w:val="00734F0E"/>
    <w:rsid w:val="00735383"/>
    <w:rsid w:val="00735EF3"/>
    <w:rsid w:val="00736E0B"/>
    <w:rsid w:val="00740369"/>
    <w:rsid w:val="0074098F"/>
    <w:rsid w:val="00742CFA"/>
    <w:rsid w:val="00743E5D"/>
    <w:rsid w:val="007448EE"/>
    <w:rsid w:val="0075309F"/>
    <w:rsid w:val="007536D7"/>
    <w:rsid w:val="00753F13"/>
    <w:rsid w:val="00756B49"/>
    <w:rsid w:val="00757290"/>
    <w:rsid w:val="00761306"/>
    <w:rsid w:val="00761C07"/>
    <w:rsid w:val="0076600A"/>
    <w:rsid w:val="00767953"/>
    <w:rsid w:val="007709E1"/>
    <w:rsid w:val="0077153C"/>
    <w:rsid w:val="00774DC8"/>
    <w:rsid w:val="00775410"/>
    <w:rsid w:val="00775976"/>
    <w:rsid w:val="00775A1D"/>
    <w:rsid w:val="00782058"/>
    <w:rsid w:val="00784F05"/>
    <w:rsid w:val="00786E77"/>
    <w:rsid w:val="007878B7"/>
    <w:rsid w:val="007904D7"/>
    <w:rsid w:val="007910E4"/>
    <w:rsid w:val="007930CA"/>
    <w:rsid w:val="00794554"/>
    <w:rsid w:val="0079461F"/>
    <w:rsid w:val="00794FA8"/>
    <w:rsid w:val="007A0478"/>
    <w:rsid w:val="007A0E71"/>
    <w:rsid w:val="007A167B"/>
    <w:rsid w:val="007A1BB5"/>
    <w:rsid w:val="007A4FD1"/>
    <w:rsid w:val="007A6374"/>
    <w:rsid w:val="007B3683"/>
    <w:rsid w:val="007B3B2B"/>
    <w:rsid w:val="007B4607"/>
    <w:rsid w:val="007B4912"/>
    <w:rsid w:val="007B4D4E"/>
    <w:rsid w:val="007B608C"/>
    <w:rsid w:val="007C3A79"/>
    <w:rsid w:val="007C5E88"/>
    <w:rsid w:val="007C7CD5"/>
    <w:rsid w:val="007C7F78"/>
    <w:rsid w:val="007D077F"/>
    <w:rsid w:val="007D275B"/>
    <w:rsid w:val="007D2E48"/>
    <w:rsid w:val="007D3563"/>
    <w:rsid w:val="007D3BB9"/>
    <w:rsid w:val="007D5EBB"/>
    <w:rsid w:val="007E0D13"/>
    <w:rsid w:val="007E0DB1"/>
    <w:rsid w:val="007E1D45"/>
    <w:rsid w:val="007E282C"/>
    <w:rsid w:val="007E33D3"/>
    <w:rsid w:val="007E4BB1"/>
    <w:rsid w:val="007E54F3"/>
    <w:rsid w:val="007F2770"/>
    <w:rsid w:val="007F3197"/>
    <w:rsid w:val="007F4098"/>
    <w:rsid w:val="007F4B2D"/>
    <w:rsid w:val="007F5504"/>
    <w:rsid w:val="007F7946"/>
    <w:rsid w:val="00800AAA"/>
    <w:rsid w:val="00801016"/>
    <w:rsid w:val="00801098"/>
    <w:rsid w:val="0080151F"/>
    <w:rsid w:val="00801BF7"/>
    <w:rsid w:val="00801DC5"/>
    <w:rsid w:val="008033F0"/>
    <w:rsid w:val="00804E55"/>
    <w:rsid w:val="00805614"/>
    <w:rsid w:val="008064BD"/>
    <w:rsid w:val="00807D89"/>
    <w:rsid w:val="00810359"/>
    <w:rsid w:val="008108A2"/>
    <w:rsid w:val="00812513"/>
    <w:rsid w:val="00812FAB"/>
    <w:rsid w:val="00816504"/>
    <w:rsid w:val="0081688E"/>
    <w:rsid w:val="00817C2E"/>
    <w:rsid w:val="00820027"/>
    <w:rsid w:val="00821385"/>
    <w:rsid w:val="00822B0B"/>
    <w:rsid w:val="00822F67"/>
    <w:rsid w:val="00823F45"/>
    <w:rsid w:val="0082417D"/>
    <w:rsid w:val="00824686"/>
    <w:rsid w:val="00826C51"/>
    <w:rsid w:val="00827486"/>
    <w:rsid w:val="008300D8"/>
    <w:rsid w:val="008309B4"/>
    <w:rsid w:val="0083349B"/>
    <w:rsid w:val="00833CB1"/>
    <w:rsid w:val="00835E9C"/>
    <w:rsid w:val="00836DD0"/>
    <w:rsid w:val="008401A3"/>
    <w:rsid w:val="00840A79"/>
    <w:rsid w:val="00840E44"/>
    <w:rsid w:val="008429D2"/>
    <w:rsid w:val="00843284"/>
    <w:rsid w:val="008446BB"/>
    <w:rsid w:val="00844D1A"/>
    <w:rsid w:val="008450EF"/>
    <w:rsid w:val="00845E7A"/>
    <w:rsid w:val="00853DDC"/>
    <w:rsid w:val="0085432E"/>
    <w:rsid w:val="00856D11"/>
    <w:rsid w:val="00857677"/>
    <w:rsid w:val="0086092A"/>
    <w:rsid w:val="00860EF7"/>
    <w:rsid w:val="008618E4"/>
    <w:rsid w:val="00863BAE"/>
    <w:rsid w:val="00864618"/>
    <w:rsid w:val="008653E1"/>
    <w:rsid w:val="00874BFD"/>
    <w:rsid w:val="00876855"/>
    <w:rsid w:val="0087758B"/>
    <w:rsid w:val="00877BD4"/>
    <w:rsid w:val="00880FBF"/>
    <w:rsid w:val="0088235F"/>
    <w:rsid w:val="00882E7D"/>
    <w:rsid w:val="00883087"/>
    <w:rsid w:val="00883CAB"/>
    <w:rsid w:val="0088792F"/>
    <w:rsid w:val="008903E7"/>
    <w:rsid w:val="008907DA"/>
    <w:rsid w:val="00891661"/>
    <w:rsid w:val="00892324"/>
    <w:rsid w:val="00894325"/>
    <w:rsid w:val="0089516F"/>
    <w:rsid w:val="0089774D"/>
    <w:rsid w:val="008A09F5"/>
    <w:rsid w:val="008A1632"/>
    <w:rsid w:val="008A2195"/>
    <w:rsid w:val="008A364C"/>
    <w:rsid w:val="008A4B9B"/>
    <w:rsid w:val="008A539F"/>
    <w:rsid w:val="008A5C03"/>
    <w:rsid w:val="008A6D07"/>
    <w:rsid w:val="008B302D"/>
    <w:rsid w:val="008B5658"/>
    <w:rsid w:val="008B6439"/>
    <w:rsid w:val="008B655D"/>
    <w:rsid w:val="008B738E"/>
    <w:rsid w:val="008B7723"/>
    <w:rsid w:val="008C4433"/>
    <w:rsid w:val="008C5273"/>
    <w:rsid w:val="008C53E1"/>
    <w:rsid w:val="008C5643"/>
    <w:rsid w:val="008C5B92"/>
    <w:rsid w:val="008C6142"/>
    <w:rsid w:val="008C6579"/>
    <w:rsid w:val="008C7444"/>
    <w:rsid w:val="008D0B98"/>
    <w:rsid w:val="008D1581"/>
    <w:rsid w:val="008D1875"/>
    <w:rsid w:val="008D2FE2"/>
    <w:rsid w:val="008D5DEC"/>
    <w:rsid w:val="008D5FC0"/>
    <w:rsid w:val="008E1A17"/>
    <w:rsid w:val="008E1F19"/>
    <w:rsid w:val="008E2102"/>
    <w:rsid w:val="008E2A05"/>
    <w:rsid w:val="008E2D52"/>
    <w:rsid w:val="008E6880"/>
    <w:rsid w:val="008E6EAF"/>
    <w:rsid w:val="008E6F34"/>
    <w:rsid w:val="008F0A17"/>
    <w:rsid w:val="008F7976"/>
    <w:rsid w:val="0090396D"/>
    <w:rsid w:val="00903BCB"/>
    <w:rsid w:val="00903DD4"/>
    <w:rsid w:val="00906FF1"/>
    <w:rsid w:val="0091095A"/>
    <w:rsid w:val="00910C6F"/>
    <w:rsid w:val="009121F0"/>
    <w:rsid w:val="009145B4"/>
    <w:rsid w:val="009163C9"/>
    <w:rsid w:val="009174A9"/>
    <w:rsid w:val="00922A1C"/>
    <w:rsid w:val="00923268"/>
    <w:rsid w:val="00923A26"/>
    <w:rsid w:val="0092523E"/>
    <w:rsid w:val="009300A4"/>
    <w:rsid w:val="0093056A"/>
    <w:rsid w:val="009305E4"/>
    <w:rsid w:val="00932D1A"/>
    <w:rsid w:val="00934150"/>
    <w:rsid w:val="0093504A"/>
    <w:rsid w:val="009353D1"/>
    <w:rsid w:val="0093586E"/>
    <w:rsid w:val="00935ADF"/>
    <w:rsid w:val="00936039"/>
    <w:rsid w:val="00940DF5"/>
    <w:rsid w:val="00941918"/>
    <w:rsid w:val="00943125"/>
    <w:rsid w:val="00946C4D"/>
    <w:rsid w:val="00951B21"/>
    <w:rsid w:val="00953C8A"/>
    <w:rsid w:val="009549C8"/>
    <w:rsid w:val="00955480"/>
    <w:rsid w:val="0095709D"/>
    <w:rsid w:val="00962FE5"/>
    <w:rsid w:val="0096482C"/>
    <w:rsid w:val="00965A8C"/>
    <w:rsid w:val="00966260"/>
    <w:rsid w:val="00967E5D"/>
    <w:rsid w:val="00970687"/>
    <w:rsid w:val="00971593"/>
    <w:rsid w:val="00973F0A"/>
    <w:rsid w:val="009749E4"/>
    <w:rsid w:val="0097546F"/>
    <w:rsid w:val="0097608A"/>
    <w:rsid w:val="0097721D"/>
    <w:rsid w:val="0097725A"/>
    <w:rsid w:val="009772E1"/>
    <w:rsid w:val="00977EB9"/>
    <w:rsid w:val="0098108F"/>
    <w:rsid w:val="00982B3F"/>
    <w:rsid w:val="00982D94"/>
    <w:rsid w:val="00983B07"/>
    <w:rsid w:val="009849F5"/>
    <w:rsid w:val="00984B12"/>
    <w:rsid w:val="009873E9"/>
    <w:rsid w:val="00991EB1"/>
    <w:rsid w:val="009928A9"/>
    <w:rsid w:val="00993B94"/>
    <w:rsid w:val="00993D6B"/>
    <w:rsid w:val="00993F58"/>
    <w:rsid w:val="00996AD0"/>
    <w:rsid w:val="0099790A"/>
    <w:rsid w:val="009A0D74"/>
    <w:rsid w:val="009A179B"/>
    <w:rsid w:val="009A1F2E"/>
    <w:rsid w:val="009A1F94"/>
    <w:rsid w:val="009A244C"/>
    <w:rsid w:val="009A2784"/>
    <w:rsid w:val="009A4B6F"/>
    <w:rsid w:val="009A53D3"/>
    <w:rsid w:val="009A6FB8"/>
    <w:rsid w:val="009A7EDB"/>
    <w:rsid w:val="009B0FB7"/>
    <w:rsid w:val="009B1166"/>
    <w:rsid w:val="009B125E"/>
    <w:rsid w:val="009B13D2"/>
    <w:rsid w:val="009B2F65"/>
    <w:rsid w:val="009B33AE"/>
    <w:rsid w:val="009B3527"/>
    <w:rsid w:val="009B4941"/>
    <w:rsid w:val="009B4984"/>
    <w:rsid w:val="009B6DDB"/>
    <w:rsid w:val="009B70AE"/>
    <w:rsid w:val="009C0379"/>
    <w:rsid w:val="009C05E6"/>
    <w:rsid w:val="009C0A7A"/>
    <w:rsid w:val="009C1E26"/>
    <w:rsid w:val="009C2282"/>
    <w:rsid w:val="009C2468"/>
    <w:rsid w:val="009C2E86"/>
    <w:rsid w:val="009C6393"/>
    <w:rsid w:val="009C703F"/>
    <w:rsid w:val="009D0325"/>
    <w:rsid w:val="009D0AE5"/>
    <w:rsid w:val="009D21E5"/>
    <w:rsid w:val="009D2A7E"/>
    <w:rsid w:val="009D7183"/>
    <w:rsid w:val="009D7EFB"/>
    <w:rsid w:val="009E07A6"/>
    <w:rsid w:val="009E0B24"/>
    <w:rsid w:val="009E0E74"/>
    <w:rsid w:val="009E34E1"/>
    <w:rsid w:val="009E40A7"/>
    <w:rsid w:val="009E41EE"/>
    <w:rsid w:val="009E4AA2"/>
    <w:rsid w:val="009E5FE6"/>
    <w:rsid w:val="009E6E48"/>
    <w:rsid w:val="009E77F8"/>
    <w:rsid w:val="009F0371"/>
    <w:rsid w:val="009F1ABD"/>
    <w:rsid w:val="009F4082"/>
    <w:rsid w:val="009F49BC"/>
    <w:rsid w:val="009F65F4"/>
    <w:rsid w:val="009F6C97"/>
    <w:rsid w:val="009F722A"/>
    <w:rsid w:val="009F79ED"/>
    <w:rsid w:val="00A041FD"/>
    <w:rsid w:val="00A05500"/>
    <w:rsid w:val="00A05BFD"/>
    <w:rsid w:val="00A06522"/>
    <w:rsid w:val="00A107B1"/>
    <w:rsid w:val="00A11B08"/>
    <w:rsid w:val="00A125E2"/>
    <w:rsid w:val="00A143E4"/>
    <w:rsid w:val="00A145D9"/>
    <w:rsid w:val="00A1642F"/>
    <w:rsid w:val="00A21272"/>
    <w:rsid w:val="00A21640"/>
    <w:rsid w:val="00A21BE5"/>
    <w:rsid w:val="00A21E60"/>
    <w:rsid w:val="00A22C92"/>
    <w:rsid w:val="00A243F4"/>
    <w:rsid w:val="00A24CA4"/>
    <w:rsid w:val="00A24F35"/>
    <w:rsid w:val="00A27130"/>
    <w:rsid w:val="00A2726E"/>
    <w:rsid w:val="00A30D75"/>
    <w:rsid w:val="00A30F95"/>
    <w:rsid w:val="00A313DD"/>
    <w:rsid w:val="00A32DB0"/>
    <w:rsid w:val="00A32DF5"/>
    <w:rsid w:val="00A349F7"/>
    <w:rsid w:val="00A3570C"/>
    <w:rsid w:val="00A35F44"/>
    <w:rsid w:val="00A362F7"/>
    <w:rsid w:val="00A3773A"/>
    <w:rsid w:val="00A41576"/>
    <w:rsid w:val="00A458EE"/>
    <w:rsid w:val="00A47FCB"/>
    <w:rsid w:val="00A50BD3"/>
    <w:rsid w:val="00A513E7"/>
    <w:rsid w:val="00A52022"/>
    <w:rsid w:val="00A520F4"/>
    <w:rsid w:val="00A522DC"/>
    <w:rsid w:val="00A548CE"/>
    <w:rsid w:val="00A63CBF"/>
    <w:rsid w:val="00A6571B"/>
    <w:rsid w:val="00A66C17"/>
    <w:rsid w:val="00A67D0D"/>
    <w:rsid w:val="00A70E00"/>
    <w:rsid w:val="00A71233"/>
    <w:rsid w:val="00A71566"/>
    <w:rsid w:val="00A71A43"/>
    <w:rsid w:val="00A77131"/>
    <w:rsid w:val="00A77500"/>
    <w:rsid w:val="00A778A7"/>
    <w:rsid w:val="00A80692"/>
    <w:rsid w:val="00A806AD"/>
    <w:rsid w:val="00A849DB"/>
    <w:rsid w:val="00A84B50"/>
    <w:rsid w:val="00A85697"/>
    <w:rsid w:val="00A85A88"/>
    <w:rsid w:val="00A87A91"/>
    <w:rsid w:val="00A9184E"/>
    <w:rsid w:val="00A92608"/>
    <w:rsid w:val="00A935E1"/>
    <w:rsid w:val="00A9464A"/>
    <w:rsid w:val="00A94B7C"/>
    <w:rsid w:val="00A94F0C"/>
    <w:rsid w:val="00A960BF"/>
    <w:rsid w:val="00AA2FA9"/>
    <w:rsid w:val="00AA4E2E"/>
    <w:rsid w:val="00AA6811"/>
    <w:rsid w:val="00AA71DC"/>
    <w:rsid w:val="00AA7A8F"/>
    <w:rsid w:val="00AB1604"/>
    <w:rsid w:val="00AB3D70"/>
    <w:rsid w:val="00AB6880"/>
    <w:rsid w:val="00AB6E07"/>
    <w:rsid w:val="00AC1BC3"/>
    <w:rsid w:val="00AC26DF"/>
    <w:rsid w:val="00AC34B1"/>
    <w:rsid w:val="00AC3B75"/>
    <w:rsid w:val="00AC5C9B"/>
    <w:rsid w:val="00AC66AF"/>
    <w:rsid w:val="00AC7565"/>
    <w:rsid w:val="00AC77BC"/>
    <w:rsid w:val="00AC77CA"/>
    <w:rsid w:val="00AC79BC"/>
    <w:rsid w:val="00AD0CC1"/>
    <w:rsid w:val="00AD259E"/>
    <w:rsid w:val="00AD2822"/>
    <w:rsid w:val="00AD66EF"/>
    <w:rsid w:val="00AD7385"/>
    <w:rsid w:val="00AD79DC"/>
    <w:rsid w:val="00AE20B5"/>
    <w:rsid w:val="00AE2D11"/>
    <w:rsid w:val="00AE2DDE"/>
    <w:rsid w:val="00AE3216"/>
    <w:rsid w:val="00AE6CC2"/>
    <w:rsid w:val="00AE7592"/>
    <w:rsid w:val="00AF21AE"/>
    <w:rsid w:val="00AF2ADB"/>
    <w:rsid w:val="00AF2AFD"/>
    <w:rsid w:val="00AF300F"/>
    <w:rsid w:val="00AF3346"/>
    <w:rsid w:val="00AF34D0"/>
    <w:rsid w:val="00AF7F4F"/>
    <w:rsid w:val="00B009E3"/>
    <w:rsid w:val="00B02221"/>
    <w:rsid w:val="00B02A14"/>
    <w:rsid w:val="00B04B8A"/>
    <w:rsid w:val="00B051BD"/>
    <w:rsid w:val="00B05FB7"/>
    <w:rsid w:val="00B06D31"/>
    <w:rsid w:val="00B076AA"/>
    <w:rsid w:val="00B2031B"/>
    <w:rsid w:val="00B2115F"/>
    <w:rsid w:val="00B2254A"/>
    <w:rsid w:val="00B22B09"/>
    <w:rsid w:val="00B22BBF"/>
    <w:rsid w:val="00B2409E"/>
    <w:rsid w:val="00B2548C"/>
    <w:rsid w:val="00B26F29"/>
    <w:rsid w:val="00B30BB7"/>
    <w:rsid w:val="00B30CA5"/>
    <w:rsid w:val="00B31891"/>
    <w:rsid w:val="00B324D5"/>
    <w:rsid w:val="00B3352F"/>
    <w:rsid w:val="00B34B6B"/>
    <w:rsid w:val="00B355EB"/>
    <w:rsid w:val="00B37221"/>
    <w:rsid w:val="00B376D8"/>
    <w:rsid w:val="00B41640"/>
    <w:rsid w:val="00B41C8E"/>
    <w:rsid w:val="00B43833"/>
    <w:rsid w:val="00B4387D"/>
    <w:rsid w:val="00B44094"/>
    <w:rsid w:val="00B45036"/>
    <w:rsid w:val="00B47ABB"/>
    <w:rsid w:val="00B514B2"/>
    <w:rsid w:val="00B528AC"/>
    <w:rsid w:val="00B52A60"/>
    <w:rsid w:val="00B53537"/>
    <w:rsid w:val="00B5395B"/>
    <w:rsid w:val="00B559B5"/>
    <w:rsid w:val="00B60419"/>
    <w:rsid w:val="00B60C44"/>
    <w:rsid w:val="00B63F5F"/>
    <w:rsid w:val="00B70B0C"/>
    <w:rsid w:val="00B717C2"/>
    <w:rsid w:val="00B73095"/>
    <w:rsid w:val="00B73104"/>
    <w:rsid w:val="00B739F3"/>
    <w:rsid w:val="00B779C3"/>
    <w:rsid w:val="00B77EAB"/>
    <w:rsid w:val="00B828C3"/>
    <w:rsid w:val="00B830D0"/>
    <w:rsid w:val="00B83CB1"/>
    <w:rsid w:val="00B8401B"/>
    <w:rsid w:val="00B84B2E"/>
    <w:rsid w:val="00B84CCF"/>
    <w:rsid w:val="00B8575D"/>
    <w:rsid w:val="00B85920"/>
    <w:rsid w:val="00B867D9"/>
    <w:rsid w:val="00B870BC"/>
    <w:rsid w:val="00B872BD"/>
    <w:rsid w:val="00B87D48"/>
    <w:rsid w:val="00B912B1"/>
    <w:rsid w:val="00B920CC"/>
    <w:rsid w:val="00B921E0"/>
    <w:rsid w:val="00B92232"/>
    <w:rsid w:val="00B933F1"/>
    <w:rsid w:val="00B97C76"/>
    <w:rsid w:val="00BA036B"/>
    <w:rsid w:val="00BA04F2"/>
    <w:rsid w:val="00BA0AA9"/>
    <w:rsid w:val="00BA41BE"/>
    <w:rsid w:val="00BA5856"/>
    <w:rsid w:val="00BB336D"/>
    <w:rsid w:val="00BB3D1B"/>
    <w:rsid w:val="00BB4FB0"/>
    <w:rsid w:val="00BB6320"/>
    <w:rsid w:val="00BB6934"/>
    <w:rsid w:val="00BB6ED2"/>
    <w:rsid w:val="00BB717D"/>
    <w:rsid w:val="00BD0237"/>
    <w:rsid w:val="00BD057A"/>
    <w:rsid w:val="00BD43FC"/>
    <w:rsid w:val="00BD5631"/>
    <w:rsid w:val="00BD7E97"/>
    <w:rsid w:val="00BE372A"/>
    <w:rsid w:val="00BE47DA"/>
    <w:rsid w:val="00BE5542"/>
    <w:rsid w:val="00BE67AC"/>
    <w:rsid w:val="00BE68F5"/>
    <w:rsid w:val="00BE7744"/>
    <w:rsid w:val="00BF29B8"/>
    <w:rsid w:val="00BF2F87"/>
    <w:rsid w:val="00BF3FD0"/>
    <w:rsid w:val="00BF4375"/>
    <w:rsid w:val="00BF52F6"/>
    <w:rsid w:val="00BF7081"/>
    <w:rsid w:val="00C00787"/>
    <w:rsid w:val="00C028F4"/>
    <w:rsid w:val="00C041AE"/>
    <w:rsid w:val="00C054A0"/>
    <w:rsid w:val="00C1088C"/>
    <w:rsid w:val="00C12BE6"/>
    <w:rsid w:val="00C13D3B"/>
    <w:rsid w:val="00C1401D"/>
    <w:rsid w:val="00C15062"/>
    <w:rsid w:val="00C17FF7"/>
    <w:rsid w:val="00C20197"/>
    <w:rsid w:val="00C2054F"/>
    <w:rsid w:val="00C2146A"/>
    <w:rsid w:val="00C21E6C"/>
    <w:rsid w:val="00C2466B"/>
    <w:rsid w:val="00C267C0"/>
    <w:rsid w:val="00C30016"/>
    <w:rsid w:val="00C31859"/>
    <w:rsid w:val="00C31CCA"/>
    <w:rsid w:val="00C324C4"/>
    <w:rsid w:val="00C327C1"/>
    <w:rsid w:val="00C33F23"/>
    <w:rsid w:val="00C3416B"/>
    <w:rsid w:val="00C35754"/>
    <w:rsid w:val="00C35771"/>
    <w:rsid w:val="00C36441"/>
    <w:rsid w:val="00C3666F"/>
    <w:rsid w:val="00C371DA"/>
    <w:rsid w:val="00C404A6"/>
    <w:rsid w:val="00C4051D"/>
    <w:rsid w:val="00C40624"/>
    <w:rsid w:val="00C429FC"/>
    <w:rsid w:val="00C43511"/>
    <w:rsid w:val="00C44D14"/>
    <w:rsid w:val="00C45587"/>
    <w:rsid w:val="00C464ED"/>
    <w:rsid w:val="00C548BB"/>
    <w:rsid w:val="00C54A01"/>
    <w:rsid w:val="00C557F0"/>
    <w:rsid w:val="00C575CD"/>
    <w:rsid w:val="00C579EC"/>
    <w:rsid w:val="00C6028C"/>
    <w:rsid w:val="00C6039E"/>
    <w:rsid w:val="00C611E4"/>
    <w:rsid w:val="00C63171"/>
    <w:rsid w:val="00C65BF2"/>
    <w:rsid w:val="00C6786A"/>
    <w:rsid w:val="00C706F3"/>
    <w:rsid w:val="00C70E82"/>
    <w:rsid w:val="00C71679"/>
    <w:rsid w:val="00C71D72"/>
    <w:rsid w:val="00C71F09"/>
    <w:rsid w:val="00C74A7C"/>
    <w:rsid w:val="00C763CB"/>
    <w:rsid w:val="00C768B9"/>
    <w:rsid w:val="00C81E09"/>
    <w:rsid w:val="00C849C7"/>
    <w:rsid w:val="00C869CB"/>
    <w:rsid w:val="00C8746F"/>
    <w:rsid w:val="00C87F3F"/>
    <w:rsid w:val="00C87FBD"/>
    <w:rsid w:val="00C927FE"/>
    <w:rsid w:val="00C94E80"/>
    <w:rsid w:val="00C95E50"/>
    <w:rsid w:val="00C97374"/>
    <w:rsid w:val="00CA018E"/>
    <w:rsid w:val="00CA0241"/>
    <w:rsid w:val="00CA122B"/>
    <w:rsid w:val="00CA26C4"/>
    <w:rsid w:val="00CA409C"/>
    <w:rsid w:val="00CA638B"/>
    <w:rsid w:val="00CB0091"/>
    <w:rsid w:val="00CB2367"/>
    <w:rsid w:val="00CB283C"/>
    <w:rsid w:val="00CB2939"/>
    <w:rsid w:val="00CB30AF"/>
    <w:rsid w:val="00CB36BF"/>
    <w:rsid w:val="00CB416B"/>
    <w:rsid w:val="00CB513A"/>
    <w:rsid w:val="00CB5854"/>
    <w:rsid w:val="00CB6218"/>
    <w:rsid w:val="00CC0A66"/>
    <w:rsid w:val="00CC13C1"/>
    <w:rsid w:val="00CC15D3"/>
    <w:rsid w:val="00CC3D18"/>
    <w:rsid w:val="00CC45E1"/>
    <w:rsid w:val="00CC4B7C"/>
    <w:rsid w:val="00CC7006"/>
    <w:rsid w:val="00CC72C7"/>
    <w:rsid w:val="00CC72E0"/>
    <w:rsid w:val="00CC74F3"/>
    <w:rsid w:val="00CD2BAE"/>
    <w:rsid w:val="00CD3D8A"/>
    <w:rsid w:val="00CD3DF1"/>
    <w:rsid w:val="00CD4887"/>
    <w:rsid w:val="00CD69FC"/>
    <w:rsid w:val="00CD775B"/>
    <w:rsid w:val="00CE1BEE"/>
    <w:rsid w:val="00CE3AF4"/>
    <w:rsid w:val="00CE3F77"/>
    <w:rsid w:val="00CE6C59"/>
    <w:rsid w:val="00CE6C62"/>
    <w:rsid w:val="00CE6F14"/>
    <w:rsid w:val="00CE6F16"/>
    <w:rsid w:val="00CE70EE"/>
    <w:rsid w:val="00CE751F"/>
    <w:rsid w:val="00CE79B7"/>
    <w:rsid w:val="00CF541B"/>
    <w:rsid w:val="00CF6D7F"/>
    <w:rsid w:val="00D00CE3"/>
    <w:rsid w:val="00D02818"/>
    <w:rsid w:val="00D0319B"/>
    <w:rsid w:val="00D0420E"/>
    <w:rsid w:val="00D04446"/>
    <w:rsid w:val="00D04FE9"/>
    <w:rsid w:val="00D052DE"/>
    <w:rsid w:val="00D06436"/>
    <w:rsid w:val="00D07145"/>
    <w:rsid w:val="00D10C64"/>
    <w:rsid w:val="00D12500"/>
    <w:rsid w:val="00D14E61"/>
    <w:rsid w:val="00D15673"/>
    <w:rsid w:val="00D16343"/>
    <w:rsid w:val="00D20554"/>
    <w:rsid w:val="00D20FD3"/>
    <w:rsid w:val="00D2233A"/>
    <w:rsid w:val="00D270CD"/>
    <w:rsid w:val="00D3317D"/>
    <w:rsid w:val="00D343E0"/>
    <w:rsid w:val="00D34C25"/>
    <w:rsid w:val="00D35673"/>
    <w:rsid w:val="00D4605C"/>
    <w:rsid w:val="00D47261"/>
    <w:rsid w:val="00D5041D"/>
    <w:rsid w:val="00D50CEE"/>
    <w:rsid w:val="00D50F03"/>
    <w:rsid w:val="00D52346"/>
    <w:rsid w:val="00D52A69"/>
    <w:rsid w:val="00D52BDD"/>
    <w:rsid w:val="00D53CDC"/>
    <w:rsid w:val="00D571C6"/>
    <w:rsid w:val="00D60406"/>
    <w:rsid w:val="00D612B4"/>
    <w:rsid w:val="00D61C4E"/>
    <w:rsid w:val="00D62ACE"/>
    <w:rsid w:val="00D6335D"/>
    <w:rsid w:val="00D6498C"/>
    <w:rsid w:val="00D64CFC"/>
    <w:rsid w:val="00D715E8"/>
    <w:rsid w:val="00D7181E"/>
    <w:rsid w:val="00D71C96"/>
    <w:rsid w:val="00D71DA8"/>
    <w:rsid w:val="00D72FC3"/>
    <w:rsid w:val="00D73004"/>
    <w:rsid w:val="00D73995"/>
    <w:rsid w:val="00D74347"/>
    <w:rsid w:val="00D74540"/>
    <w:rsid w:val="00D75C9C"/>
    <w:rsid w:val="00D76593"/>
    <w:rsid w:val="00D80892"/>
    <w:rsid w:val="00D8299B"/>
    <w:rsid w:val="00D83757"/>
    <w:rsid w:val="00D83C9B"/>
    <w:rsid w:val="00D84033"/>
    <w:rsid w:val="00D873D3"/>
    <w:rsid w:val="00D906F3"/>
    <w:rsid w:val="00D907C1"/>
    <w:rsid w:val="00D919D4"/>
    <w:rsid w:val="00D91BF9"/>
    <w:rsid w:val="00D929EA"/>
    <w:rsid w:val="00D9446E"/>
    <w:rsid w:val="00D95378"/>
    <w:rsid w:val="00D954CB"/>
    <w:rsid w:val="00D9595B"/>
    <w:rsid w:val="00DA4080"/>
    <w:rsid w:val="00DA4AD0"/>
    <w:rsid w:val="00DA5277"/>
    <w:rsid w:val="00DA5FCD"/>
    <w:rsid w:val="00DA62F7"/>
    <w:rsid w:val="00DA63BF"/>
    <w:rsid w:val="00DA69B2"/>
    <w:rsid w:val="00DA70E5"/>
    <w:rsid w:val="00DA7F85"/>
    <w:rsid w:val="00DB0E9B"/>
    <w:rsid w:val="00DB1005"/>
    <w:rsid w:val="00DB1C8C"/>
    <w:rsid w:val="00DB6283"/>
    <w:rsid w:val="00DB6EAA"/>
    <w:rsid w:val="00DB771A"/>
    <w:rsid w:val="00DC34B1"/>
    <w:rsid w:val="00DC490D"/>
    <w:rsid w:val="00DC79D8"/>
    <w:rsid w:val="00DD14C2"/>
    <w:rsid w:val="00DD2A35"/>
    <w:rsid w:val="00DD384E"/>
    <w:rsid w:val="00DD6BF4"/>
    <w:rsid w:val="00DD6C15"/>
    <w:rsid w:val="00DD76EA"/>
    <w:rsid w:val="00DD792F"/>
    <w:rsid w:val="00DE2AFD"/>
    <w:rsid w:val="00DE37E3"/>
    <w:rsid w:val="00DE659F"/>
    <w:rsid w:val="00DF07B5"/>
    <w:rsid w:val="00DF0B20"/>
    <w:rsid w:val="00DF0E78"/>
    <w:rsid w:val="00DF36E2"/>
    <w:rsid w:val="00DF5738"/>
    <w:rsid w:val="00DF5BF1"/>
    <w:rsid w:val="00DF5F00"/>
    <w:rsid w:val="00DF5F75"/>
    <w:rsid w:val="00DF728C"/>
    <w:rsid w:val="00DF7E2D"/>
    <w:rsid w:val="00DF7FB6"/>
    <w:rsid w:val="00E00168"/>
    <w:rsid w:val="00E02930"/>
    <w:rsid w:val="00E0595F"/>
    <w:rsid w:val="00E06255"/>
    <w:rsid w:val="00E06541"/>
    <w:rsid w:val="00E07234"/>
    <w:rsid w:val="00E10401"/>
    <w:rsid w:val="00E124F2"/>
    <w:rsid w:val="00E125F5"/>
    <w:rsid w:val="00E12E8B"/>
    <w:rsid w:val="00E147D7"/>
    <w:rsid w:val="00E17E57"/>
    <w:rsid w:val="00E20C68"/>
    <w:rsid w:val="00E230E6"/>
    <w:rsid w:val="00E23F44"/>
    <w:rsid w:val="00E242F5"/>
    <w:rsid w:val="00E24F5E"/>
    <w:rsid w:val="00E25134"/>
    <w:rsid w:val="00E271B1"/>
    <w:rsid w:val="00E27A03"/>
    <w:rsid w:val="00E27AD6"/>
    <w:rsid w:val="00E320DC"/>
    <w:rsid w:val="00E327FA"/>
    <w:rsid w:val="00E33BF9"/>
    <w:rsid w:val="00E35C35"/>
    <w:rsid w:val="00E36ADE"/>
    <w:rsid w:val="00E36BF6"/>
    <w:rsid w:val="00E37267"/>
    <w:rsid w:val="00E37A9C"/>
    <w:rsid w:val="00E40C2E"/>
    <w:rsid w:val="00E415B3"/>
    <w:rsid w:val="00E41FA8"/>
    <w:rsid w:val="00E421B3"/>
    <w:rsid w:val="00E42D6D"/>
    <w:rsid w:val="00E4429B"/>
    <w:rsid w:val="00E45616"/>
    <w:rsid w:val="00E466C0"/>
    <w:rsid w:val="00E46CB7"/>
    <w:rsid w:val="00E47344"/>
    <w:rsid w:val="00E47879"/>
    <w:rsid w:val="00E47B4A"/>
    <w:rsid w:val="00E50601"/>
    <w:rsid w:val="00E513EE"/>
    <w:rsid w:val="00E52D50"/>
    <w:rsid w:val="00E545E8"/>
    <w:rsid w:val="00E5480A"/>
    <w:rsid w:val="00E54990"/>
    <w:rsid w:val="00E5548B"/>
    <w:rsid w:val="00E57722"/>
    <w:rsid w:val="00E57758"/>
    <w:rsid w:val="00E57B22"/>
    <w:rsid w:val="00E6042C"/>
    <w:rsid w:val="00E604AD"/>
    <w:rsid w:val="00E607A8"/>
    <w:rsid w:val="00E632C2"/>
    <w:rsid w:val="00E6342A"/>
    <w:rsid w:val="00E63619"/>
    <w:rsid w:val="00E63A0F"/>
    <w:rsid w:val="00E650B6"/>
    <w:rsid w:val="00E66A58"/>
    <w:rsid w:val="00E6786B"/>
    <w:rsid w:val="00E67AEA"/>
    <w:rsid w:val="00E67C8F"/>
    <w:rsid w:val="00E7051E"/>
    <w:rsid w:val="00E70DC0"/>
    <w:rsid w:val="00E7165A"/>
    <w:rsid w:val="00E71B22"/>
    <w:rsid w:val="00E71F7E"/>
    <w:rsid w:val="00E72ACE"/>
    <w:rsid w:val="00E72B79"/>
    <w:rsid w:val="00E7403A"/>
    <w:rsid w:val="00E75A65"/>
    <w:rsid w:val="00E76416"/>
    <w:rsid w:val="00E77194"/>
    <w:rsid w:val="00E8077F"/>
    <w:rsid w:val="00E81CC4"/>
    <w:rsid w:val="00E82718"/>
    <w:rsid w:val="00E846CE"/>
    <w:rsid w:val="00E8518A"/>
    <w:rsid w:val="00E85816"/>
    <w:rsid w:val="00E86692"/>
    <w:rsid w:val="00E87070"/>
    <w:rsid w:val="00E87624"/>
    <w:rsid w:val="00E87AE7"/>
    <w:rsid w:val="00E8C430"/>
    <w:rsid w:val="00E906CF"/>
    <w:rsid w:val="00E90DEB"/>
    <w:rsid w:val="00E9195F"/>
    <w:rsid w:val="00E91984"/>
    <w:rsid w:val="00E91FF6"/>
    <w:rsid w:val="00E9329E"/>
    <w:rsid w:val="00E93A5D"/>
    <w:rsid w:val="00E954CD"/>
    <w:rsid w:val="00E95BB2"/>
    <w:rsid w:val="00E95CA3"/>
    <w:rsid w:val="00E961D5"/>
    <w:rsid w:val="00EA1722"/>
    <w:rsid w:val="00EA23C3"/>
    <w:rsid w:val="00EA30EC"/>
    <w:rsid w:val="00EA4A91"/>
    <w:rsid w:val="00EA6653"/>
    <w:rsid w:val="00EA6900"/>
    <w:rsid w:val="00EB0DF1"/>
    <w:rsid w:val="00EB0E78"/>
    <w:rsid w:val="00EB1DE6"/>
    <w:rsid w:val="00EB2116"/>
    <w:rsid w:val="00EB385D"/>
    <w:rsid w:val="00EB39F3"/>
    <w:rsid w:val="00EB3A7F"/>
    <w:rsid w:val="00EB44FE"/>
    <w:rsid w:val="00EB5056"/>
    <w:rsid w:val="00EB57DC"/>
    <w:rsid w:val="00EB61BA"/>
    <w:rsid w:val="00EB7334"/>
    <w:rsid w:val="00EC018C"/>
    <w:rsid w:val="00EC084F"/>
    <w:rsid w:val="00EC125D"/>
    <w:rsid w:val="00EC2464"/>
    <w:rsid w:val="00EC2784"/>
    <w:rsid w:val="00EC39B8"/>
    <w:rsid w:val="00EC3A17"/>
    <w:rsid w:val="00EC3D95"/>
    <w:rsid w:val="00EC44DF"/>
    <w:rsid w:val="00EC6EBF"/>
    <w:rsid w:val="00EC702E"/>
    <w:rsid w:val="00EC732C"/>
    <w:rsid w:val="00EC7891"/>
    <w:rsid w:val="00EC790C"/>
    <w:rsid w:val="00ED02AC"/>
    <w:rsid w:val="00ED0E27"/>
    <w:rsid w:val="00ED185C"/>
    <w:rsid w:val="00ED2671"/>
    <w:rsid w:val="00ED388A"/>
    <w:rsid w:val="00ED3DB9"/>
    <w:rsid w:val="00ED50D1"/>
    <w:rsid w:val="00ED577B"/>
    <w:rsid w:val="00ED6E32"/>
    <w:rsid w:val="00EE2024"/>
    <w:rsid w:val="00EE476B"/>
    <w:rsid w:val="00EE5988"/>
    <w:rsid w:val="00EE5C71"/>
    <w:rsid w:val="00EF0CFB"/>
    <w:rsid w:val="00EF198A"/>
    <w:rsid w:val="00EF31CC"/>
    <w:rsid w:val="00EF3AC3"/>
    <w:rsid w:val="00EF63C9"/>
    <w:rsid w:val="00EF70C8"/>
    <w:rsid w:val="00EF7DF0"/>
    <w:rsid w:val="00F009CD"/>
    <w:rsid w:val="00F01342"/>
    <w:rsid w:val="00F01B22"/>
    <w:rsid w:val="00F02C65"/>
    <w:rsid w:val="00F043E2"/>
    <w:rsid w:val="00F0504B"/>
    <w:rsid w:val="00F05DE4"/>
    <w:rsid w:val="00F062F1"/>
    <w:rsid w:val="00F06E6C"/>
    <w:rsid w:val="00F07F6E"/>
    <w:rsid w:val="00F1034E"/>
    <w:rsid w:val="00F12044"/>
    <w:rsid w:val="00F13AF3"/>
    <w:rsid w:val="00F14ACD"/>
    <w:rsid w:val="00F1540B"/>
    <w:rsid w:val="00F15E05"/>
    <w:rsid w:val="00F16E86"/>
    <w:rsid w:val="00F17764"/>
    <w:rsid w:val="00F17DC8"/>
    <w:rsid w:val="00F2134F"/>
    <w:rsid w:val="00F226DC"/>
    <w:rsid w:val="00F22812"/>
    <w:rsid w:val="00F23575"/>
    <w:rsid w:val="00F247C8"/>
    <w:rsid w:val="00F26627"/>
    <w:rsid w:val="00F31184"/>
    <w:rsid w:val="00F31BE1"/>
    <w:rsid w:val="00F31EEC"/>
    <w:rsid w:val="00F32937"/>
    <w:rsid w:val="00F35F07"/>
    <w:rsid w:val="00F36407"/>
    <w:rsid w:val="00F3691A"/>
    <w:rsid w:val="00F3724A"/>
    <w:rsid w:val="00F37A49"/>
    <w:rsid w:val="00F37A66"/>
    <w:rsid w:val="00F418CD"/>
    <w:rsid w:val="00F42843"/>
    <w:rsid w:val="00F42E8D"/>
    <w:rsid w:val="00F430FD"/>
    <w:rsid w:val="00F45DB3"/>
    <w:rsid w:val="00F4703D"/>
    <w:rsid w:val="00F476CA"/>
    <w:rsid w:val="00F50126"/>
    <w:rsid w:val="00F506CA"/>
    <w:rsid w:val="00F526BA"/>
    <w:rsid w:val="00F52E94"/>
    <w:rsid w:val="00F54055"/>
    <w:rsid w:val="00F54768"/>
    <w:rsid w:val="00F569C4"/>
    <w:rsid w:val="00F604D6"/>
    <w:rsid w:val="00F60C81"/>
    <w:rsid w:val="00F622B0"/>
    <w:rsid w:val="00F6247B"/>
    <w:rsid w:val="00F64F02"/>
    <w:rsid w:val="00F660B3"/>
    <w:rsid w:val="00F66201"/>
    <w:rsid w:val="00F66C7D"/>
    <w:rsid w:val="00F67812"/>
    <w:rsid w:val="00F71806"/>
    <w:rsid w:val="00F71BD6"/>
    <w:rsid w:val="00F72E36"/>
    <w:rsid w:val="00F73027"/>
    <w:rsid w:val="00F7390A"/>
    <w:rsid w:val="00F73C14"/>
    <w:rsid w:val="00F75934"/>
    <w:rsid w:val="00F75D56"/>
    <w:rsid w:val="00F76097"/>
    <w:rsid w:val="00F76F21"/>
    <w:rsid w:val="00F80202"/>
    <w:rsid w:val="00F80ADC"/>
    <w:rsid w:val="00F80D19"/>
    <w:rsid w:val="00F8192E"/>
    <w:rsid w:val="00F82732"/>
    <w:rsid w:val="00F833AE"/>
    <w:rsid w:val="00F83BA7"/>
    <w:rsid w:val="00F8463E"/>
    <w:rsid w:val="00F84BB9"/>
    <w:rsid w:val="00F8553C"/>
    <w:rsid w:val="00F86B93"/>
    <w:rsid w:val="00F9107C"/>
    <w:rsid w:val="00F92939"/>
    <w:rsid w:val="00F94E09"/>
    <w:rsid w:val="00F97494"/>
    <w:rsid w:val="00FA06FE"/>
    <w:rsid w:val="00FA317F"/>
    <w:rsid w:val="00FA5725"/>
    <w:rsid w:val="00FA67F5"/>
    <w:rsid w:val="00FA6EB8"/>
    <w:rsid w:val="00FA7B1D"/>
    <w:rsid w:val="00FB1A0F"/>
    <w:rsid w:val="00FB674B"/>
    <w:rsid w:val="00FB68DD"/>
    <w:rsid w:val="00FB6D7B"/>
    <w:rsid w:val="00FB7EDD"/>
    <w:rsid w:val="00FC03E4"/>
    <w:rsid w:val="00FC147C"/>
    <w:rsid w:val="00FC498E"/>
    <w:rsid w:val="00FC4E08"/>
    <w:rsid w:val="00FC5569"/>
    <w:rsid w:val="00FC6D0F"/>
    <w:rsid w:val="00FC7748"/>
    <w:rsid w:val="00FD2037"/>
    <w:rsid w:val="00FD3C9B"/>
    <w:rsid w:val="00FE00F0"/>
    <w:rsid w:val="00FE0845"/>
    <w:rsid w:val="00FE09EA"/>
    <w:rsid w:val="00FE0F8B"/>
    <w:rsid w:val="00FE31BB"/>
    <w:rsid w:val="00FE3E2C"/>
    <w:rsid w:val="00FE4B6A"/>
    <w:rsid w:val="00FE5CA8"/>
    <w:rsid w:val="00FE631B"/>
    <w:rsid w:val="00FE639D"/>
    <w:rsid w:val="00FE76D4"/>
    <w:rsid w:val="00FF235F"/>
    <w:rsid w:val="00FF30FF"/>
    <w:rsid w:val="00FF319F"/>
    <w:rsid w:val="00FF42A3"/>
    <w:rsid w:val="00FF4DA2"/>
    <w:rsid w:val="00FF53CD"/>
    <w:rsid w:val="00FF5F1F"/>
    <w:rsid w:val="00FF762B"/>
    <w:rsid w:val="00FF7820"/>
    <w:rsid w:val="00FF7F3F"/>
    <w:rsid w:val="014DD027"/>
    <w:rsid w:val="01B9766B"/>
    <w:rsid w:val="01C4A481"/>
    <w:rsid w:val="01CBF5AF"/>
    <w:rsid w:val="02A18CF3"/>
    <w:rsid w:val="02A99B81"/>
    <w:rsid w:val="02CCEE4D"/>
    <w:rsid w:val="02D77208"/>
    <w:rsid w:val="0323E663"/>
    <w:rsid w:val="04015FAE"/>
    <w:rsid w:val="041DC11A"/>
    <w:rsid w:val="04B5D23A"/>
    <w:rsid w:val="04E88FE3"/>
    <w:rsid w:val="04FAA38E"/>
    <w:rsid w:val="053275EB"/>
    <w:rsid w:val="058C51E4"/>
    <w:rsid w:val="068DDDAF"/>
    <w:rsid w:val="074F5985"/>
    <w:rsid w:val="07A0AD2E"/>
    <w:rsid w:val="07BFC769"/>
    <w:rsid w:val="0804BF8A"/>
    <w:rsid w:val="08A22519"/>
    <w:rsid w:val="08DA7658"/>
    <w:rsid w:val="094B244E"/>
    <w:rsid w:val="0952C6EC"/>
    <w:rsid w:val="098D4784"/>
    <w:rsid w:val="098DF696"/>
    <w:rsid w:val="09A986D4"/>
    <w:rsid w:val="09D698E6"/>
    <w:rsid w:val="0B29BA4A"/>
    <w:rsid w:val="0B40D7D2"/>
    <w:rsid w:val="0BFB9042"/>
    <w:rsid w:val="0C0805A5"/>
    <w:rsid w:val="0C147380"/>
    <w:rsid w:val="0C57B660"/>
    <w:rsid w:val="0C6A6B2D"/>
    <w:rsid w:val="0DA6380F"/>
    <w:rsid w:val="0E4FCC2B"/>
    <w:rsid w:val="0E5CEAF0"/>
    <w:rsid w:val="0F452830"/>
    <w:rsid w:val="101AD2F3"/>
    <w:rsid w:val="106EAA79"/>
    <w:rsid w:val="1072B704"/>
    <w:rsid w:val="10BE4A66"/>
    <w:rsid w:val="1113078B"/>
    <w:rsid w:val="11607DB9"/>
    <w:rsid w:val="11D0F425"/>
    <w:rsid w:val="11F4D52C"/>
    <w:rsid w:val="12045F83"/>
    <w:rsid w:val="12B63AEB"/>
    <w:rsid w:val="1319DCDC"/>
    <w:rsid w:val="133E2EBE"/>
    <w:rsid w:val="1345911F"/>
    <w:rsid w:val="1373034D"/>
    <w:rsid w:val="1451326F"/>
    <w:rsid w:val="1475C7C1"/>
    <w:rsid w:val="156354E1"/>
    <w:rsid w:val="15C6218C"/>
    <w:rsid w:val="167557E4"/>
    <w:rsid w:val="16A82F4D"/>
    <w:rsid w:val="16BA31DE"/>
    <w:rsid w:val="16BEAAA0"/>
    <w:rsid w:val="16C71237"/>
    <w:rsid w:val="17048705"/>
    <w:rsid w:val="17920DC3"/>
    <w:rsid w:val="17AD44EB"/>
    <w:rsid w:val="182F7C66"/>
    <w:rsid w:val="18BBEE45"/>
    <w:rsid w:val="1925B9DE"/>
    <w:rsid w:val="193B5705"/>
    <w:rsid w:val="19ADD2BC"/>
    <w:rsid w:val="19E2AF6C"/>
    <w:rsid w:val="1A223506"/>
    <w:rsid w:val="1AD02B1C"/>
    <w:rsid w:val="1BA078C2"/>
    <w:rsid w:val="1BA3E80D"/>
    <w:rsid w:val="1BD73777"/>
    <w:rsid w:val="1C3353C7"/>
    <w:rsid w:val="1C9F368D"/>
    <w:rsid w:val="1CF7E6E5"/>
    <w:rsid w:val="1D09F86C"/>
    <w:rsid w:val="1D75B5CD"/>
    <w:rsid w:val="1E3058DF"/>
    <w:rsid w:val="1E3ABB24"/>
    <w:rsid w:val="1F12C06F"/>
    <w:rsid w:val="1F2457FA"/>
    <w:rsid w:val="1F3B8224"/>
    <w:rsid w:val="20D8B68E"/>
    <w:rsid w:val="20EAF881"/>
    <w:rsid w:val="2165B7AC"/>
    <w:rsid w:val="21E0A10E"/>
    <w:rsid w:val="222263F6"/>
    <w:rsid w:val="22287481"/>
    <w:rsid w:val="2269E35B"/>
    <w:rsid w:val="226F5FDE"/>
    <w:rsid w:val="22F4A8A7"/>
    <w:rsid w:val="234C7B6D"/>
    <w:rsid w:val="236CD8CB"/>
    <w:rsid w:val="23D3AAC5"/>
    <w:rsid w:val="23E63D21"/>
    <w:rsid w:val="24B38AD7"/>
    <w:rsid w:val="2511B00E"/>
    <w:rsid w:val="251209BC"/>
    <w:rsid w:val="25258E82"/>
    <w:rsid w:val="260D1064"/>
    <w:rsid w:val="26159E54"/>
    <w:rsid w:val="264591E6"/>
    <w:rsid w:val="2675044A"/>
    <w:rsid w:val="26F50AB9"/>
    <w:rsid w:val="277E96BE"/>
    <w:rsid w:val="278B07B8"/>
    <w:rsid w:val="27B277C1"/>
    <w:rsid w:val="27BB5F0F"/>
    <w:rsid w:val="27DFC575"/>
    <w:rsid w:val="282478FC"/>
    <w:rsid w:val="2894D764"/>
    <w:rsid w:val="28A6B949"/>
    <w:rsid w:val="28E7332D"/>
    <w:rsid w:val="293546FE"/>
    <w:rsid w:val="2AA6BF38"/>
    <w:rsid w:val="2BB3C820"/>
    <w:rsid w:val="2C28D9C7"/>
    <w:rsid w:val="2CA274B4"/>
    <w:rsid w:val="2CD4D69E"/>
    <w:rsid w:val="2D9588D7"/>
    <w:rsid w:val="2E608B7B"/>
    <w:rsid w:val="2E8D5B86"/>
    <w:rsid w:val="2F5B5FFD"/>
    <w:rsid w:val="2FC15184"/>
    <w:rsid w:val="2FC5E21C"/>
    <w:rsid w:val="30509883"/>
    <w:rsid w:val="3079D222"/>
    <w:rsid w:val="3314464D"/>
    <w:rsid w:val="33463846"/>
    <w:rsid w:val="33752666"/>
    <w:rsid w:val="34A21531"/>
    <w:rsid w:val="34CA336B"/>
    <w:rsid w:val="35516220"/>
    <w:rsid w:val="35E0207F"/>
    <w:rsid w:val="3738DFBB"/>
    <w:rsid w:val="37826476"/>
    <w:rsid w:val="37F57987"/>
    <w:rsid w:val="380D8716"/>
    <w:rsid w:val="3888DC0A"/>
    <w:rsid w:val="391C04CB"/>
    <w:rsid w:val="3A44E44C"/>
    <w:rsid w:val="3B21D8A4"/>
    <w:rsid w:val="3B22C0C3"/>
    <w:rsid w:val="3B68BBBF"/>
    <w:rsid w:val="3BCC6CC5"/>
    <w:rsid w:val="3BDC55CC"/>
    <w:rsid w:val="3C85747C"/>
    <w:rsid w:val="3CDB325E"/>
    <w:rsid w:val="3CF332C1"/>
    <w:rsid w:val="3D991489"/>
    <w:rsid w:val="3EDC8185"/>
    <w:rsid w:val="3F32C952"/>
    <w:rsid w:val="3F367B05"/>
    <w:rsid w:val="3F80A475"/>
    <w:rsid w:val="403D6FBC"/>
    <w:rsid w:val="43EDFCD5"/>
    <w:rsid w:val="441DA0B0"/>
    <w:rsid w:val="45162AE1"/>
    <w:rsid w:val="45193B0D"/>
    <w:rsid w:val="45727149"/>
    <w:rsid w:val="460A962C"/>
    <w:rsid w:val="47C5DE28"/>
    <w:rsid w:val="48027A37"/>
    <w:rsid w:val="48A4F30D"/>
    <w:rsid w:val="49064AB9"/>
    <w:rsid w:val="49AC490D"/>
    <w:rsid w:val="49C83028"/>
    <w:rsid w:val="4A0E5E84"/>
    <w:rsid w:val="4A78B85A"/>
    <w:rsid w:val="4A7F4A08"/>
    <w:rsid w:val="4A8C6FA4"/>
    <w:rsid w:val="4AAF52AD"/>
    <w:rsid w:val="4AD70D9B"/>
    <w:rsid w:val="4BBAB5A6"/>
    <w:rsid w:val="4C521DC0"/>
    <w:rsid w:val="4CEAF3C8"/>
    <w:rsid w:val="4CF2A3CD"/>
    <w:rsid w:val="4D0BCAB7"/>
    <w:rsid w:val="4D563E4D"/>
    <w:rsid w:val="4D9D2898"/>
    <w:rsid w:val="4DBD80BA"/>
    <w:rsid w:val="4DEE4A75"/>
    <w:rsid w:val="4E4D83C3"/>
    <w:rsid w:val="4F02F4EE"/>
    <w:rsid w:val="4F097ED2"/>
    <w:rsid w:val="4F73E1C2"/>
    <w:rsid w:val="4FA4CB7D"/>
    <w:rsid w:val="4FB3E46F"/>
    <w:rsid w:val="508FCE34"/>
    <w:rsid w:val="515905D7"/>
    <w:rsid w:val="51BEC71F"/>
    <w:rsid w:val="51F0295A"/>
    <w:rsid w:val="52742846"/>
    <w:rsid w:val="5394CA9C"/>
    <w:rsid w:val="53AE9DB8"/>
    <w:rsid w:val="53B0EEE7"/>
    <w:rsid w:val="53C2D2AE"/>
    <w:rsid w:val="53CCDD45"/>
    <w:rsid w:val="53D5F426"/>
    <w:rsid w:val="53D71503"/>
    <w:rsid w:val="541451E1"/>
    <w:rsid w:val="547B3E4D"/>
    <w:rsid w:val="54E4B2F1"/>
    <w:rsid w:val="5506D15D"/>
    <w:rsid w:val="55AF6A9E"/>
    <w:rsid w:val="5620F05D"/>
    <w:rsid w:val="56ED767E"/>
    <w:rsid w:val="572CBD48"/>
    <w:rsid w:val="58D401EF"/>
    <w:rsid w:val="58E59978"/>
    <w:rsid w:val="58F9D5D3"/>
    <w:rsid w:val="59BC067C"/>
    <w:rsid w:val="59BC7500"/>
    <w:rsid w:val="59C1C8AF"/>
    <w:rsid w:val="5A06B293"/>
    <w:rsid w:val="5A442E72"/>
    <w:rsid w:val="5A548E66"/>
    <w:rsid w:val="5AAAA7F3"/>
    <w:rsid w:val="5AE7AE6F"/>
    <w:rsid w:val="5B269A6E"/>
    <w:rsid w:val="5B764462"/>
    <w:rsid w:val="5B8BF5DF"/>
    <w:rsid w:val="5BE47E02"/>
    <w:rsid w:val="5C15E682"/>
    <w:rsid w:val="5C1EA7D9"/>
    <w:rsid w:val="5C2DB232"/>
    <w:rsid w:val="5C617A37"/>
    <w:rsid w:val="5C754B90"/>
    <w:rsid w:val="5D1B1C97"/>
    <w:rsid w:val="5D47D8C5"/>
    <w:rsid w:val="5E872385"/>
    <w:rsid w:val="5E8F6369"/>
    <w:rsid w:val="5E9EA3A9"/>
    <w:rsid w:val="5E9FAE5B"/>
    <w:rsid w:val="5EFF0A86"/>
    <w:rsid w:val="5F06F4E1"/>
    <w:rsid w:val="5F72BED3"/>
    <w:rsid w:val="5F83DD95"/>
    <w:rsid w:val="5F844F32"/>
    <w:rsid w:val="5FB987C9"/>
    <w:rsid w:val="5FFC6BD2"/>
    <w:rsid w:val="604516B6"/>
    <w:rsid w:val="60DA9009"/>
    <w:rsid w:val="613637C1"/>
    <w:rsid w:val="617B5E9D"/>
    <w:rsid w:val="61C4E411"/>
    <w:rsid w:val="61CE9C72"/>
    <w:rsid w:val="61F0A27A"/>
    <w:rsid w:val="621F0009"/>
    <w:rsid w:val="6236000B"/>
    <w:rsid w:val="629681DB"/>
    <w:rsid w:val="630FC93C"/>
    <w:rsid w:val="637F908A"/>
    <w:rsid w:val="64392F61"/>
    <w:rsid w:val="646CEA45"/>
    <w:rsid w:val="64A06CA9"/>
    <w:rsid w:val="653C22C5"/>
    <w:rsid w:val="667B7B90"/>
    <w:rsid w:val="66F45CF0"/>
    <w:rsid w:val="674E4D36"/>
    <w:rsid w:val="67910F74"/>
    <w:rsid w:val="67AE3032"/>
    <w:rsid w:val="67E089B9"/>
    <w:rsid w:val="68267A4F"/>
    <w:rsid w:val="69D993BE"/>
    <w:rsid w:val="6A34EE45"/>
    <w:rsid w:val="6B18023D"/>
    <w:rsid w:val="6B705CBD"/>
    <w:rsid w:val="6C16A695"/>
    <w:rsid w:val="6C3F1067"/>
    <w:rsid w:val="6CF29A98"/>
    <w:rsid w:val="6DDD28BF"/>
    <w:rsid w:val="6DE02B53"/>
    <w:rsid w:val="6EFF3347"/>
    <w:rsid w:val="6FB2A99A"/>
    <w:rsid w:val="700FF8ED"/>
    <w:rsid w:val="70BDA83C"/>
    <w:rsid w:val="71B2B8E4"/>
    <w:rsid w:val="721403D1"/>
    <w:rsid w:val="7296D000"/>
    <w:rsid w:val="73065804"/>
    <w:rsid w:val="734170A7"/>
    <w:rsid w:val="73EE7894"/>
    <w:rsid w:val="73FB8127"/>
    <w:rsid w:val="744F3269"/>
    <w:rsid w:val="74AB9596"/>
    <w:rsid w:val="74FE1F12"/>
    <w:rsid w:val="7522D848"/>
    <w:rsid w:val="7566744C"/>
    <w:rsid w:val="75688081"/>
    <w:rsid w:val="75BA86FA"/>
    <w:rsid w:val="76574CB5"/>
    <w:rsid w:val="768217FB"/>
    <w:rsid w:val="76D369F4"/>
    <w:rsid w:val="76E1887B"/>
    <w:rsid w:val="77643700"/>
    <w:rsid w:val="786CB5C2"/>
    <w:rsid w:val="78AF4464"/>
    <w:rsid w:val="798FAC4F"/>
    <w:rsid w:val="79B87013"/>
    <w:rsid w:val="79D0DF26"/>
    <w:rsid w:val="79F6CE84"/>
    <w:rsid w:val="7A2FA261"/>
    <w:rsid w:val="7A6140AA"/>
    <w:rsid w:val="7AABCA2D"/>
    <w:rsid w:val="7B05307C"/>
    <w:rsid w:val="7B2B82C0"/>
    <w:rsid w:val="7B9C6326"/>
    <w:rsid w:val="7BAD52B7"/>
    <w:rsid w:val="7C468901"/>
    <w:rsid w:val="7CAEE1B5"/>
    <w:rsid w:val="7D08F621"/>
    <w:rsid w:val="7D67387A"/>
    <w:rsid w:val="7DC08153"/>
    <w:rsid w:val="7E123A9D"/>
    <w:rsid w:val="7E1340D0"/>
    <w:rsid w:val="7EDBD06E"/>
    <w:rsid w:val="7F36F729"/>
    <w:rsid w:val="7F84E7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85A3"/>
  <w15:chartTrackingRefBased/>
  <w15:docId w15:val="{A7ABB661-EE31-4AE6-B56E-5081F8EC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B5"/>
  </w:style>
  <w:style w:type="paragraph" w:styleId="Titre3">
    <w:name w:val="heading 3"/>
    <w:basedOn w:val="Normal"/>
    <w:link w:val="Titre3Car"/>
    <w:uiPriority w:val="9"/>
    <w:qFormat/>
    <w:rsid w:val="005306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B1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B1C3D"/>
  </w:style>
  <w:style w:type="character" w:customStyle="1" w:styleId="eop">
    <w:name w:val="eop"/>
    <w:basedOn w:val="Policepardfaut"/>
    <w:rsid w:val="004B1C3D"/>
  </w:style>
  <w:style w:type="paragraph" w:styleId="En-tte">
    <w:name w:val="header"/>
    <w:basedOn w:val="Normal"/>
    <w:link w:val="En-tteCar"/>
    <w:uiPriority w:val="99"/>
    <w:unhideWhenUsed/>
    <w:rsid w:val="004B1C3D"/>
    <w:pPr>
      <w:tabs>
        <w:tab w:val="center" w:pos="4536"/>
        <w:tab w:val="right" w:pos="9072"/>
      </w:tabs>
      <w:spacing w:after="0" w:line="240" w:lineRule="auto"/>
    </w:pPr>
  </w:style>
  <w:style w:type="character" w:customStyle="1" w:styleId="En-tteCar">
    <w:name w:val="En-tête Car"/>
    <w:basedOn w:val="Policepardfaut"/>
    <w:link w:val="En-tte"/>
    <w:uiPriority w:val="99"/>
    <w:rsid w:val="004B1C3D"/>
  </w:style>
  <w:style w:type="paragraph" w:styleId="Pieddepage">
    <w:name w:val="footer"/>
    <w:basedOn w:val="Normal"/>
    <w:link w:val="PieddepageCar"/>
    <w:uiPriority w:val="99"/>
    <w:unhideWhenUsed/>
    <w:rsid w:val="004B1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C3D"/>
  </w:style>
  <w:style w:type="paragraph" w:styleId="Sansinterligne">
    <w:name w:val="No Spacing"/>
    <w:uiPriority w:val="1"/>
    <w:qFormat/>
    <w:rsid w:val="006C2C44"/>
    <w:pPr>
      <w:spacing w:after="0" w:line="240" w:lineRule="auto"/>
    </w:pPr>
  </w:style>
  <w:style w:type="paragraph" w:styleId="Paragraphedeliste">
    <w:name w:val="List Paragraph"/>
    <w:basedOn w:val="Normal"/>
    <w:uiPriority w:val="34"/>
    <w:qFormat/>
    <w:rsid w:val="006E405D"/>
    <w:pPr>
      <w:ind w:left="720"/>
      <w:contextualSpacing/>
    </w:pPr>
  </w:style>
  <w:style w:type="character" w:styleId="Lienhypertexte">
    <w:name w:val="Hyperlink"/>
    <w:basedOn w:val="Policepardfaut"/>
    <w:uiPriority w:val="99"/>
    <w:unhideWhenUsed/>
    <w:rsid w:val="00480DA8"/>
    <w:rPr>
      <w:color w:val="0563C1" w:themeColor="hyperlink"/>
      <w:u w:val="single"/>
    </w:rPr>
  </w:style>
  <w:style w:type="character" w:styleId="Mentionnonrsolue">
    <w:name w:val="Unresolved Mention"/>
    <w:basedOn w:val="Policepardfaut"/>
    <w:uiPriority w:val="99"/>
    <w:semiHidden/>
    <w:unhideWhenUsed/>
    <w:rsid w:val="00480DA8"/>
    <w:rPr>
      <w:color w:val="605E5C"/>
      <w:shd w:val="clear" w:color="auto" w:fill="E1DFDD"/>
    </w:rPr>
  </w:style>
  <w:style w:type="character" w:styleId="Textedelespacerserv">
    <w:name w:val="Placeholder Text"/>
    <w:basedOn w:val="Policepardfaut"/>
    <w:uiPriority w:val="99"/>
    <w:semiHidden/>
    <w:rsid w:val="009A0D74"/>
    <w:rPr>
      <w:color w:val="808080"/>
    </w:rPr>
  </w:style>
  <w:style w:type="paragraph" w:styleId="NormalWeb">
    <w:name w:val="Normal (Web)"/>
    <w:basedOn w:val="Normal"/>
    <w:uiPriority w:val="99"/>
    <w:unhideWhenUsed/>
    <w:rsid w:val="00E104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6C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C97"/>
    <w:rPr>
      <w:rFonts w:ascii="Segoe UI" w:hAnsi="Segoe UI" w:cs="Segoe UI"/>
      <w:sz w:val="18"/>
      <w:szCs w:val="18"/>
    </w:rPr>
  </w:style>
  <w:style w:type="paragraph" w:styleId="Rvision">
    <w:name w:val="Revision"/>
    <w:hidden/>
    <w:uiPriority w:val="99"/>
    <w:semiHidden/>
    <w:rsid w:val="00F36407"/>
    <w:pPr>
      <w:spacing w:after="0" w:line="240" w:lineRule="auto"/>
    </w:pPr>
  </w:style>
  <w:style w:type="character" w:customStyle="1" w:styleId="Titre3Car">
    <w:name w:val="Titre 3 Car"/>
    <w:basedOn w:val="Policepardfaut"/>
    <w:link w:val="Titre3"/>
    <w:uiPriority w:val="9"/>
    <w:rsid w:val="0053060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3060A"/>
    <w:rPr>
      <w:b/>
      <w:bCs/>
    </w:rPr>
  </w:style>
  <w:style w:type="character" w:styleId="Marquedecommentaire">
    <w:name w:val="annotation reference"/>
    <w:basedOn w:val="Policepardfaut"/>
    <w:uiPriority w:val="99"/>
    <w:semiHidden/>
    <w:unhideWhenUsed/>
    <w:rsid w:val="00635122"/>
    <w:rPr>
      <w:sz w:val="16"/>
      <w:szCs w:val="16"/>
    </w:rPr>
  </w:style>
  <w:style w:type="paragraph" w:styleId="Commentaire">
    <w:name w:val="annotation text"/>
    <w:basedOn w:val="Normal"/>
    <w:link w:val="CommentaireCar"/>
    <w:uiPriority w:val="99"/>
    <w:unhideWhenUsed/>
    <w:rsid w:val="00635122"/>
    <w:pPr>
      <w:spacing w:line="240" w:lineRule="auto"/>
    </w:pPr>
    <w:rPr>
      <w:sz w:val="20"/>
      <w:szCs w:val="20"/>
    </w:rPr>
  </w:style>
  <w:style w:type="character" w:customStyle="1" w:styleId="CommentaireCar">
    <w:name w:val="Commentaire Car"/>
    <w:basedOn w:val="Policepardfaut"/>
    <w:link w:val="Commentaire"/>
    <w:uiPriority w:val="99"/>
    <w:rsid w:val="00635122"/>
    <w:rPr>
      <w:sz w:val="20"/>
      <w:szCs w:val="20"/>
    </w:rPr>
  </w:style>
  <w:style w:type="paragraph" w:styleId="Objetducommentaire">
    <w:name w:val="annotation subject"/>
    <w:basedOn w:val="Commentaire"/>
    <w:next w:val="Commentaire"/>
    <w:link w:val="ObjetducommentaireCar"/>
    <w:uiPriority w:val="99"/>
    <w:semiHidden/>
    <w:unhideWhenUsed/>
    <w:rsid w:val="00635122"/>
    <w:rPr>
      <w:b/>
      <w:bCs/>
    </w:rPr>
  </w:style>
  <w:style w:type="character" w:customStyle="1" w:styleId="ObjetducommentaireCar">
    <w:name w:val="Objet du commentaire Car"/>
    <w:basedOn w:val="CommentaireCar"/>
    <w:link w:val="Objetducommentaire"/>
    <w:uiPriority w:val="99"/>
    <w:semiHidden/>
    <w:rsid w:val="00635122"/>
    <w:rPr>
      <w:b/>
      <w:bCs/>
      <w:sz w:val="20"/>
      <w:szCs w:val="20"/>
    </w:rPr>
  </w:style>
  <w:style w:type="character" w:styleId="Mention">
    <w:name w:val="Mention"/>
    <w:basedOn w:val="Policepardfaut"/>
    <w:uiPriority w:val="99"/>
    <w:unhideWhenUsed/>
    <w:rsid w:val="001A0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350">
      <w:bodyDiv w:val="1"/>
      <w:marLeft w:val="0"/>
      <w:marRight w:val="0"/>
      <w:marTop w:val="0"/>
      <w:marBottom w:val="0"/>
      <w:divBdr>
        <w:top w:val="none" w:sz="0" w:space="0" w:color="auto"/>
        <w:left w:val="none" w:sz="0" w:space="0" w:color="auto"/>
        <w:bottom w:val="none" w:sz="0" w:space="0" w:color="auto"/>
        <w:right w:val="none" w:sz="0" w:space="0" w:color="auto"/>
      </w:divBdr>
      <w:divsChild>
        <w:div w:id="580870384">
          <w:marLeft w:val="0"/>
          <w:marRight w:val="0"/>
          <w:marTop w:val="0"/>
          <w:marBottom w:val="0"/>
          <w:divBdr>
            <w:top w:val="none" w:sz="0" w:space="0" w:color="auto"/>
            <w:left w:val="none" w:sz="0" w:space="0" w:color="auto"/>
            <w:bottom w:val="none" w:sz="0" w:space="0" w:color="auto"/>
            <w:right w:val="none" w:sz="0" w:space="0" w:color="auto"/>
          </w:divBdr>
        </w:div>
        <w:div w:id="1054305899">
          <w:marLeft w:val="0"/>
          <w:marRight w:val="0"/>
          <w:marTop w:val="0"/>
          <w:marBottom w:val="0"/>
          <w:divBdr>
            <w:top w:val="none" w:sz="0" w:space="0" w:color="auto"/>
            <w:left w:val="none" w:sz="0" w:space="0" w:color="auto"/>
            <w:bottom w:val="none" w:sz="0" w:space="0" w:color="auto"/>
            <w:right w:val="none" w:sz="0" w:space="0" w:color="auto"/>
          </w:divBdr>
        </w:div>
        <w:div w:id="1889956527">
          <w:marLeft w:val="0"/>
          <w:marRight w:val="0"/>
          <w:marTop w:val="0"/>
          <w:marBottom w:val="0"/>
          <w:divBdr>
            <w:top w:val="none" w:sz="0" w:space="0" w:color="auto"/>
            <w:left w:val="none" w:sz="0" w:space="0" w:color="auto"/>
            <w:bottom w:val="none" w:sz="0" w:space="0" w:color="auto"/>
            <w:right w:val="none" w:sz="0" w:space="0" w:color="auto"/>
          </w:divBdr>
        </w:div>
      </w:divsChild>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414060225">
      <w:bodyDiv w:val="1"/>
      <w:marLeft w:val="0"/>
      <w:marRight w:val="0"/>
      <w:marTop w:val="0"/>
      <w:marBottom w:val="0"/>
      <w:divBdr>
        <w:top w:val="none" w:sz="0" w:space="0" w:color="auto"/>
        <w:left w:val="none" w:sz="0" w:space="0" w:color="auto"/>
        <w:bottom w:val="none" w:sz="0" w:space="0" w:color="auto"/>
        <w:right w:val="none" w:sz="0" w:space="0" w:color="auto"/>
      </w:divBdr>
    </w:div>
    <w:div w:id="776560087">
      <w:bodyDiv w:val="1"/>
      <w:marLeft w:val="0"/>
      <w:marRight w:val="0"/>
      <w:marTop w:val="0"/>
      <w:marBottom w:val="0"/>
      <w:divBdr>
        <w:top w:val="none" w:sz="0" w:space="0" w:color="auto"/>
        <w:left w:val="none" w:sz="0" w:space="0" w:color="auto"/>
        <w:bottom w:val="none" w:sz="0" w:space="0" w:color="auto"/>
        <w:right w:val="none" w:sz="0" w:space="0" w:color="auto"/>
      </w:divBdr>
    </w:div>
    <w:div w:id="1010373780">
      <w:bodyDiv w:val="1"/>
      <w:marLeft w:val="0"/>
      <w:marRight w:val="0"/>
      <w:marTop w:val="0"/>
      <w:marBottom w:val="0"/>
      <w:divBdr>
        <w:top w:val="none" w:sz="0" w:space="0" w:color="auto"/>
        <w:left w:val="none" w:sz="0" w:space="0" w:color="auto"/>
        <w:bottom w:val="none" w:sz="0" w:space="0" w:color="auto"/>
        <w:right w:val="none" w:sz="0" w:space="0" w:color="auto"/>
      </w:divBdr>
    </w:div>
    <w:div w:id="1017120733">
      <w:bodyDiv w:val="1"/>
      <w:marLeft w:val="0"/>
      <w:marRight w:val="0"/>
      <w:marTop w:val="0"/>
      <w:marBottom w:val="0"/>
      <w:divBdr>
        <w:top w:val="none" w:sz="0" w:space="0" w:color="auto"/>
        <w:left w:val="none" w:sz="0" w:space="0" w:color="auto"/>
        <w:bottom w:val="none" w:sz="0" w:space="0" w:color="auto"/>
        <w:right w:val="none" w:sz="0" w:space="0" w:color="auto"/>
      </w:divBdr>
    </w:div>
    <w:div w:id="1039208935">
      <w:bodyDiv w:val="1"/>
      <w:marLeft w:val="0"/>
      <w:marRight w:val="0"/>
      <w:marTop w:val="0"/>
      <w:marBottom w:val="0"/>
      <w:divBdr>
        <w:top w:val="none" w:sz="0" w:space="0" w:color="auto"/>
        <w:left w:val="none" w:sz="0" w:space="0" w:color="auto"/>
        <w:bottom w:val="none" w:sz="0" w:space="0" w:color="auto"/>
        <w:right w:val="none" w:sz="0" w:space="0" w:color="auto"/>
      </w:divBdr>
    </w:div>
    <w:div w:id="1330131400">
      <w:bodyDiv w:val="1"/>
      <w:marLeft w:val="0"/>
      <w:marRight w:val="0"/>
      <w:marTop w:val="0"/>
      <w:marBottom w:val="0"/>
      <w:divBdr>
        <w:top w:val="none" w:sz="0" w:space="0" w:color="auto"/>
        <w:left w:val="none" w:sz="0" w:space="0" w:color="auto"/>
        <w:bottom w:val="none" w:sz="0" w:space="0" w:color="auto"/>
        <w:right w:val="none" w:sz="0" w:space="0" w:color="auto"/>
      </w:divBdr>
    </w:div>
    <w:div w:id="1330451928">
      <w:bodyDiv w:val="1"/>
      <w:marLeft w:val="0"/>
      <w:marRight w:val="0"/>
      <w:marTop w:val="0"/>
      <w:marBottom w:val="0"/>
      <w:divBdr>
        <w:top w:val="none" w:sz="0" w:space="0" w:color="auto"/>
        <w:left w:val="none" w:sz="0" w:space="0" w:color="auto"/>
        <w:bottom w:val="none" w:sz="0" w:space="0" w:color="auto"/>
        <w:right w:val="none" w:sz="0" w:space="0" w:color="auto"/>
      </w:divBdr>
    </w:div>
    <w:div w:id="15587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phees@hosmoz.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hosmoz.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1959b-9fc6-4609-8ef1-bce38a82a6f6" xsi:nil="true"/>
    <lcf76f155ced4ddcb4097134ff3c332f xmlns="247d832b-16c0-49fc-9ae5-86a6acfda983">
      <Terms xmlns="http://schemas.microsoft.com/office/infopath/2007/PartnerControls"/>
    </lcf76f155ced4ddcb4097134ff3c332f>
    <MediaLengthInSeconds xmlns="247d832b-16c0-49fc-9ae5-86a6acfda9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C23A989C298D478FE7FCF5F2050DC0" ma:contentTypeVersion="14" ma:contentTypeDescription="Crée un document." ma:contentTypeScope="" ma:versionID="a08d33efb7c29f78476428307cc63df8">
  <xsd:schema xmlns:xsd="http://www.w3.org/2001/XMLSchema" xmlns:xs="http://www.w3.org/2001/XMLSchema" xmlns:p="http://schemas.microsoft.com/office/2006/metadata/properties" xmlns:ns2="247d832b-16c0-49fc-9ae5-86a6acfda983" xmlns:ns3="82b1959b-9fc6-4609-8ef1-bce38a82a6f6" targetNamespace="http://schemas.microsoft.com/office/2006/metadata/properties" ma:root="true" ma:fieldsID="0c957c5ddaba7ec44fdf3c9d07e82361" ns2:_="" ns3:_="">
    <xsd:import namespace="247d832b-16c0-49fc-9ae5-86a6acfda983"/>
    <xsd:import namespace="82b1959b-9fc6-4609-8ef1-bce38a82a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d832b-16c0-49fc-9ae5-86a6acfda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da09f55-b599-4a38-b612-57202b1854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1959b-9fc6-4609-8ef1-bce38a82a6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64d957-51cf-4a5b-8021-045d3b5d9fb7}" ma:internalName="TaxCatchAll" ma:showField="CatchAllData" ma:web="82b1959b-9fc6-4609-8ef1-bce38a82a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C9A07-1D89-4BBC-85CF-CA6BF67F3000}">
  <ds:schemaRefs>
    <ds:schemaRef ds:uri="http://schemas.microsoft.com/office/2006/metadata/properties"/>
    <ds:schemaRef ds:uri="http://schemas.microsoft.com/office/infopath/2007/PartnerControls"/>
    <ds:schemaRef ds:uri="82b1959b-9fc6-4609-8ef1-bce38a82a6f6"/>
    <ds:schemaRef ds:uri="247d832b-16c0-49fc-9ae5-86a6acfda983"/>
  </ds:schemaRefs>
</ds:datastoreItem>
</file>

<file path=customXml/itemProps2.xml><?xml version="1.0" encoding="utf-8"?>
<ds:datastoreItem xmlns:ds="http://schemas.openxmlformats.org/officeDocument/2006/customXml" ds:itemID="{6606AD3F-0193-4149-9D91-20CF3E682095}">
  <ds:schemaRefs>
    <ds:schemaRef ds:uri="http://schemas.openxmlformats.org/officeDocument/2006/bibliography"/>
  </ds:schemaRefs>
</ds:datastoreItem>
</file>

<file path=customXml/itemProps3.xml><?xml version="1.0" encoding="utf-8"?>
<ds:datastoreItem xmlns:ds="http://schemas.openxmlformats.org/officeDocument/2006/customXml" ds:itemID="{2E2F4060-F6C4-4DF3-A6DB-EAAA3BF4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d832b-16c0-49fc-9ae5-86a6acfda983"/>
    <ds:schemaRef ds:uri="82b1959b-9fc6-4609-8ef1-bce38a82a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29CA8-B490-4DAC-B3B2-21BE64490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96</Words>
  <Characters>8780</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Saoud</dc:creator>
  <cp:keywords/>
  <dc:description/>
  <cp:lastModifiedBy>Claire NICOLETTI</cp:lastModifiedBy>
  <cp:revision>101</cp:revision>
  <cp:lastPrinted>2019-06-30T04:08:00Z</cp:lastPrinted>
  <dcterms:created xsi:type="dcterms:W3CDTF">2025-12-12T17:50:00Z</dcterms:created>
  <dcterms:modified xsi:type="dcterms:W3CDTF">2026-0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3A989C298D478FE7FCF5F2050DC0</vt:lpwstr>
  </property>
  <property fmtid="{D5CDD505-2E9C-101B-9397-08002B2CF9AE}" pid="3" name="ComplianceAssetId">
    <vt:lpwstr/>
  </property>
  <property fmtid="{D5CDD505-2E9C-101B-9397-08002B2CF9AE}" pid="4" name="MediaServiceImageTags">
    <vt:lpwstr/>
  </property>
  <property fmtid="{D5CDD505-2E9C-101B-9397-08002B2CF9AE}" pid="5" name="Order">
    <vt:r8>31583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